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43A72" w14:textId="28A9D458" w:rsidR="005255B5" w:rsidRPr="00C564E0" w:rsidRDefault="007E1B05" w:rsidP="002753D9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ICIAL USE ONLY</w:t>
      </w:r>
    </w:p>
    <w:p w14:paraId="3042D1E6" w14:textId="77777777" w:rsidR="005255B5" w:rsidRPr="0038796C" w:rsidRDefault="005255B5" w:rsidP="002753D9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pacing w:val="-20"/>
          <w:sz w:val="11"/>
          <w:szCs w:val="20"/>
        </w:rPr>
      </w:pPr>
    </w:p>
    <w:p w14:paraId="0E7B3E06" w14:textId="571B4F81" w:rsidR="005255B5" w:rsidRPr="00E94D72" w:rsidRDefault="007E1B05" w:rsidP="002753D9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0"/>
          <w:szCs w:val="20"/>
        </w:rPr>
      </w:pPr>
      <w:r w:rsidRPr="0063275E">
        <w:rPr>
          <w:sz w:val="20"/>
          <w:szCs w:val="20"/>
        </w:rPr>
        <w:t>Indicate the payment receipt number and the corresponding amount</w:t>
      </w:r>
      <w:r w:rsidR="005255B5" w:rsidRPr="00E94D72">
        <w:rPr>
          <w:sz w:val="20"/>
          <w:szCs w:val="20"/>
        </w:rPr>
        <w:t>.</w:t>
      </w:r>
    </w:p>
    <w:p w14:paraId="29071B03" w14:textId="77777777" w:rsidR="005255B5" w:rsidRPr="00E94D72" w:rsidRDefault="005255B5" w:rsidP="002753D9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0"/>
          <w:szCs w:val="20"/>
        </w:rPr>
      </w:pPr>
    </w:p>
    <w:p w14:paraId="10A409B9" w14:textId="5F3F9C8F" w:rsidR="005255B5" w:rsidRPr="00E94D72" w:rsidRDefault="007E1B05" w:rsidP="002753D9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sz w:val="20"/>
          <w:szCs w:val="20"/>
        </w:rPr>
      </w:pPr>
      <w:r>
        <w:rPr>
          <w:i/>
          <w:sz w:val="20"/>
          <w:szCs w:val="20"/>
        </w:rPr>
        <w:t>Receipt</w:t>
      </w:r>
      <w:r w:rsidR="005255B5" w:rsidRPr="0003095F">
        <w:rPr>
          <w:i/>
          <w:sz w:val="20"/>
          <w:szCs w:val="20"/>
        </w:rPr>
        <w:t xml:space="preserve"> N</w:t>
      </w:r>
      <w:r>
        <w:rPr>
          <w:i/>
          <w:sz w:val="20"/>
          <w:szCs w:val="20"/>
        </w:rPr>
        <w:t>o</w:t>
      </w:r>
      <w:r w:rsidR="005255B5">
        <w:rPr>
          <w:sz w:val="20"/>
          <w:szCs w:val="20"/>
        </w:rPr>
        <w:t xml:space="preserve">. </w:t>
      </w:r>
      <w:r w:rsidR="005255B5" w:rsidRPr="00E94D72">
        <w:rPr>
          <w:sz w:val="20"/>
          <w:szCs w:val="20"/>
        </w:rPr>
        <w:t>________</w:t>
      </w:r>
      <w:r>
        <w:rPr>
          <w:sz w:val="20"/>
          <w:szCs w:val="20"/>
        </w:rPr>
        <w:t>_</w:t>
      </w:r>
      <w:r w:rsidR="005255B5" w:rsidRPr="00E94D72">
        <w:rPr>
          <w:sz w:val="20"/>
          <w:szCs w:val="20"/>
        </w:rPr>
        <w:t>_______</w:t>
      </w:r>
    </w:p>
    <w:p w14:paraId="0015CA90" w14:textId="335CDA7E" w:rsidR="005255B5" w:rsidRPr="00E94D72" w:rsidRDefault="007E1B05" w:rsidP="002753D9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sz w:val="20"/>
          <w:szCs w:val="20"/>
        </w:rPr>
      </w:pPr>
      <w:r>
        <w:rPr>
          <w:i/>
          <w:sz w:val="20"/>
          <w:szCs w:val="20"/>
        </w:rPr>
        <w:t>Amount</w:t>
      </w:r>
      <w:r w:rsidR="005255B5" w:rsidRPr="00E94D72">
        <w:rPr>
          <w:sz w:val="20"/>
          <w:szCs w:val="20"/>
        </w:rPr>
        <w:t>: $_________________</w:t>
      </w:r>
    </w:p>
    <w:p w14:paraId="7F5AFB77" w14:textId="77777777" w:rsidR="002753D9" w:rsidRDefault="002753D9" w:rsidP="002753D9">
      <w:pPr>
        <w:jc w:val="center"/>
        <w:rPr>
          <w:rFonts w:ascii="Calibri" w:hAnsi="Calibri"/>
          <w:b/>
          <w:bCs/>
          <w:color w:val="A6A6A6" w:themeColor="background1" w:themeShade="A6"/>
          <w:lang w:val="es-ES_tradnl"/>
        </w:rPr>
      </w:pPr>
    </w:p>
    <w:p w14:paraId="606DEDE1" w14:textId="77777777" w:rsidR="002753D9" w:rsidRDefault="002753D9" w:rsidP="002753D9">
      <w:pPr>
        <w:jc w:val="center"/>
        <w:rPr>
          <w:rFonts w:ascii="Calibri" w:hAnsi="Calibri"/>
          <w:b/>
          <w:bCs/>
          <w:color w:val="A6A6A6" w:themeColor="background1" w:themeShade="A6"/>
          <w:lang w:val="es-ES_tradnl"/>
        </w:rPr>
      </w:pPr>
    </w:p>
    <w:p w14:paraId="744BAF12" w14:textId="77777777" w:rsidR="002753D9" w:rsidRDefault="002753D9" w:rsidP="002753D9">
      <w:pPr>
        <w:jc w:val="center"/>
        <w:rPr>
          <w:rFonts w:ascii="Calibri" w:hAnsi="Calibri"/>
          <w:b/>
          <w:bCs/>
          <w:color w:val="A6A6A6" w:themeColor="background1" w:themeShade="A6"/>
          <w:lang w:val="es-ES_tradnl"/>
        </w:rPr>
      </w:pPr>
    </w:p>
    <w:p w14:paraId="53D1E1F7" w14:textId="35D69720" w:rsidR="0034771B" w:rsidRPr="00D44347" w:rsidRDefault="0034771B" w:rsidP="002753D9">
      <w:pPr>
        <w:ind w:left="2835"/>
        <w:jc w:val="center"/>
        <w:rPr>
          <w:rFonts w:ascii="Calibri" w:hAnsi="Calibri"/>
          <w:b/>
          <w:bCs/>
          <w:color w:val="A6A6A6" w:themeColor="background1" w:themeShade="A6"/>
          <w:lang w:val="es-ES_tradnl"/>
        </w:rPr>
      </w:pPr>
      <w:r w:rsidRPr="00D44347">
        <w:rPr>
          <w:rFonts w:ascii="Calibri" w:hAnsi="Calibri"/>
          <w:b/>
          <w:bCs/>
          <w:color w:val="A6A6A6" w:themeColor="background1" w:themeShade="A6"/>
          <w:lang w:val="es-ES_tradnl"/>
        </w:rPr>
        <w:t>FORM</w:t>
      </w:r>
    </w:p>
    <w:p w14:paraId="756ECB69" w14:textId="77777777" w:rsidR="00EE1179" w:rsidRPr="00D44347" w:rsidRDefault="00EE1179" w:rsidP="002753D9">
      <w:pPr>
        <w:jc w:val="center"/>
        <w:rPr>
          <w:rFonts w:ascii="Cambria" w:hAnsi="Cambria"/>
          <w:b/>
          <w:bCs/>
        </w:rPr>
      </w:pPr>
    </w:p>
    <w:p w14:paraId="4B029E24" w14:textId="6E89A7F6" w:rsidR="005F1249" w:rsidRPr="00D44347" w:rsidRDefault="0034771B" w:rsidP="002753D9">
      <w:pPr>
        <w:jc w:val="center"/>
        <w:rPr>
          <w:b/>
          <w:bCs/>
        </w:rPr>
      </w:pPr>
      <w:r w:rsidRPr="00D44347">
        <w:rPr>
          <w:b/>
          <w:bCs/>
        </w:rPr>
        <w:t>PERSONAL INFORMATION</w:t>
      </w:r>
    </w:p>
    <w:p w14:paraId="3E79B21B" w14:textId="668419C0" w:rsidR="005F1249" w:rsidRPr="00D44347" w:rsidRDefault="0034771B" w:rsidP="006B1C2C">
      <w:pPr>
        <w:ind w:left="142"/>
        <w:jc w:val="center"/>
        <w:rPr>
          <w:bCs/>
        </w:rPr>
      </w:pPr>
      <w:r w:rsidRPr="00D44347">
        <w:rPr>
          <w:b/>
          <w:bCs/>
        </w:rPr>
        <w:t>ELECTRIC POWER COMPANIES</w:t>
      </w:r>
    </w:p>
    <w:p w14:paraId="2FB662C6" w14:textId="77777777" w:rsidR="002318BE" w:rsidRPr="00D44347" w:rsidRDefault="002318BE" w:rsidP="00EF7B60">
      <w:pPr>
        <w:rPr>
          <w:rFonts w:ascii="Cambria" w:hAnsi="Cambria"/>
          <w:sz w:val="10"/>
          <w:szCs w:val="10"/>
        </w:rPr>
      </w:pPr>
    </w:p>
    <w:p w14:paraId="30C1AB91" w14:textId="77777777" w:rsidR="008B3CFE" w:rsidRPr="00D44347" w:rsidRDefault="008B3CFE" w:rsidP="00CD0F37">
      <w:pPr>
        <w:jc w:val="both"/>
        <w:rPr>
          <w:sz w:val="4"/>
          <w:szCs w:val="4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5446"/>
      </w:tblGrid>
      <w:tr w:rsidR="008B3CFE" w:rsidRPr="00D44347" w14:paraId="3BD0948F" w14:textId="77777777" w:rsidTr="00D40998">
        <w:tc>
          <w:tcPr>
            <w:tcW w:w="2468" w:type="pct"/>
          </w:tcPr>
          <w:p w14:paraId="7834E9E3" w14:textId="2C13058D" w:rsidR="008B3CFE" w:rsidRPr="00D44347" w:rsidRDefault="008B3CFE" w:rsidP="005F1249">
            <w:pPr>
              <w:jc w:val="center"/>
              <w:rPr>
                <w:b/>
                <w:sz w:val="22"/>
                <w:szCs w:val="22"/>
              </w:rPr>
            </w:pPr>
            <w:r w:rsidRPr="00D44347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D44347">
              <w:rPr>
                <w:b/>
              </w:rPr>
              <w:instrText xml:space="preserve"> FORMCHECKBOX </w:instrText>
            </w:r>
            <w:r w:rsidR="00716B24" w:rsidRPr="00D44347">
              <w:rPr>
                <w:b/>
              </w:rPr>
            </w:r>
            <w:r w:rsidR="00551970">
              <w:rPr>
                <w:b/>
              </w:rPr>
              <w:fldChar w:fldCharType="separate"/>
            </w:r>
            <w:r w:rsidRPr="00D44347">
              <w:rPr>
                <w:b/>
              </w:rPr>
              <w:fldChar w:fldCharType="end"/>
            </w:r>
            <w:bookmarkEnd w:id="0"/>
            <w:r w:rsidRPr="00D44347">
              <w:rPr>
                <w:b/>
              </w:rPr>
              <w:t xml:space="preserve"> </w:t>
            </w:r>
            <w:r w:rsidR="005F1249" w:rsidRPr="00D44347">
              <w:rPr>
                <w:b/>
              </w:rPr>
              <w:t>New Information</w:t>
            </w:r>
          </w:p>
        </w:tc>
        <w:tc>
          <w:tcPr>
            <w:tcW w:w="2532" w:type="pct"/>
          </w:tcPr>
          <w:p w14:paraId="20FD9883" w14:textId="62633252" w:rsidR="008B3CFE" w:rsidRPr="00D44347" w:rsidRDefault="008B3CFE" w:rsidP="005F1249">
            <w:pPr>
              <w:jc w:val="center"/>
              <w:rPr>
                <w:b/>
                <w:sz w:val="22"/>
                <w:szCs w:val="22"/>
              </w:rPr>
            </w:pPr>
            <w:r w:rsidRPr="00D44347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D44347">
              <w:rPr>
                <w:b/>
              </w:rPr>
              <w:instrText xml:space="preserve"> FORMCHECKBOX </w:instrText>
            </w:r>
            <w:r w:rsidR="00716B24" w:rsidRPr="00D44347">
              <w:rPr>
                <w:b/>
              </w:rPr>
            </w:r>
            <w:r w:rsidR="00551970">
              <w:rPr>
                <w:b/>
              </w:rPr>
              <w:fldChar w:fldCharType="separate"/>
            </w:r>
            <w:r w:rsidRPr="00D44347">
              <w:rPr>
                <w:b/>
              </w:rPr>
              <w:fldChar w:fldCharType="end"/>
            </w:r>
            <w:bookmarkEnd w:id="1"/>
            <w:r w:rsidRPr="00D44347">
              <w:rPr>
                <w:b/>
              </w:rPr>
              <w:t xml:space="preserve"> </w:t>
            </w:r>
            <w:r w:rsidR="005F1249" w:rsidRPr="00D44347">
              <w:rPr>
                <w:b/>
              </w:rPr>
              <w:t>Information Update</w:t>
            </w:r>
          </w:p>
        </w:tc>
      </w:tr>
    </w:tbl>
    <w:p w14:paraId="708685AB" w14:textId="77777777" w:rsidR="008B3CFE" w:rsidRPr="00D44347" w:rsidRDefault="008B3CFE" w:rsidP="00CD0F37">
      <w:pPr>
        <w:jc w:val="both"/>
        <w:rPr>
          <w:sz w:val="8"/>
          <w:szCs w:val="10"/>
        </w:rPr>
      </w:pPr>
    </w:p>
    <w:p w14:paraId="5BFBF31B" w14:textId="77777777" w:rsidR="008C40E5" w:rsidRPr="00D44347" w:rsidRDefault="008C40E5" w:rsidP="008C40E5">
      <w:pPr>
        <w:jc w:val="both"/>
        <w:rPr>
          <w:sz w:val="22"/>
          <w:szCs w:val="22"/>
        </w:rPr>
      </w:pPr>
      <w:r w:rsidRPr="00D44347">
        <w:rPr>
          <w:sz w:val="22"/>
          <w:szCs w:val="22"/>
        </w:rPr>
        <w:t>Instructions:</w:t>
      </w:r>
    </w:p>
    <w:p w14:paraId="6BAA2A53" w14:textId="694833BC" w:rsidR="008C40E5" w:rsidRPr="00D44347" w:rsidRDefault="008C40E5" w:rsidP="008C40E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4347">
        <w:rPr>
          <w:sz w:val="22"/>
          <w:szCs w:val="22"/>
        </w:rPr>
        <w:t xml:space="preserve">When filling out this form, examine the provisions of Section 2.01 of Regulation No. </w:t>
      </w:r>
      <w:r w:rsidR="00514A52">
        <w:rPr>
          <w:sz w:val="22"/>
          <w:szCs w:val="22"/>
        </w:rPr>
        <w:t>8701</w:t>
      </w:r>
      <w:r w:rsidRPr="00D44347">
        <w:rPr>
          <w:sz w:val="22"/>
          <w:szCs w:val="22"/>
        </w:rPr>
        <w:t xml:space="preserve"> and be sure to provide </w:t>
      </w:r>
      <w:r w:rsidR="00AD791E" w:rsidRPr="00D44347">
        <w:rPr>
          <w:sz w:val="22"/>
          <w:szCs w:val="22"/>
        </w:rPr>
        <w:t xml:space="preserve">all </w:t>
      </w:r>
      <w:r w:rsidRPr="00D44347">
        <w:rPr>
          <w:sz w:val="22"/>
          <w:szCs w:val="22"/>
        </w:rPr>
        <w:t>the required information.</w:t>
      </w:r>
    </w:p>
    <w:p w14:paraId="7A2691FB" w14:textId="05F84116" w:rsidR="008C40E5" w:rsidRPr="00D44347" w:rsidRDefault="00AD791E" w:rsidP="008C40E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4347">
        <w:rPr>
          <w:sz w:val="22"/>
          <w:szCs w:val="22"/>
        </w:rPr>
        <w:t>I</w:t>
      </w:r>
      <w:r w:rsidR="008C40E5" w:rsidRPr="00D44347">
        <w:rPr>
          <w:sz w:val="22"/>
          <w:szCs w:val="22"/>
        </w:rPr>
        <w:t>ndicate N/A where the information is not applicable.</w:t>
      </w:r>
    </w:p>
    <w:p w14:paraId="793CCF13" w14:textId="2BC740FB" w:rsidR="00A462FE" w:rsidRPr="00D44347" w:rsidRDefault="00A462FE" w:rsidP="008C40E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4347">
        <w:rPr>
          <w:sz w:val="22"/>
          <w:szCs w:val="22"/>
        </w:rPr>
        <w:t>Provide a Complementary Sheet for Affiliate and Subsidiary Entities (CEPR-B02) for each affiliated and subsidiary entity it possesses.</w:t>
      </w:r>
    </w:p>
    <w:p w14:paraId="34BB56AD" w14:textId="77777777" w:rsidR="008C40E5" w:rsidRPr="00D44347" w:rsidRDefault="008C40E5" w:rsidP="008C40E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4347">
        <w:rPr>
          <w:sz w:val="22"/>
          <w:szCs w:val="22"/>
        </w:rPr>
        <w:t>Use Complementary Sheet (CEPR-Z01) if additional space is required.</w:t>
      </w:r>
      <w:r w:rsidRPr="00D44347">
        <w:rPr>
          <w:sz w:val="22"/>
          <w:szCs w:val="22"/>
          <w:highlight w:val="yellow"/>
        </w:rPr>
        <w:t xml:space="preserve"> </w:t>
      </w:r>
    </w:p>
    <w:p w14:paraId="11F8F481" w14:textId="1556A97E" w:rsidR="008C40E5" w:rsidRPr="00D44347" w:rsidRDefault="008C40E5" w:rsidP="008C40E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4347">
        <w:rPr>
          <w:sz w:val="22"/>
          <w:szCs w:val="22"/>
        </w:rPr>
        <w:t>Include the required documents according to the Regulation No. 8</w:t>
      </w:r>
      <w:r w:rsidR="005362CF">
        <w:rPr>
          <w:sz w:val="22"/>
          <w:szCs w:val="22"/>
        </w:rPr>
        <w:t>701</w:t>
      </w:r>
      <w:r w:rsidRPr="00D44347">
        <w:rPr>
          <w:sz w:val="22"/>
          <w:szCs w:val="22"/>
        </w:rPr>
        <w:t>, enumerated in the Annexes section.</w:t>
      </w:r>
    </w:p>
    <w:p w14:paraId="16C8C18C" w14:textId="77777777" w:rsidR="008C40E5" w:rsidRPr="00D44347" w:rsidRDefault="008C40E5" w:rsidP="008C40E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D44347">
        <w:rPr>
          <w:sz w:val="22"/>
          <w:szCs w:val="22"/>
        </w:rPr>
        <w:t>Present a copy of the payment evidence when submitting this Form.</w:t>
      </w:r>
    </w:p>
    <w:p w14:paraId="530FDA78" w14:textId="77777777" w:rsidR="00EE1179" w:rsidRPr="00D44347" w:rsidRDefault="00EE1179" w:rsidP="00EE1179">
      <w:pPr>
        <w:pStyle w:val="ListParagraph"/>
        <w:jc w:val="both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4"/>
      </w:tblGrid>
      <w:tr w:rsidR="00E43EA9" w:rsidRPr="00D44347" w14:paraId="28B11EA3" w14:textId="77777777" w:rsidTr="00E43EA9">
        <w:trPr>
          <w:trHeight w:val="284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F2FFC" w14:textId="4F2545BE" w:rsidR="00E43EA9" w:rsidRPr="00493649" w:rsidRDefault="00E43EA9" w:rsidP="00DE4778">
            <w:pPr>
              <w:pStyle w:val="ListParagraph"/>
              <w:numPr>
                <w:ilvl w:val="0"/>
                <w:numId w:val="4"/>
              </w:numPr>
              <w:ind w:left="318"/>
              <w:rPr>
                <w:b/>
                <w:spacing w:val="20"/>
                <w:sz w:val="22"/>
                <w:szCs w:val="22"/>
              </w:rPr>
            </w:pPr>
            <w:r w:rsidRPr="00493649">
              <w:rPr>
                <w:b/>
                <w:spacing w:val="20"/>
                <w:sz w:val="22"/>
                <w:szCs w:val="22"/>
              </w:rPr>
              <w:t>Electric Power Company General Information</w:t>
            </w:r>
          </w:p>
        </w:tc>
      </w:tr>
    </w:tbl>
    <w:p w14:paraId="16701ADD" w14:textId="77777777" w:rsidR="00B366C1" w:rsidRPr="005362CF" w:rsidRDefault="00B366C1" w:rsidP="00DE4778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0"/>
        <w:gridCol w:w="1277"/>
        <w:gridCol w:w="264"/>
        <w:gridCol w:w="1153"/>
        <w:gridCol w:w="5556"/>
      </w:tblGrid>
      <w:tr w:rsidR="00E43EA9" w:rsidRPr="00D44347" w14:paraId="60559DB3" w14:textId="77777777" w:rsidTr="005362CF">
        <w:trPr>
          <w:trHeight w:val="255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117ED" w14:textId="2A62D050" w:rsidR="00E43EA9" w:rsidRPr="00D44347" w:rsidRDefault="00E43EA9" w:rsidP="00DE4778">
            <w:pPr>
              <w:pStyle w:val="ListParagraph"/>
              <w:numPr>
                <w:ilvl w:val="0"/>
                <w:numId w:val="5"/>
              </w:numPr>
              <w:ind w:left="31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Company Name:</w:t>
            </w:r>
          </w:p>
        </w:tc>
        <w:tc>
          <w:tcPr>
            <w:tcW w:w="38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FA83B" w14:textId="77777777" w:rsidR="00E43EA9" w:rsidRPr="00D44347" w:rsidRDefault="00E43EA9" w:rsidP="00DE4778">
            <w:pPr>
              <w:ind w:left="-70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43EA9" w:rsidRPr="00D44347" w14:paraId="1866230F" w14:textId="77777777" w:rsidTr="005362CF">
        <w:trPr>
          <w:trHeight w:val="321"/>
        </w:trPr>
        <w:tc>
          <w:tcPr>
            <w:tcW w:w="118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B3B1" w14:textId="0794EE34" w:rsidR="00E43EA9" w:rsidRPr="00D44347" w:rsidRDefault="00E43EA9" w:rsidP="00494EEC">
            <w:pPr>
              <w:pStyle w:val="ListParagraph"/>
              <w:numPr>
                <w:ilvl w:val="0"/>
                <w:numId w:val="5"/>
              </w:numPr>
              <w:ind w:left="31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rganizational Form: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ED7B12" w14:textId="7867699B" w:rsidR="00E43EA9" w:rsidRPr="00D44347" w:rsidRDefault="00E43EA9" w:rsidP="00DE4778">
            <w:pPr>
              <w:ind w:left="-70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D44347">
              <w:rPr>
                <w:sz w:val="22"/>
                <w:szCs w:val="22"/>
              </w:rPr>
              <w:instrText xml:space="preserve"> FORMCHECKBOX </w:instrText>
            </w:r>
            <w:r w:rsidR="00716B24" w:rsidRPr="00D44347">
              <w:rPr>
                <w:sz w:val="22"/>
                <w:szCs w:val="22"/>
              </w:rPr>
            </w:r>
            <w:r w:rsidR="00551970">
              <w:rPr>
                <w:sz w:val="22"/>
                <w:szCs w:val="22"/>
              </w:rPr>
              <w:fldChar w:fldCharType="separate"/>
            </w:r>
            <w:r w:rsidRPr="00D44347">
              <w:rPr>
                <w:sz w:val="22"/>
                <w:szCs w:val="22"/>
              </w:rPr>
              <w:fldChar w:fldCharType="end"/>
            </w:r>
            <w:bookmarkEnd w:id="4"/>
            <w:r w:rsidRPr="00D44347">
              <w:rPr>
                <w:sz w:val="22"/>
                <w:szCs w:val="22"/>
              </w:rPr>
              <w:t>Corporation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973F59" w14:textId="0EE14A42" w:rsidR="00E43EA9" w:rsidRPr="00D44347" w:rsidRDefault="00E43EA9" w:rsidP="00DE4778">
            <w:pPr>
              <w:ind w:left="-70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D44347">
              <w:rPr>
                <w:sz w:val="22"/>
                <w:szCs w:val="22"/>
              </w:rPr>
              <w:instrText xml:space="preserve"> FORMCHECKBOX </w:instrText>
            </w:r>
            <w:r w:rsidR="00716B24" w:rsidRPr="00D44347">
              <w:rPr>
                <w:sz w:val="22"/>
                <w:szCs w:val="22"/>
              </w:rPr>
            </w:r>
            <w:r w:rsidR="00551970">
              <w:rPr>
                <w:sz w:val="22"/>
                <w:szCs w:val="22"/>
              </w:rPr>
              <w:fldChar w:fldCharType="separate"/>
            </w:r>
            <w:r w:rsidRPr="00D44347">
              <w:rPr>
                <w:sz w:val="22"/>
                <w:szCs w:val="22"/>
              </w:rPr>
              <w:fldChar w:fldCharType="end"/>
            </w:r>
            <w:bookmarkEnd w:id="5"/>
            <w:r w:rsidRPr="00D44347">
              <w:rPr>
                <w:sz w:val="22"/>
                <w:szCs w:val="22"/>
              </w:rPr>
              <w:t>Limited Liability Company</w:t>
            </w:r>
          </w:p>
        </w:tc>
      </w:tr>
      <w:tr w:rsidR="005362CF" w:rsidRPr="00D44347" w14:paraId="395F540D" w14:textId="77777777" w:rsidTr="005362CF">
        <w:trPr>
          <w:trHeight w:val="398"/>
        </w:trPr>
        <w:tc>
          <w:tcPr>
            <w:tcW w:w="1181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BB551" w14:textId="77777777" w:rsidR="00E43EA9" w:rsidRPr="00D44347" w:rsidRDefault="00E43EA9" w:rsidP="00DE4778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7A71C" w14:textId="039B9BD4" w:rsidR="00E43EA9" w:rsidRPr="00D44347" w:rsidRDefault="00E43EA9" w:rsidP="00DE4778">
            <w:pPr>
              <w:ind w:left="-70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D44347">
              <w:rPr>
                <w:sz w:val="22"/>
                <w:szCs w:val="22"/>
              </w:rPr>
              <w:instrText xml:space="preserve"> FORMCHECKBOX </w:instrText>
            </w:r>
            <w:r w:rsidR="00716B24" w:rsidRPr="00D44347">
              <w:rPr>
                <w:sz w:val="22"/>
                <w:szCs w:val="22"/>
              </w:rPr>
            </w:r>
            <w:r w:rsidR="00551970">
              <w:rPr>
                <w:sz w:val="22"/>
                <w:szCs w:val="22"/>
              </w:rPr>
              <w:fldChar w:fldCharType="separate"/>
            </w:r>
            <w:r w:rsidRPr="00D44347">
              <w:rPr>
                <w:sz w:val="22"/>
                <w:szCs w:val="22"/>
              </w:rPr>
              <w:fldChar w:fldCharType="end"/>
            </w:r>
            <w:bookmarkEnd w:id="6"/>
            <w:r w:rsidRPr="00D44347">
              <w:rPr>
                <w:sz w:val="22"/>
                <w:szCs w:val="22"/>
              </w:rPr>
              <w:t>Society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68278" w14:textId="6E710CED" w:rsidR="00E43EA9" w:rsidRPr="00D44347" w:rsidRDefault="00E43EA9" w:rsidP="00494EEC">
            <w:pPr>
              <w:ind w:left="-70"/>
              <w:rPr>
                <w:sz w:val="22"/>
                <w:szCs w:val="22"/>
                <w:u w:val="single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D44347">
              <w:rPr>
                <w:sz w:val="22"/>
                <w:szCs w:val="22"/>
              </w:rPr>
              <w:instrText xml:space="preserve"> FORMCHECKBOX </w:instrText>
            </w:r>
            <w:r w:rsidR="00716B24" w:rsidRPr="00D44347">
              <w:rPr>
                <w:sz w:val="22"/>
                <w:szCs w:val="22"/>
              </w:rPr>
            </w:r>
            <w:r w:rsidR="00551970">
              <w:rPr>
                <w:sz w:val="22"/>
                <w:szCs w:val="22"/>
              </w:rPr>
              <w:fldChar w:fldCharType="separate"/>
            </w:r>
            <w:r w:rsidRPr="00D44347">
              <w:rPr>
                <w:sz w:val="22"/>
                <w:szCs w:val="22"/>
              </w:rPr>
              <w:fldChar w:fldCharType="end"/>
            </w:r>
            <w:bookmarkEnd w:id="7"/>
            <w:r w:rsidRPr="00D44347">
              <w:rPr>
                <w:sz w:val="22"/>
                <w:szCs w:val="22"/>
              </w:rPr>
              <w:t xml:space="preserve">Other: </w:t>
            </w:r>
            <w:bookmarkStart w:id="8" w:name="Text2"/>
          </w:p>
        </w:tc>
        <w:bookmarkEnd w:id="8"/>
        <w:tc>
          <w:tcPr>
            <w:tcW w:w="2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2D057" w14:textId="08AC6020" w:rsidR="00E43EA9" w:rsidRPr="00D44347" w:rsidRDefault="00E43EA9" w:rsidP="00DE4778">
            <w:pPr>
              <w:ind w:left="-70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5"/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5362CF" w:rsidRPr="00D44347" w14:paraId="204A47DF" w14:textId="77777777" w:rsidTr="005362CF">
        <w:trPr>
          <w:trHeight w:val="356"/>
        </w:trPr>
        <w:tc>
          <w:tcPr>
            <w:tcW w:w="17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4447" w14:textId="2787BF27" w:rsidR="00CF512A" w:rsidRPr="00D44347" w:rsidRDefault="008B3CFE" w:rsidP="00E43EA9">
            <w:pPr>
              <w:pStyle w:val="ListParagraph"/>
              <w:numPr>
                <w:ilvl w:val="0"/>
                <w:numId w:val="5"/>
              </w:numPr>
              <w:ind w:left="31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Jurisdic</w:t>
            </w:r>
            <w:r w:rsidR="00E43EA9" w:rsidRPr="00D44347">
              <w:rPr>
                <w:sz w:val="22"/>
                <w:szCs w:val="22"/>
              </w:rPr>
              <w:t>tion where it was organized:</w:t>
            </w:r>
          </w:p>
        </w:tc>
        <w:tc>
          <w:tcPr>
            <w:tcW w:w="32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00B32" w14:textId="77777777" w:rsidR="00CF512A" w:rsidRPr="00D44347" w:rsidRDefault="00CF512A" w:rsidP="00DE4778">
            <w:pPr>
              <w:ind w:left="-70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7D2C6C" w:rsidRPr="00D44347" w14:paraId="33356DA9" w14:textId="77777777" w:rsidTr="005362CF">
        <w:trPr>
          <w:trHeight w:val="349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3ED28" w14:textId="743C29FC" w:rsidR="00E43EA9" w:rsidRPr="00D44347" w:rsidRDefault="007D2C6C" w:rsidP="0030368C">
            <w:pPr>
              <w:pStyle w:val="ListParagraph"/>
              <w:numPr>
                <w:ilvl w:val="0"/>
                <w:numId w:val="5"/>
              </w:numPr>
              <w:ind w:left="31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Fiscal Year Start Date</w:t>
            </w:r>
            <w:r w:rsidR="00E43EA9" w:rsidRPr="00D44347">
              <w:rPr>
                <w:sz w:val="22"/>
                <w:szCs w:val="22"/>
              </w:rPr>
              <w:t>:</w:t>
            </w:r>
          </w:p>
        </w:tc>
        <w:tc>
          <w:tcPr>
            <w:tcW w:w="38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E0BBE" w14:textId="77777777" w:rsidR="00E43EA9" w:rsidRPr="00D44347" w:rsidRDefault="00E43EA9" w:rsidP="00DE4778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3"/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7D2C6C" w:rsidRPr="00D44347" w14:paraId="3041731D" w14:textId="77777777" w:rsidTr="005362CF">
        <w:trPr>
          <w:trHeight w:val="349"/>
        </w:trPr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6DD21" w14:textId="59E9FDDE" w:rsidR="007D2C6C" w:rsidRPr="00D44347" w:rsidRDefault="007D2C6C" w:rsidP="0030368C">
            <w:pPr>
              <w:pStyle w:val="ListParagraph"/>
              <w:numPr>
                <w:ilvl w:val="0"/>
                <w:numId w:val="5"/>
              </w:numPr>
              <w:ind w:left="31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Fiscal Year End Date:</w:t>
            </w:r>
          </w:p>
        </w:tc>
        <w:tc>
          <w:tcPr>
            <w:tcW w:w="381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E2BC1" w14:textId="72C60AB0" w:rsidR="007D2C6C" w:rsidRPr="00D44347" w:rsidRDefault="007D2C6C" w:rsidP="00DE4778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</w:tbl>
    <w:p w14:paraId="2E889AF4" w14:textId="632A0487" w:rsidR="00936E33" w:rsidRPr="00D44347" w:rsidRDefault="00936E33" w:rsidP="00DE4778">
      <w:pPr>
        <w:rPr>
          <w:rFonts w:ascii="Cambria" w:hAnsi="Cambria"/>
          <w:sz w:val="10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4"/>
      </w:tblGrid>
      <w:tr w:rsidR="00113BB4" w:rsidRPr="00D44347" w14:paraId="69B14F83" w14:textId="77777777" w:rsidTr="00113BB4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EDB528" w14:textId="46300245" w:rsidR="00113BB4" w:rsidRPr="00493649" w:rsidRDefault="00113BB4" w:rsidP="00DE4778">
            <w:pPr>
              <w:pStyle w:val="ListParagraph"/>
              <w:numPr>
                <w:ilvl w:val="0"/>
                <w:numId w:val="4"/>
              </w:numPr>
              <w:ind w:left="318"/>
              <w:rPr>
                <w:b/>
                <w:spacing w:val="20"/>
                <w:sz w:val="22"/>
                <w:szCs w:val="22"/>
              </w:rPr>
            </w:pPr>
            <w:r w:rsidRPr="00493649">
              <w:rPr>
                <w:b/>
                <w:spacing w:val="20"/>
                <w:sz w:val="22"/>
                <w:szCs w:val="22"/>
              </w:rPr>
              <w:t>Information of Offices in Puerto Rico</w:t>
            </w:r>
          </w:p>
        </w:tc>
      </w:tr>
    </w:tbl>
    <w:p w14:paraId="1EF70F2E" w14:textId="77777777" w:rsidR="00B00E27" w:rsidRPr="00D44347" w:rsidRDefault="00B00E27" w:rsidP="00DE4778">
      <w:pPr>
        <w:rPr>
          <w:sz w:val="10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9"/>
        <w:gridCol w:w="8651"/>
      </w:tblGrid>
      <w:tr w:rsidR="009E226D" w:rsidRPr="00D44347" w14:paraId="1F5C651D" w14:textId="77777777" w:rsidTr="00D40998">
        <w:trPr>
          <w:trHeight w:val="29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4401C" w14:textId="71D01674" w:rsidR="00CA37E6" w:rsidRPr="00D44347" w:rsidRDefault="00CA37E6" w:rsidP="00DE4778">
            <w:pPr>
              <w:pStyle w:val="ListParagraph"/>
              <w:numPr>
                <w:ilvl w:val="0"/>
                <w:numId w:val="6"/>
              </w:numPr>
              <w:ind w:left="318"/>
              <w:rPr>
                <w:sz w:val="22"/>
                <w:szCs w:val="22"/>
                <w:u w:val="single"/>
              </w:rPr>
            </w:pPr>
            <w:r w:rsidRPr="00D44347">
              <w:rPr>
                <w:sz w:val="22"/>
                <w:szCs w:val="22"/>
                <w:u w:val="single"/>
              </w:rPr>
              <w:t>Principal</w:t>
            </w:r>
            <w:r w:rsidR="001739E8" w:rsidRPr="00D44347">
              <w:rPr>
                <w:sz w:val="22"/>
                <w:szCs w:val="22"/>
                <w:u w:val="single"/>
              </w:rPr>
              <w:t xml:space="preserve"> Office</w:t>
            </w:r>
          </w:p>
        </w:tc>
      </w:tr>
      <w:tr w:rsidR="001739E8" w:rsidRPr="00D44347" w14:paraId="2B4F5849" w14:textId="77777777" w:rsidTr="00D40998">
        <w:trPr>
          <w:trHeight w:val="252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9FD570" w14:textId="203BE896" w:rsidR="001739E8" w:rsidRPr="00D44347" w:rsidRDefault="001739E8" w:rsidP="00DE477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7C1570" w14:textId="7A230C09" w:rsidR="001739E8" w:rsidRPr="00D44347" w:rsidRDefault="001739E8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0F54617F" w14:textId="77777777" w:rsidTr="00D40998">
        <w:trPr>
          <w:trHeight w:val="252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3B4D7A40" w14:textId="77777777" w:rsidR="009E226D" w:rsidRPr="00D44347" w:rsidRDefault="009E226D" w:rsidP="00DE477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57BF58" w14:textId="3E2AE8D0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086EC507" w14:textId="77777777" w:rsidTr="00D40998">
        <w:trPr>
          <w:trHeight w:val="252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2D0666" w14:textId="77777777" w:rsidR="009E226D" w:rsidRPr="00D44347" w:rsidRDefault="009E226D" w:rsidP="00DE477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B58E9" w14:textId="0F32435D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760DFF30" w14:textId="77777777" w:rsidTr="00D40998">
        <w:trPr>
          <w:trHeight w:val="113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79D8" w14:textId="77777777" w:rsidR="00B00E27" w:rsidRPr="00D44347" w:rsidRDefault="00B00E27" w:rsidP="00DE4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99097E" w14:textId="77777777" w:rsidR="00B00E27" w:rsidRPr="00D44347" w:rsidRDefault="00B00E27" w:rsidP="00DE4778">
            <w:pPr>
              <w:rPr>
                <w:sz w:val="6"/>
                <w:szCs w:val="6"/>
              </w:rPr>
            </w:pPr>
          </w:p>
        </w:tc>
      </w:tr>
      <w:tr w:rsidR="001739E8" w:rsidRPr="00D44347" w14:paraId="24053B37" w14:textId="77777777" w:rsidTr="00D40998">
        <w:trPr>
          <w:trHeight w:val="252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FA9FE5" w14:textId="5C64F762" w:rsidR="001739E8" w:rsidRPr="00D44347" w:rsidRDefault="001739E8" w:rsidP="00DE477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BD0212" w14:textId="55B9357E" w:rsidR="001739E8" w:rsidRPr="00D44347" w:rsidRDefault="001739E8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130FC614" w14:textId="77777777" w:rsidTr="00D40998">
        <w:trPr>
          <w:trHeight w:val="252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0DD76C91" w14:textId="77777777" w:rsidR="009E226D" w:rsidRPr="00D44347" w:rsidRDefault="009E226D" w:rsidP="00DE477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CC008" w14:textId="2705A0A2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1D569149" w14:textId="77777777" w:rsidTr="00D40998">
        <w:trPr>
          <w:trHeight w:val="252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2EB891" w14:textId="77777777" w:rsidR="009E226D" w:rsidRPr="00D44347" w:rsidRDefault="009E226D" w:rsidP="00DE477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6B8192" w14:textId="1DF022B9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5C312B55" w14:textId="77777777" w:rsidTr="00D40998">
        <w:trPr>
          <w:trHeight w:val="113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D2B0" w14:textId="77777777" w:rsidR="00B00E27" w:rsidRPr="00D44347" w:rsidRDefault="00B00E27" w:rsidP="00DE4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867C1" w14:textId="77777777" w:rsidR="00B00E27" w:rsidRPr="00D44347" w:rsidRDefault="00B00E27" w:rsidP="00DE4778">
            <w:pPr>
              <w:rPr>
                <w:sz w:val="4"/>
                <w:szCs w:val="6"/>
              </w:rPr>
            </w:pPr>
          </w:p>
        </w:tc>
      </w:tr>
      <w:tr w:rsidR="009E226D" w:rsidRPr="00D44347" w14:paraId="3B51CA53" w14:textId="77777777" w:rsidTr="00D40998">
        <w:trPr>
          <w:trHeight w:val="23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D7C2D" w14:textId="53B6EFE7" w:rsidR="00CA37E6" w:rsidRPr="00D44347" w:rsidRDefault="001739E8" w:rsidP="001739E8">
            <w:pPr>
              <w:pStyle w:val="ListParagraph"/>
              <w:numPr>
                <w:ilvl w:val="0"/>
                <w:numId w:val="6"/>
              </w:numPr>
              <w:ind w:left="318"/>
              <w:rPr>
                <w:sz w:val="22"/>
                <w:szCs w:val="22"/>
                <w:u w:val="single"/>
              </w:rPr>
            </w:pPr>
            <w:r w:rsidRPr="00D44347">
              <w:rPr>
                <w:sz w:val="22"/>
                <w:szCs w:val="22"/>
                <w:u w:val="single"/>
              </w:rPr>
              <w:t>Secondary Office</w:t>
            </w:r>
            <w:r w:rsidR="006D5F13" w:rsidRPr="00D44347">
              <w:rPr>
                <w:sz w:val="22"/>
                <w:szCs w:val="22"/>
                <w:u w:val="single"/>
              </w:rPr>
              <w:t xml:space="preserve">  </w:t>
            </w:r>
            <w:r w:rsidR="00756235" w:rsidRPr="00D44347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1739E8" w:rsidRPr="00D44347" w14:paraId="11651F8E" w14:textId="77777777" w:rsidTr="00D40998">
        <w:trPr>
          <w:trHeight w:val="257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CBB548" w14:textId="7331B110" w:rsidR="001739E8" w:rsidRPr="00D44347" w:rsidRDefault="001739E8" w:rsidP="00DE477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73CD1" w14:textId="66CFD29A" w:rsidR="001739E8" w:rsidRPr="00D44347" w:rsidRDefault="001739E8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71F129E5" w14:textId="77777777" w:rsidTr="00D40998">
        <w:trPr>
          <w:trHeight w:val="257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0AD53107" w14:textId="77777777" w:rsidR="009E226D" w:rsidRPr="00D44347" w:rsidRDefault="009E226D" w:rsidP="00DE477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69FE7" w14:textId="52F7C2B5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25A153A4" w14:textId="77777777" w:rsidTr="00D40998">
        <w:trPr>
          <w:trHeight w:val="257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BE1333F" w14:textId="77777777" w:rsidR="009E226D" w:rsidRPr="00D44347" w:rsidRDefault="009E226D" w:rsidP="00DE477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7D7DF" w14:textId="05F57BB0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287CD431" w14:textId="77777777" w:rsidTr="00D40998">
        <w:trPr>
          <w:trHeight w:val="57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DCE9" w14:textId="77777777" w:rsidR="00B00E27" w:rsidRPr="00D44347" w:rsidRDefault="00B00E27" w:rsidP="00DE47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16C47D" w14:textId="77777777" w:rsidR="00B00E27" w:rsidRPr="00D44347" w:rsidRDefault="00B00E27" w:rsidP="00DE4778">
            <w:pPr>
              <w:rPr>
                <w:sz w:val="4"/>
                <w:szCs w:val="6"/>
              </w:rPr>
            </w:pPr>
          </w:p>
        </w:tc>
      </w:tr>
      <w:tr w:rsidR="001739E8" w:rsidRPr="00D44347" w14:paraId="22889CAA" w14:textId="77777777" w:rsidTr="00D40998">
        <w:trPr>
          <w:trHeight w:val="63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F78475A" w14:textId="2C8A59E8" w:rsidR="001739E8" w:rsidRPr="00D44347" w:rsidRDefault="001739E8" w:rsidP="00DE477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F6F2B" w14:textId="541ABC9C" w:rsidR="001739E8" w:rsidRPr="00D44347" w:rsidRDefault="001739E8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15BE60A2" w14:textId="77777777" w:rsidTr="00D40998">
        <w:trPr>
          <w:trHeight w:val="63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48C635D3" w14:textId="77777777" w:rsidR="009E226D" w:rsidRPr="00D44347" w:rsidRDefault="009E226D" w:rsidP="00DE477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0BAB7A" w14:textId="3596D1ED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5E118874" w14:textId="77777777" w:rsidTr="00D40998">
        <w:trPr>
          <w:trHeight w:val="63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8DDD53" w14:textId="77777777" w:rsidR="009E226D" w:rsidRPr="00D44347" w:rsidRDefault="009E226D" w:rsidP="00DE4778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709504" w14:textId="76003368" w:rsidR="009E226D" w:rsidRPr="00D44347" w:rsidRDefault="009E226D" w:rsidP="009E226D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23E7E15C" w14:textId="77777777" w:rsidTr="00D40998">
        <w:trPr>
          <w:trHeight w:val="113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14:paraId="3294E6A5" w14:textId="77777777" w:rsidR="008B3CFE" w:rsidRPr="00D44347" w:rsidRDefault="008B3CFE" w:rsidP="008D2722">
            <w:pPr>
              <w:jc w:val="center"/>
              <w:rPr>
                <w:sz w:val="6"/>
                <w:szCs w:val="6"/>
              </w:rPr>
            </w:pPr>
          </w:p>
          <w:p w14:paraId="40D5275E" w14:textId="77777777" w:rsidR="007D2C6C" w:rsidRPr="00D44347" w:rsidRDefault="007D2C6C" w:rsidP="008D2722">
            <w:pPr>
              <w:jc w:val="center"/>
              <w:rPr>
                <w:sz w:val="6"/>
                <w:szCs w:val="6"/>
              </w:rPr>
            </w:pPr>
          </w:p>
          <w:p w14:paraId="4C631F0D" w14:textId="77777777" w:rsidR="007D2C6C" w:rsidRPr="00D44347" w:rsidRDefault="007D2C6C" w:rsidP="008D2722">
            <w:pPr>
              <w:jc w:val="center"/>
              <w:rPr>
                <w:sz w:val="6"/>
                <w:szCs w:val="6"/>
              </w:rPr>
            </w:pPr>
          </w:p>
          <w:p w14:paraId="11AB08E5" w14:textId="77777777" w:rsidR="007D2C6C" w:rsidRDefault="007D2C6C" w:rsidP="008D2722">
            <w:pPr>
              <w:jc w:val="center"/>
              <w:rPr>
                <w:sz w:val="6"/>
                <w:szCs w:val="6"/>
              </w:rPr>
            </w:pPr>
          </w:p>
          <w:p w14:paraId="38B0F3E2" w14:textId="77777777" w:rsidR="005362CF" w:rsidRDefault="005362CF" w:rsidP="008D2722">
            <w:pPr>
              <w:jc w:val="center"/>
              <w:rPr>
                <w:sz w:val="6"/>
                <w:szCs w:val="6"/>
              </w:rPr>
            </w:pPr>
          </w:p>
          <w:p w14:paraId="7788E5E9" w14:textId="77777777" w:rsidR="005362CF" w:rsidRDefault="005362CF" w:rsidP="008D2722">
            <w:pPr>
              <w:jc w:val="center"/>
              <w:rPr>
                <w:sz w:val="6"/>
                <w:szCs w:val="6"/>
              </w:rPr>
            </w:pPr>
          </w:p>
          <w:p w14:paraId="59E9206B" w14:textId="77777777" w:rsidR="005362CF" w:rsidRPr="00D44347" w:rsidRDefault="005362CF" w:rsidP="008D2722">
            <w:pPr>
              <w:jc w:val="center"/>
              <w:rPr>
                <w:sz w:val="6"/>
                <w:szCs w:val="6"/>
              </w:rPr>
            </w:pPr>
          </w:p>
          <w:p w14:paraId="4F8F38AA" w14:textId="77777777" w:rsidR="007D2C6C" w:rsidRPr="00D44347" w:rsidRDefault="007D2C6C" w:rsidP="008D272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A9CC" w14:textId="77777777" w:rsidR="008B3CFE" w:rsidRPr="00D44347" w:rsidRDefault="008B3CFE" w:rsidP="008D2722">
            <w:pPr>
              <w:rPr>
                <w:sz w:val="6"/>
                <w:szCs w:val="6"/>
              </w:rPr>
            </w:pPr>
          </w:p>
        </w:tc>
      </w:tr>
      <w:tr w:rsidR="008B3CFE" w:rsidRPr="00D44347" w14:paraId="51EB4322" w14:textId="77777777" w:rsidTr="00D40998">
        <w:trPr>
          <w:trHeight w:val="23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EDD43" w14:textId="1C4B0712" w:rsidR="008B3CFE" w:rsidRPr="00D44347" w:rsidRDefault="001739E8" w:rsidP="001739E8">
            <w:pPr>
              <w:pStyle w:val="ListParagraph"/>
              <w:ind w:left="318"/>
              <w:rPr>
                <w:sz w:val="22"/>
                <w:szCs w:val="22"/>
                <w:u w:val="single"/>
              </w:rPr>
            </w:pPr>
            <w:r w:rsidRPr="00D44347">
              <w:rPr>
                <w:sz w:val="22"/>
                <w:szCs w:val="22"/>
                <w:u w:val="single"/>
              </w:rPr>
              <w:lastRenderedPageBreak/>
              <w:t>Secondary Office</w:t>
            </w:r>
            <w:r w:rsidR="008B3CFE" w:rsidRPr="00D44347">
              <w:rPr>
                <w:sz w:val="22"/>
                <w:szCs w:val="22"/>
                <w:u w:val="single"/>
              </w:rPr>
              <w:t xml:space="preserve">   </w:t>
            </w:r>
          </w:p>
        </w:tc>
      </w:tr>
      <w:tr w:rsidR="001739E8" w:rsidRPr="00D44347" w14:paraId="5652D8E8" w14:textId="77777777" w:rsidTr="00D40998">
        <w:trPr>
          <w:trHeight w:val="257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7B497D" w14:textId="3522E109" w:rsidR="001739E8" w:rsidRPr="00D44347" w:rsidRDefault="001739E8" w:rsidP="009504E2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F2DF5" w14:textId="77777777" w:rsidR="001739E8" w:rsidRPr="00D44347" w:rsidRDefault="001739E8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4025BEFE" w14:textId="77777777" w:rsidTr="00D40998">
        <w:trPr>
          <w:trHeight w:val="257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4358325E" w14:textId="77777777" w:rsidR="008B3CFE" w:rsidRPr="00D44347" w:rsidRDefault="008B3CFE" w:rsidP="009504E2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91242E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6CD1BB6F" w14:textId="77777777" w:rsidTr="00D40998">
        <w:trPr>
          <w:trHeight w:val="257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FEA7" w14:textId="77777777" w:rsidR="008B3CFE" w:rsidRPr="00D44347" w:rsidRDefault="008B3CFE" w:rsidP="009504E2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62011F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1E5A3AD2" w14:textId="77777777" w:rsidTr="00D40998">
        <w:trPr>
          <w:trHeight w:val="57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727F" w14:textId="77777777" w:rsidR="008B3CFE" w:rsidRPr="00D44347" w:rsidRDefault="008B3CFE" w:rsidP="008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055352" w14:textId="77777777" w:rsidR="008B3CFE" w:rsidRPr="00D44347" w:rsidRDefault="008B3CFE" w:rsidP="008D2722">
            <w:pPr>
              <w:rPr>
                <w:sz w:val="10"/>
                <w:szCs w:val="10"/>
              </w:rPr>
            </w:pPr>
          </w:p>
        </w:tc>
      </w:tr>
      <w:tr w:rsidR="001739E8" w:rsidRPr="00D44347" w14:paraId="4F0B5DF6" w14:textId="77777777" w:rsidTr="00D40998">
        <w:trPr>
          <w:trHeight w:val="63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8F4F74" w14:textId="400C982F" w:rsidR="001739E8" w:rsidRPr="00D44347" w:rsidRDefault="001739E8" w:rsidP="009504E2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7BB5B" w14:textId="77777777" w:rsidR="001739E8" w:rsidRPr="00D44347" w:rsidRDefault="001739E8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1ED1C162" w14:textId="77777777" w:rsidTr="00D40998">
        <w:trPr>
          <w:trHeight w:val="63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02208049" w14:textId="77777777" w:rsidR="008B3CFE" w:rsidRPr="00D44347" w:rsidRDefault="008B3CFE" w:rsidP="009504E2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E622CC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5376D17C" w14:textId="77777777" w:rsidTr="00D40998">
        <w:trPr>
          <w:trHeight w:val="63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F48BD7" w14:textId="77777777" w:rsidR="008B3CFE" w:rsidRPr="00D44347" w:rsidRDefault="008B3CFE" w:rsidP="009504E2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59CA3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0010167C" w14:textId="77777777" w:rsidTr="00D40998">
        <w:trPr>
          <w:trHeight w:val="113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14:paraId="1383C4C1" w14:textId="77777777" w:rsidR="008B3CFE" w:rsidRPr="00D44347" w:rsidRDefault="008B3CFE" w:rsidP="008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FE7E5" w14:textId="77777777" w:rsidR="008B3CFE" w:rsidRPr="00D44347" w:rsidRDefault="008B3CFE" w:rsidP="008D2722">
            <w:pPr>
              <w:rPr>
                <w:sz w:val="10"/>
                <w:szCs w:val="10"/>
              </w:rPr>
            </w:pPr>
          </w:p>
        </w:tc>
      </w:tr>
      <w:tr w:rsidR="001739E8" w:rsidRPr="00D44347" w14:paraId="1C609009" w14:textId="77777777" w:rsidTr="00D40998">
        <w:trPr>
          <w:trHeight w:val="23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369D9" w14:textId="564AFF56" w:rsidR="001739E8" w:rsidRPr="00D44347" w:rsidRDefault="001739E8" w:rsidP="008B3CFE">
            <w:pPr>
              <w:pStyle w:val="ListParagraph"/>
              <w:ind w:left="318"/>
              <w:rPr>
                <w:sz w:val="22"/>
                <w:szCs w:val="22"/>
                <w:u w:val="single"/>
              </w:rPr>
            </w:pPr>
            <w:r w:rsidRPr="00D44347">
              <w:rPr>
                <w:sz w:val="22"/>
                <w:szCs w:val="22"/>
                <w:u w:val="single"/>
              </w:rPr>
              <w:t xml:space="preserve">Secondary Office   </w:t>
            </w:r>
          </w:p>
        </w:tc>
      </w:tr>
      <w:tr w:rsidR="001739E8" w:rsidRPr="00D44347" w14:paraId="01E1DF6C" w14:textId="77777777" w:rsidTr="00D40998">
        <w:trPr>
          <w:trHeight w:val="257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8279D1" w14:textId="19FF1804" w:rsidR="001739E8" w:rsidRPr="00D44347" w:rsidRDefault="001739E8" w:rsidP="009504E2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82AE2" w14:textId="77777777" w:rsidR="001739E8" w:rsidRPr="00D44347" w:rsidRDefault="001739E8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28F79488" w14:textId="77777777" w:rsidTr="00D40998">
        <w:trPr>
          <w:trHeight w:val="257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5144D201" w14:textId="77777777" w:rsidR="008B3CFE" w:rsidRPr="00D44347" w:rsidRDefault="008B3CFE" w:rsidP="009504E2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94ACE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1DFFB85B" w14:textId="77777777" w:rsidTr="00D40998">
        <w:trPr>
          <w:trHeight w:val="257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09FB20" w14:textId="77777777" w:rsidR="008B3CFE" w:rsidRPr="00D44347" w:rsidRDefault="008B3CFE" w:rsidP="009504E2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F3CCAC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24E9267A" w14:textId="77777777" w:rsidTr="00D40998">
        <w:trPr>
          <w:trHeight w:val="57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34AD" w14:textId="77777777" w:rsidR="008B3CFE" w:rsidRPr="00D44347" w:rsidRDefault="008B3CFE" w:rsidP="008D272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01C4D5" w14:textId="77777777" w:rsidR="008B3CFE" w:rsidRPr="00D44347" w:rsidRDefault="008B3CFE" w:rsidP="008D2722">
            <w:pPr>
              <w:rPr>
                <w:sz w:val="10"/>
                <w:szCs w:val="10"/>
              </w:rPr>
            </w:pPr>
          </w:p>
        </w:tc>
      </w:tr>
      <w:tr w:rsidR="001739E8" w:rsidRPr="00D44347" w14:paraId="50E97E0E" w14:textId="77777777" w:rsidTr="00D40998">
        <w:trPr>
          <w:trHeight w:val="63"/>
        </w:trPr>
        <w:tc>
          <w:tcPr>
            <w:tcW w:w="995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75DCFB" w14:textId="38201B59" w:rsidR="001739E8" w:rsidRPr="00D44347" w:rsidRDefault="001739E8" w:rsidP="009504E2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AB47AD" w14:textId="77777777" w:rsidR="001739E8" w:rsidRPr="00D44347" w:rsidRDefault="001739E8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58847EE9" w14:textId="77777777" w:rsidTr="00D40998">
        <w:trPr>
          <w:trHeight w:val="63"/>
        </w:trPr>
        <w:tc>
          <w:tcPr>
            <w:tcW w:w="995" w:type="pct"/>
            <w:vMerge/>
            <w:tcBorders>
              <w:left w:val="nil"/>
              <w:right w:val="nil"/>
            </w:tcBorders>
            <w:vAlign w:val="center"/>
          </w:tcPr>
          <w:p w14:paraId="2895C07F" w14:textId="77777777" w:rsidR="008B3CFE" w:rsidRPr="00D44347" w:rsidRDefault="008B3CFE" w:rsidP="009504E2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680B6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8B3CFE" w:rsidRPr="00D44347" w14:paraId="523499F7" w14:textId="77777777" w:rsidTr="00D40998">
        <w:trPr>
          <w:trHeight w:val="63"/>
        </w:trPr>
        <w:tc>
          <w:tcPr>
            <w:tcW w:w="995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05A4B5" w14:textId="77777777" w:rsidR="008B3CFE" w:rsidRPr="00D44347" w:rsidRDefault="008B3CFE" w:rsidP="009504E2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C9B74" w14:textId="77777777" w:rsidR="008B3CFE" w:rsidRPr="00D44347" w:rsidRDefault="008B3CFE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</w:tbl>
    <w:p w14:paraId="49FBBF39" w14:textId="77777777" w:rsidR="005C28B1" w:rsidRPr="00D44347" w:rsidRDefault="005C28B1">
      <w:pPr>
        <w:rPr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756235" w:rsidRPr="00D44347" w14:paraId="2A9108E4" w14:textId="77777777" w:rsidTr="00D40998">
        <w:trPr>
          <w:trHeight w:val="29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CE884" w14:textId="358DDD72" w:rsidR="00CA37E6" w:rsidRPr="00493649" w:rsidRDefault="00F274D0" w:rsidP="00B20BB3">
            <w:pPr>
              <w:pStyle w:val="ListParagraph"/>
              <w:numPr>
                <w:ilvl w:val="0"/>
                <w:numId w:val="4"/>
              </w:numPr>
              <w:ind w:left="459" w:right="27"/>
              <w:rPr>
                <w:b/>
                <w:bCs/>
                <w:spacing w:val="20"/>
                <w:sz w:val="22"/>
                <w:szCs w:val="22"/>
              </w:rPr>
            </w:pPr>
            <w:r w:rsidRPr="00493649">
              <w:rPr>
                <w:b/>
                <w:bCs/>
                <w:spacing w:val="20"/>
                <w:sz w:val="22"/>
                <w:szCs w:val="22"/>
              </w:rPr>
              <w:t>Address</w:t>
            </w:r>
            <w:r w:rsidR="00B20BB3" w:rsidRPr="00493649">
              <w:rPr>
                <w:b/>
                <w:bCs/>
                <w:spacing w:val="20"/>
                <w:sz w:val="22"/>
                <w:szCs w:val="22"/>
              </w:rPr>
              <w:t>e</w:t>
            </w:r>
            <w:r w:rsidR="00756235" w:rsidRPr="00493649">
              <w:rPr>
                <w:b/>
                <w:bCs/>
                <w:spacing w:val="20"/>
                <w:sz w:val="22"/>
                <w:szCs w:val="22"/>
              </w:rPr>
              <w:t xml:space="preserve">s </w:t>
            </w:r>
            <w:r w:rsidR="00493C21" w:rsidRPr="00493649">
              <w:rPr>
                <w:b/>
                <w:bCs/>
                <w:spacing w:val="20"/>
                <w:sz w:val="22"/>
                <w:szCs w:val="22"/>
              </w:rPr>
              <w:t>for R</w:t>
            </w:r>
            <w:r w:rsidR="00B20BB3" w:rsidRPr="00493649">
              <w:rPr>
                <w:b/>
                <w:bCs/>
                <w:spacing w:val="20"/>
                <w:sz w:val="22"/>
                <w:szCs w:val="22"/>
              </w:rPr>
              <w:t>eceipt of Notifications</w:t>
            </w:r>
          </w:p>
        </w:tc>
      </w:tr>
    </w:tbl>
    <w:p w14:paraId="3F6F4282" w14:textId="77777777" w:rsidR="009E226D" w:rsidRPr="00D44347" w:rsidRDefault="009E226D" w:rsidP="00DE4778">
      <w:pPr>
        <w:ind w:right="27"/>
        <w:rPr>
          <w:sz w:val="4"/>
          <w:szCs w:val="4"/>
        </w:rPr>
      </w:pPr>
    </w:p>
    <w:p w14:paraId="043B41CE" w14:textId="7E2C923C" w:rsidR="008B3CFE" w:rsidRPr="00D44347" w:rsidRDefault="008B3CFE" w:rsidP="008B3CFE">
      <w:pPr>
        <w:ind w:left="567" w:right="27"/>
        <w:rPr>
          <w:sz w:val="22"/>
          <w:szCs w:val="22"/>
        </w:rPr>
      </w:pPr>
      <w:r w:rsidRPr="00D44347">
        <w:rPr>
          <w:sz w:val="22"/>
          <w:szCs w:val="22"/>
        </w:rPr>
        <w:t>(</w:t>
      </w:r>
      <w:r w:rsidR="00B20BB3" w:rsidRPr="00D44347">
        <w:rPr>
          <w:sz w:val="22"/>
          <w:szCs w:val="22"/>
        </w:rPr>
        <w:t>Indicate the addresses where notifications of matters before the Commission are to be received</w:t>
      </w:r>
      <w:r w:rsidRPr="00D44347">
        <w:rPr>
          <w:sz w:val="22"/>
          <w:szCs w:val="22"/>
        </w:rPr>
        <w:t>.)</w:t>
      </w:r>
    </w:p>
    <w:p w14:paraId="70583C7F" w14:textId="77777777" w:rsidR="008B3CFE" w:rsidRPr="00D44347" w:rsidRDefault="008B3CFE" w:rsidP="00DE4778">
      <w:pPr>
        <w:ind w:right="27"/>
        <w:rPr>
          <w:sz w:val="4"/>
          <w:szCs w:val="4"/>
        </w:rPr>
      </w:pPr>
    </w:p>
    <w:p w14:paraId="0415D8A2" w14:textId="77777777" w:rsidR="008B3CFE" w:rsidRPr="00D44347" w:rsidRDefault="008B3CFE" w:rsidP="00DE4778">
      <w:pPr>
        <w:ind w:right="27"/>
        <w:rPr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35"/>
        <w:gridCol w:w="3404"/>
        <w:gridCol w:w="5378"/>
      </w:tblGrid>
      <w:tr w:rsidR="00B20BB3" w:rsidRPr="00D44347" w14:paraId="799A9C96" w14:textId="77777777" w:rsidTr="00D40998">
        <w:trPr>
          <w:trHeight w:val="239"/>
        </w:trPr>
        <w:tc>
          <w:tcPr>
            <w:tcW w:w="934" w:type="pct"/>
            <w:gridSpan w:val="2"/>
            <w:vMerge w:val="restart"/>
            <w:vAlign w:val="center"/>
          </w:tcPr>
          <w:p w14:paraId="35DA25A5" w14:textId="7737ADB0" w:rsidR="00B20BB3" w:rsidRPr="00D44347" w:rsidRDefault="00B20BB3" w:rsidP="008D2722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066" w:type="pct"/>
            <w:gridSpan w:val="2"/>
            <w:tcBorders>
              <w:bottom w:val="single" w:sz="4" w:space="0" w:color="auto"/>
            </w:tcBorders>
            <w:vAlign w:val="bottom"/>
          </w:tcPr>
          <w:p w14:paraId="0CE2F340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2A95B182" w14:textId="77777777" w:rsidTr="00D40998">
        <w:trPr>
          <w:trHeight w:val="237"/>
        </w:trPr>
        <w:tc>
          <w:tcPr>
            <w:tcW w:w="934" w:type="pct"/>
            <w:gridSpan w:val="2"/>
            <w:vMerge/>
            <w:vAlign w:val="center"/>
          </w:tcPr>
          <w:p w14:paraId="3B762B7E" w14:textId="77777777" w:rsidR="009E226D" w:rsidRPr="00D44347" w:rsidRDefault="009E226D" w:rsidP="008D2722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F4422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4D56112D" w14:textId="77777777" w:rsidTr="00D40998">
        <w:trPr>
          <w:trHeight w:val="290"/>
        </w:trPr>
        <w:tc>
          <w:tcPr>
            <w:tcW w:w="934" w:type="pct"/>
            <w:gridSpan w:val="2"/>
            <w:vMerge/>
            <w:vAlign w:val="center"/>
          </w:tcPr>
          <w:p w14:paraId="4BC783F2" w14:textId="77777777" w:rsidR="009E226D" w:rsidRPr="00D44347" w:rsidRDefault="009E226D" w:rsidP="008D2722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DABD6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5362CF" w:rsidRPr="00D44347" w14:paraId="682A6A6D" w14:textId="77777777" w:rsidTr="005362CF">
        <w:trPr>
          <w:trHeight w:val="113"/>
        </w:trPr>
        <w:tc>
          <w:tcPr>
            <w:tcW w:w="2510" w:type="pct"/>
            <w:gridSpan w:val="3"/>
            <w:vAlign w:val="center"/>
          </w:tcPr>
          <w:p w14:paraId="79DDBC6B" w14:textId="77777777" w:rsidR="009E226D" w:rsidRPr="00D44347" w:rsidRDefault="009E226D" w:rsidP="008D2722">
            <w:pPr>
              <w:pStyle w:val="ListParagraph"/>
              <w:ind w:left="318" w:right="27"/>
              <w:rPr>
                <w:sz w:val="10"/>
                <w:szCs w:val="10"/>
              </w:rPr>
            </w:pPr>
          </w:p>
        </w:tc>
        <w:tc>
          <w:tcPr>
            <w:tcW w:w="2490" w:type="pct"/>
            <w:vAlign w:val="bottom"/>
          </w:tcPr>
          <w:p w14:paraId="4A92433D" w14:textId="77777777" w:rsidR="009E226D" w:rsidRPr="00D44347" w:rsidRDefault="009E226D" w:rsidP="008D2722">
            <w:pPr>
              <w:ind w:right="27"/>
              <w:rPr>
                <w:sz w:val="10"/>
                <w:szCs w:val="10"/>
              </w:rPr>
            </w:pPr>
          </w:p>
        </w:tc>
      </w:tr>
      <w:tr w:rsidR="005362CF" w:rsidRPr="00D44347" w14:paraId="33A07804" w14:textId="77777777" w:rsidTr="005362CF">
        <w:trPr>
          <w:trHeight w:val="113"/>
        </w:trPr>
        <w:tc>
          <w:tcPr>
            <w:tcW w:w="2510" w:type="pct"/>
            <w:gridSpan w:val="3"/>
            <w:vAlign w:val="center"/>
          </w:tcPr>
          <w:p w14:paraId="626B14A0" w14:textId="23299ECE" w:rsidR="008B3CFE" w:rsidRPr="00D44347" w:rsidRDefault="00B20BB3" w:rsidP="00B20BB3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Authorized person to receive notifications personally:</w:t>
            </w:r>
          </w:p>
        </w:tc>
        <w:tc>
          <w:tcPr>
            <w:tcW w:w="2490" w:type="pct"/>
            <w:tcBorders>
              <w:bottom w:val="single" w:sz="4" w:space="0" w:color="auto"/>
            </w:tcBorders>
            <w:vAlign w:val="bottom"/>
          </w:tcPr>
          <w:p w14:paraId="410338A2" w14:textId="595B1092" w:rsidR="008B3CFE" w:rsidRPr="00D44347" w:rsidRDefault="008B3CFE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E226D" w:rsidRPr="00D44347" w14:paraId="2FAA7E98" w14:textId="77777777" w:rsidTr="00D40998">
        <w:trPr>
          <w:trHeight w:val="63"/>
        </w:trPr>
        <w:tc>
          <w:tcPr>
            <w:tcW w:w="918" w:type="pct"/>
            <w:vMerge w:val="restart"/>
            <w:vAlign w:val="center"/>
          </w:tcPr>
          <w:p w14:paraId="3E41CDAF" w14:textId="2B644A49" w:rsidR="009E226D" w:rsidRPr="00D44347" w:rsidRDefault="009E226D" w:rsidP="008D2722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</w:t>
            </w:r>
            <w:r w:rsidR="00B20BB3" w:rsidRPr="00D44347">
              <w:rPr>
                <w:sz w:val="22"/>
                <w:szCs w:val="22"/>
              </w:rPr>
              <w:t xml:space="preserve"> Address</w:t>
            </w:r>
            <w:r w:rsidRPr="00D44347">
              <w:rPr>
                <w:sz w:val="22"/>
                <w:szCs w:val="22"/>
              </w:rPr>
              <w:t>:</w:t>
            </w:r>
          </w:p>
        </w:tc>
        <w:tc>
          <w:tcPr>
            <w:tcW w:w="4082" w:type="pct"/>
            <w:gridSpan w:val="3"/>
            <w:vAlign w:val="bottom"/>
          </w:tcPr>
          <w:p w14:paraId="7D7C969A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43C0D534" w14:textId="77777777" w:rsidTr="00D40998">
        <w:trPr>
          <w:trHeight w:val="63"/>
        </w:trPr>
        <w:tc>
          <w:tcPr>
            <w:tcW w:w="918" w:type="pct"/>
            <w:vMerge/>
            <w:vAlign w:val="center"/>
          </w:tcPr>
          <w:p w14:paraId="3AC74F62" w14:textId="77777777" w:rsidR="009E226D" w:rsidRPr="00D44347" w:rsidRDefault="009E226D" w:rsidP="008D2722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8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D24FE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349CCB75" w14:textId="77777777" w:rsidTr="00D40998">
        <w:trPr>
          <w:trHeight w:val="63"/>
        </w:trPr>
        <w:tc>
          <w:tcPr>
            <w:tcW w:w="918" w:type="pct"/>
            <w:vMerge/>
            <w:vAlign w:val="center"/>
          </w:tcPr>
          <w:p w14:paraId="57BFF6D1" w14:textId="77777777" w:rsidR="009E226D" w:rsidRPr="00D44347" w:rsidRDefault="009E226D" w:rsidP="008D2722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8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CA257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137F68AE" w14:textId="77777777" w:rsidTr="00D40998">
        <w:trPr>
          <w:trHeight w:val="289"/>
        </w:trPr>
        <w:tc>
          <w:tcPr>
            <w:tcW w:w="918" w:type="pct"/>
            <w:vAlign w:val="bottom"/>
          </w:tcPr>
          <w:p w14:paraId="7E36180C" w14:textId="496681C5" w:rsidR="009E226D" w:rsidRPr="00D44347" w:rsidRDefault="00B20BB3" w:rsidP="008D2722">
            <w:pPr>
              <w:pStyle w:val="ListParagraph"/>
              <w:numPr>
                <w:ilvl w:val="0"/>
                <w:numId w:val="9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E-mail</w:t>
            </w:r>
            <w:r w:rsidR="009E226D" w:rsidRPr="00D4434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82" w:type="pct"/>
            <w:gridSpan w:val="3"/>
            <w:tcBorders>
              <w:bottom w:val="single" w:sz="4" w:space="0" w:color="auto"/>
            </w:tcBorders>
            <w:vAlign w:val="bottom"/>
          </w:tcPr>
          <w:p w14:paraId="7C458EAC" w14:textId="77777777" w:rsidR="009E226D" w:rsidRPr="00D44347" w:rsidRDefault="009E226D" w:rsidP="008D2722">
            <w:pPr>
              <w:ind w:left="-42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</w:tbl>
    <w:p w14:paraId="59E3D1CF" w14:textId="77777777" w:rsidR="005C28B1" w:rsidRPr="00D44347" w:rsidRDefault="005C28B1" w:rsidP="00DE4778">
      <w:pPr>
        <w:ind w:right="27"/>
        <w:rPr>
          <w:rFonts w:ascii="Cambria" w:hAnsi="Cambria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20BB3" w:rsidRPr="00D44347" w14:paraId="79A7F1F7" w14:textId="77777777" w:rsidTr="00B20BB3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1C397" w14:textId="7A48999B" w:rsidR="00B20BB3" w:rsidRPr="00493649" w:rsidRDefault="00B20BB3" w:rsidP="00FE7D97">
            <w:pPr>
              <w:pStyle w:val="ListParagraph"/>
              <w:numPr>
                <w:ilvl w:val="0"/>
                <w:numId w:val="4"/>
              </w:numPr>
              <w:ind w:left="459" w:right="27"/>
              <w:rPr>
                <w:b/>
                <w:bCs/>
                <w:spacing w:val="20"/>
                <w:sz w:val="22"/>
                <w:szCs w:val="22"/>
              </w:rPr>
            </w:pPr>
            <w:r w:rsidRPr="00493649">
              <w:rPr>
                <w:b/>
                <w:bCs/>
                <w:spacing w:val="20"/>
                <w:sz w:val="22"/>
                <w:szCs w:val="22"/>
              </w:rPr>
              <w:t>Information for Designated Contact before the Energy Commission</w:t>
            </w:r>
          </w:p>
        </w:tc>
      </w:tr>
    </w:tbl>
    <w:p w14:paraId="17DE033F" w14:textId="77777777" w:rsidR="009E226D" w:rsidRPr="00D44347" w:rsidRDefault="009E226D" w:rsidP="00DE4778">
      <w:pPr>
        <w:ind w:right="27"/>
        <w:rPr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28"/>
        <w:gridCol w:w="7"/>
        <w:gridCol w:w="2804"/>
        <w:gridCol w:w="1417"/>
        <w:gridCol w:w="600"/>
        <w:gridCol w:w="3961"/>
      </w:tblGrid>
      <w:tr w:rsidR="00087C32" w:rsidRPr="00D44347" w14:paraId="1C497A1F" w14:textId="77777777" w:rsidTr="00B20BB3">
        <w:trPr>
          <w:trHeight w:val="318"/>
        </w:trPr>
        <w:tc>
          <w:tcPr>
            <w:tcW w:w="594" w:type="pct"/>
            <w:vAlign w:val="bottom"/>
          </w:tcPr>
          <w:p w14:paraId="2F364392" w14:textId="5D11DE69" w:rsidR="009E226D" w:rsidRPr="00D44347" w:rsidRDefault="00B20BB3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Name</w:t>
            </w:r>
            <w:r w:rsidR="009E226D" w:rsidRPr="00D44347">
              <w:rPr>
                <w:sz w:val="22"/>
                <w:szCs w:val="22"/>
              </w:rPr>
              <w:t>:</w:t>
            </w:r>
          </w:p>
        </w:tc>
        <w:tc>
          <w:tcPr>
            <w:tcW w:w="1638" w:type="pct"/>
            <w:gridSpan w:val="3"/>
            <w:tcBorders>
              <w:bottom w:val="single" w:sz="4" w:space="0" w:color="auto"/>
            </w:tcBorders>
            <w:vAlign w:val="bottom"/>
          </w:tcPr>
          <w:p w14:paraId="4FCB04FD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vAlign w:val="bottom"/>
          </w:tcPr>
          <w:p w14:paraId="3A8B4CA8" w14:textId="1BF6F827" w:rsidR="009E226D" w:rsidRPr="00D44347" w:rsidRDefault="00B20BB3" w:rsidP="00087C32">
            <w:pPr>
              <w:pStyle w:val="ListParagraph"/>
              <w:numPr>
                <w:ilvl w:val="0"/>
                <w:numId w:val="10"/>
              </w:numPr>
              <w:ind w:left="316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ition</w:t>
            </w:r>
            <w:r w:rsidR="009E226D" w:rsidRPr="00D44347">
              <w:rPr>
                <w:sz w:val="22"/>
                <w:szCs w:val="22"/>
              </w:rPr>
              <w:t>:</w:t>
            </w:r>
          </w:p>
        </w:tc>
        <w:tc>
          <w:tcPr>
            <w:tcW w:w="2112" w:type="pct"/>
            <w:gridSpan w:val="2"/>
            <w:tcBorders>
              <w:bottom w:val="single" w:sz="4" w:space="0" w:color="auto"/>
            </w:tcBorders>
            <w:vAlign w:val="bottom"/>
          </w:tcPr>
          <w:p w14:paraId="0D088E58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B20BB3" w:rsidRPr="00D44347" w14:paraId="59227CA6" w14:textId="77777777" w:rsidTr="00D40998">
        <w:trPr>
          <w:trHeight w:val="131"/>
        </w:trPr>
        <w:tc>
          <w:tcPr>
            <w:tcW w:w="931" w:type="pct"/>
            <w:gridSpan w:val="2"/>
            <w:vMerge w:val="restart"/>
            <w:vAlign w:val="center"/>
          </w:tcPr>
          <w:p w14:paraId="49DEBAEC" w14:textId="17FE55EB" w:rsidR="00B20BB3" w:rsidRPr="00D44347" w:rsidRDefault="00B20BB3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Work Address:</w:t>
            </w:r>
          </w:p>
        </w:tc>
        <w:tc>
          <w:tcPr>
            <w:tcW w:w="4069" w:type="pct"/>
            <w:gridSpan w:val="5"/>
            <w:tcBorders>
              <w:bottom w:val="single" w:sz="4" w:space="0" w:color="auto"/>
            </w:tcBorders>
            <w:vAlign w:val="bottom"/>
          </w:tcPr>
          <w:p w14:paraId="00B5CA67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675911FB" w14:textId="77777777" w:rsidTr="00D40998">
        <w:trPr>
          <w:trHeight w:val="131"/>
        </w:trPr>
        <w:tc>
          <w:tcPr>
            <w:tcW w:w="931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1B14E518" w14:textId="77777777" w:rsidR="009E226D" w:rsidRPr="00D44347" w:rsidRDefault="009E226D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6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5812B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065B3914" w14:textId="77777777" w:rsidTr="00D40998">
        <w:trPr>
          <w:trHeight w:val="131"/>
        </w:trPr>
        <w:tc>
          <w:tcPr>
            <w:tcW w:w="931" w:type="pct"/>
            <w:gridSpan w:val="2"/>
            <w:vMerge/>
            <w:vAlign w:val="center"/>
          </w:tcPr>
          <w:p w14:paraId="5F13AF56" w14:textId="77777777" w:rsidR="009E226D" w:rsidRPr="00D44347" w:rsidRDefault="009E226D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6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A5854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22FAAA51" w14:textId="77777777" w:rsidTr="00D40998">
        <w:trPr>
          <w:trHeight w:val="131"/>
        </w:trPr>
        <w:tc>
          <w:tcPr>
            <w:tcW w:w="5000" w:type="pct"/>
            <w:gridSpan w:val="7"/>
            <w:vAlign w:val="center"/>
          </w:tcPr>
          <w:p w14:paraId="74A96E55" w14:textId="77777777" w:rsidR="009E226D" w:rsidRPr="00D44347" w:rsidRDefault="009E226D" w:rsidP="008D2722">
            <w:pPr>
              <w:ind w:right="27"/>
              <w:rPr>
                <w:sz w:val="10"/>
                <w:szCs w:val="10"/>
              </w:rPr>
            </w:pPr>
          </w:p>
        </w:tc>
      </w:tr>
      <w:tr w:rsidR="00B20BB3" w:rsidRPr="00D44347" w14:paraId="51F64F11" w14:textId="77777777" w:rsidTr="00D40998">
        <w:trPr>
          <w:trHeight w:val="131"/>
        </w:trPr>
        <w:tc>
          <w:tcPr>
            <w:tcW w:w="931" w:type="pct"/>
            <w:gridSpan w:val="2"/>
            <w:vMerge w:val="restart"/>
            <w:vAlign w:val="center"/>
          </w:tcPr>
          <w:p w14:paraId="0564AD96" w14:textId="50F0F7CF" w:rsidR="00B20BB3" w:rsidRPr="00D44347" w:rsidRDefault="00B20BB3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Work Address:</w:t>
            </w:r>
          </w:p>
        </w:tc>
        <w:tc>
          <w:tcPr>
            <w:tcW w:w="4069" w:type="pct"/>
            <w:gridSpan w:val="5"/>
            <w:tcBorders>
              <w:bottom w:val="single" w:sz="4" w:space="0" w:color="auto"/>
            </w:tcBorders>
            <w:vAlign w:val="bottom"/>
          </w:tcPr>
          <w:p w14:paraId="026403E6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617BC17C" w14:textId="77777777" w:rsidTr="00D40998">
        <w:trPr>
          <w:trHeight w:val="131"/>
        </w:trPr>
        <w:tc>
          <w:tcPr>
            <w:tcW w:w="931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71442813" w14:textId="77777777" w:rsidR="009E226D" w:rsidRPr="00D44347" w:rsidRDefault="009E226D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6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25D22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12437C98" w14:textId="77777777" w:rsidTr="00D40998">
        <w:trPr>
          <w:trHeight w:val="131"/>
        </w:trPr>
        <w:tc>
          <w:tcPr>
            <w:tcW w:w="931" w:type="pct"/>
            <w:gridSpan w:val="2"/>
            <w:vMerge/>
            <w:vAlign w:val="center"/>
          </w:tcPr>
          <w:p w14:paraId="63BA8D9B" w14:textId="77777777" w:rsidR="009E226D" w:rsidRPr="00D44347" w:rsidRDefault="009E226D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</w:p>
        </w:tc>
        <w:tc>
          <w:tcPr>
            <w:tcW w:w="406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7722A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5362CF" w:rsidRPr="00D44347" w14:paraId="24513D43" w14:textId="77777777" w:rsidTr="005362CF">
        <w:trPr>
          <w:trHeight w:val="289"/>
        </w:trPr>
        <w:tc>
          <w:tcPr>
            <w:tcW w:w="931" w:type="pct"/>
            <w:gridSpan w:val="2"/>
            <w:vAlign w:val="bottom"/>
          </w:tcPr>
          <w:p w14:paraId="420F83B3" w14:textId="512F5E8D" w:rsidR="00B20BB3" w:rsidRPr="00D44347" w:rsidRDefault="00B20BB3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ffice Phone: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3C3182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</w:tcBorders>
            <w:vAlign w:val="bottom"/>
          </w:tcPr>
          <w:p w14:paraId="68442D01" w14:textId="7D40303C" w:rsidR="00B20BB3" w:rsidRPr="00D44347" w:rsidRDefault="00B20BB3" w:rsidP="00087C32">
            <w:pPr>
              <w:pStyle w:val="ListParagraph"/>
              <w:numPr>
                <w:ilvl w:val="0"/>
                <w:numId w:val="10"/>
              </w:numPr>
              <w:ind w:left="350" w:right="27" w:hanging="370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Mobile Phone:</w:t>
            </w:r>
          </w:p>
        </w:tc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F64F8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B20BB3" w:rsidRPr="00D44347" w14:paraId="30542316" w14:textId="77777777" w:rsidTr="00D40998">
        <w:trPr>
          <w:trHeight w:val="259"/>
        </w:trPr>
        <w:tc>
          <w:tcPr>
            <w:tcW w:w="934" w:type="pct"/>
            <w:gridSpan w:val="3"/>
            <w:vAlign w:val="bottom"/>
          </w:tcPr>
          <w:p w14:paraId="5BA7EB89" w14:textId="543C4C98" w:rsidR="00B20BB3" w:rsidRPr="00D44347" w:rsidRDefault="00B20BB3" w:rsidP="008D2722">
            <w:pPr>
              <w:pStyle w:val="ListParagraph"/>
              <w:numPr>
                <w:ilvl w:val="0"/>
                <w:numId w:val="10"/>
              </w:numPr>
              <w:ind w:left="318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066" w:type="pct"/>
            <w:gridSpan w:val="4"/>
            <w:tcBorders>
              <w:bottom w:val="single" w:sz="4" w:space="0" w:color="auto"/>
            </w:tcBorders>
            <w:vAlign w:val="bottom"/>
          </w:tcPr>
          <w:p w14:paraId="5403C973" w14:textId="77777777" w:rsidR="00B20BB3" w:rsidRPr="00D44347" w:rsidRDefault="00B20BB3" w:rsidP="008D2722">
            <w:pPr>
              <w:ind w:left="-42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</w:tbl>
    <w:p w14:paraId="34FF3B5D" w14:textId="77777777" w:rsidR="00B36B81" w:rsidRPr="00D44347" w:rsidRDefault="00B36B81" w:rsidP="00DE4778">
      <w:pPr>
        <w:ind w:right="27"/>
        <w:rPr>
          <w:rFonts w:ascii="Cambria" w:hAnsi="Cambria"/>
          <w:sz w:val="4"/>
          <w:szCs w:val="4"/>
        </w:rPr>
      </w:pPr>
    </w:p>
    <w:p w14:paraId="13F4E5D1" w14:textId="77777777" w:rsidR="005C28B1" w:rsidRPr="00D44347" w:rsidRDefault="005C28B1" w:rsidP="00DE4778">
      <w:pPr>
        <w:ind w:right="27"/>
        <w:rPr>
          <w:rFonts w:ascii="Cambria" w:hAnsi="Cambria"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20BB3" w:rsidRPr="00D44347" w14:paraId="75D04F4D" w14:textId="77777777" w:rsidTr="00B20BB3">
        <w:trPr>
          <w:trHeight w:val="283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F8CEA" w14:textId="4B30AE4B" w:rsidR="00B20BB3" w:rsidRPr="00493649" w:rsidRDefault="00F71198" w:rsidP="00F71198">
            <w:pPr>
              <w:pStyle w:val="ListParagraph"/>
              <w:numPr>
                <w:ilvl w:val="0"/>
                <w:numId w:val="4"/>
              </w:numPr>
              <w:ind w:left="341" w:right="27"/>
              <w:rPr>
                <w:b/>
                <w:bCs/>
                <w:spacing w:val="20"/>
                <w:sz w:val="22"/>
                <w:szCs w:val="22"/>
              </w:rPr>
            </w:pPr>
            <w:r w:rsidRPr="00493649">
              <w:rPr>
                <w:b/>
                <w:bCs/>
                <w:spacing w:val="20"/>
                <w:sz w:val="22"/>
                <w:szCs w:val="22"/>
              </w:rPr>
              <w:t xml:space="preserve">Information of the </w:t>
            </w:r>
            <w:r w:rsidR="00B20BB3" w:rsidRPr="00493649">
              <w:rPr>
                <w:b/>
                <w:bCs/>
                <w:spacing w:val="20"/>
                <w:sz w:val="22"/>
                <w:szCs w:val="22"/>
              </w:rPr>
              <w:t xml:space="preserve">Company’s Resident Agent </w:t>
            </w:r>
          </w:p>
        </w:tc>
      </w:tr>
    </w:tbl>
    <w:p w14:paraId="16E9DC02" w14:textId="77777777" w:rsidR="009E226D" w:rsidRPr="00D44347" w:rsidRDefault="009E226D" w:rsidP="00DE4778">
      <w:pPr>
        <w:ind w:right="27"/>
        <w:rPr>
          <w:sz w:val="4"/>
          <w:szCs w:val="4"/>
        </w:rPr>
      </w:pP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45"/>
        <w:gridCol w:w="2831"/>
        <w:gridCol w:w="1952"/>
        <w:gridCol w:w="4003"/>
      </w:tblGrid>
      <w:tr w:rsidR="00B20BB3" w:rsidRPr="00D44347" w14:paraId="5D16F13D" w14:textId="77777777" w:rsidTr="00113BB4">
        <w:trPr>
          <w:trHeight w:val="269"/>
        </w:trPr>
        <w:tc>
          <w:tcPr>
            <w:tcW w:w="868" w:type="pct"/>
          </w:tcPr>
          <w:p w14:paraId="4B3C4515" w14:textId="569E0534" w:rsidR="00B20BB3" w:rsidRPr="00D44347" w:rsidRDefault="00B20BB3" w:rsidP="008D2722">
            <w:pPr>
              <w:pStyle w:val="ListParagraph"/>
              <w:numPr>
                <w:ilvl w:val="0"/>
                <w:numId w:val="11"/>
              </w:numPr>
              <w:ind w:left="341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Name:</w:t>
            </w:r>
          </w:p>
        </w:tc>
        <w:tc>
          <w:tcPr>
            <w:tcW w:w="4132" w:type="pct"/>
            <w:gridSpan w:val="4"/>
            <w:tcBorders>
              <w:bottom w:val="single" w:sz="4" w:space="0" w:color="auto"/>
            </w:tcBorders>
          </w:tcPr>
          <w:p w14:paraId="6233176F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B20BB3" w:rsidRPr="00D44347" w14:paraId="4B1345FC" w14:textId="77777777" w:rsidTr="00113BB4">
        <w:trPr>
          <w:trHeight w:val="189"/>
        </w:trPr>
        <w:tc>
          <w:tcPr>
            <w:tcW w:w="935" w:type="pct"/>
            <w:gridSpan w:val="2"/>
            <w:vMerge w:val="restart"/>
            <w:vAlign w:val="center"/>
          </w:tcPr>
          <w:p w14:paraId="54318AEC" w14:textId="2419E425" w:rsidR="00B20BB3" w:rsidRPr="00D44347" w:rsidRDefault="00B20BB3" w:rsidP="008D2722">
            <w:pPr>
              <w:pStyle w:val="ListParagraph"/>
              <w:numPr>
                <w:ilvl w:val="0"/>
                <w:numId w:val="11"/>
              </w:numPr>
              <w:ind w:left="341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065" w:type="pct"/>
            <w:gridSpan w:val="3"/>
            <w:tcBorders>
              <w:bottom w:val="single" w:sz="4" w:space="0" w:color="auto"/>
            </w:tcBorders>
            <w:vAlign w:val="bottom"/>
          </w:tcPr>
          <w:p w14:paraId="0BAB70CE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62E76119" w14:textId="77777777" w:rsidTr="00113BB4">
        <w:trPr>
          <w:trHeight w:val="189"/>
        </w:trPr>
        <w:tc>
          <w:tcPr>
            <w:tcW w:w="93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3D70A266" w14:textId="77777777" w:rsidR="009E226D" w:rsidRPr="00D44347" w:rsidRDefault="009E226D" w:rsidP="008D2722">
            <w:pPr>
              <w:pStyle w:val="ListParagraph"/>
              <w:numPr>
                <w:ilvl w:val="0"/>
                <w:numId w:val="11"/>
              </w:numPr>
              <w:ind w:left="341" w:right="27"/>
              <w:rPr>
                <w:sz w:val="22"/>
                <w:szCs w:val="22"/>
              </w:rPr>
            </w:pPr>
          </w:p>
        </w:tc>
        <w:tc>
          <w:tcPr>
            <w:tcW w:w="40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2F255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0867590A" w14:textId="77777777" w:rsidTr="00113BB4">
        <w:trPr>
          <w:trHeight w:val="113"/>
        </w:trPr>
        <w:tc>
          <w:tcPr>
            <w:tcW w:w="935" w:type="pct"/>
            <w:gridSpan w:val="2"/>
            <w:vAlign w:val="center"/>
          </w:tcPr>
          <w:p w14:paraId="49FB6733" w14:textId="77777777" w:rsidR="009E226D" w:rsidRPr="00D44347" w:rsidRDefault="009E226D" w:rsidP="008D2722">
            <w:pPr>
              <w:pStyle w:val="ListParagraph"/>
              <w:ind w:left="341" w:right="27"/>
              <w:rPr>
                <w:sz w:val="10"/>
                <w:szCs w:val="10"/>
              </w:rPr>
            </w:pPr>
          </w:p>
        </w:tc>
        <w:tc>
          <w:tcPr>
            <w:tcW w:w="4065" w:type="pct"/>
            <w:gridSpan w:val="3"/>
            <w:tcBorders>
              <w:top w:val="single" w:sz="4" w:space="0" w:color="auto"/>
            </w:tcBorders>
            <w:vAlign w:val="bottom"/>
          </w:tcPr>
          <w:p w14:paraId="4CB2F4D4" w14:textId="77777777" w:rsidR="009E226D" w:rsidRPr="00D44347" w:rsidRDefault="009E226D" w:rsidP="008D2722">
            <w:pPr>
              <w:ind w:right="27"/>
              <w:rPr>
                <w:sz w:val="10"/>
                <w:szCs w:val="10"/>
              </w:rPr>
            </w:pPr>
          </w:p>
        </w:tc>
      </w:tr>
      <w:tr w:rsidR="00B20BB3" w:rsidRPr="00D44347" w14:paraId="5B2A5DF8" w14:textId="77777777" w:rsidTr="00113BB4">
        <w:trPr>
          <w:trHeight w:val="234"/>
        </w:trPr>
        <w:tc>
          <w:tcPr>
            <w:tcW w:w="935" w:type="pct"/>
            <w:gridSpan w:val="2"/>
            <w:vMerge w:val="restart"/>
            <w:vAlign w:val="center"/>
          </w:tcPr>
          <w:p w14:paraId="7FCF76F2" w14:textId="27403F5C" w:rsidR="00B20BB3" w:rsidRPr="00D44347" w:rsidRDefault="00B20BB3" w:rsidP="008D2722">
            <w:pPr>
              <w:pStyle w:val="ListParagraph"/>
              <w:numPr>
                <w:ilvl w:val="0"/>
                <w:numId w:val="11"/>
              </w:numPr>
              <w:ind w:left="341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065" w:type="pct"/>
            <w:gridSpan w:val="3"/>
            <w:tcBorders>
              <w:bottom w:val="single" w:sz="4" w:space="0" w:color="auto"/>
            </w:tcBorders>
            <w:vAlign w:val="bottom"/>
          </w:tcPr>
          <w:p w14:paraId="55132975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9E226D" w:rsidRPr="00D44347" w14:paraId="774BFD8D" w14:textId="77777777" w:rsidTr="00113BB4">
        <w:trPr>
          <w:trHeight w:val="232"/>
        </w:trPr>
        <w:tc>
          <w:tcPr>
            <w:tcW w:w="935" w:type="pct"/>
            <w:gridSpan w:val="2"/>
            <w:vMerge/>
            <w:vAlign w:val="center"/>
          </w:tcPr>
          <w:p w14:paraId="0363E597" w14:textId="77777777" w:rsidR="009E226D" w:rsidRPr="00D44347" w:rsidRDefault="009E226D" w:rsidP="008D2722">
            <w:pPr>
              <w:pStyle w:val="ListParagraph"/>
              <w:numPr>
                <w:ilvl w:val="0"/>
                <w:numId w:val="11"/>
              </w:numPr>
              <w:ind w:left="341" w:right="27"/>
              <w:rPr>
                <w:sz w:val="22"/>
                <w:szCs w:val="22"/>
              </w:rPr>
            </w:pPr>
          </w:p>
        </w:tc>
        <w:tc>
          <w:tcPr>
            <w:tcW w:w="40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B73F3" w14:textId="77777777" w:rsidR="009E226D" w:rsidRPr="00D44347" w:rsidRDefault="009E226D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B20BB3" w:rsidRPr="00D44347" w14:paraId="5F13590A" w14:textId="77777777" w:rsidTr="005362CF">
        <w:trPr>
          <w:trHeight w:val="276"/>
        </w:trPr>
        <w:tc>
          <w:tcPr>
            <w:tcW w:w="935" w:type="pct"/>
            <w:gridSpan w:val="2"/>
            <w:vAlign w:val="bottom"/>
          </w:tcPr>
          <w:p w14:paraId="1F30984B" w14:textId="05E4B3D9" w:rsidR="00B20BB3" w:rsidRPr="00D44347" w:rsidRDefault="00B20BB3" w:rsidP="008D2722">
            <w:pPr>
              <w:pStyle w:val="ListParagraph"/>
              <w:numPr>
                <w:ilvl w:val="0"/>
                <w:numId w:val="11"/>
              </w:numPr>
              <w:ind w:left="341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ffice Phone: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vAlign w:val="bottom"/>
          </w:tcPr>
          <w:p w14:paraId="264F49EB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903" w:type="pct"/>
            <w:vAlign w:val="bottom"/>
          </w:tcPr>
          <w:p w14:paraId="4AD37996" w14:textId="393B0ADB" w:rsidR="00B20BB3" w:rsidRPr="00D44347" w:rsidRDefault="00B20BB3" w:rsidP="008D2722">
            <w:pPr>
              <w:pStyle w:val="ListParagraph"/>
              <w:numPr>
                <w:ilvl w:val="0"/>
                <w:numId w:val="11"/>
              </w:numPr>
              <w:ind w:left="317" w:right="27" w:hanging="382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 Mobile Phone: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vAlign w:val="bottom"/>
          </w:tcPr>
          <w:p w14:paraId="2DEC58B1" w14:textId="77777777" w:rsidR="00B20BB3" w:rsidRPr="00D44347" w:rsidRDefault="00B20BB3" w:rsidP="008D2722">
            <w:pPr>
              <w:ind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B20BB3" w:rsidRPr="00D44347" w14:paraId="4BA9D6BC" w14:textId="77777777" w:rsidTr="00113BB4">
        <w:trPr>
          <w:trHeight w:val="283"/>
        </w:trPr>
        <w:tc>
          <w:tcPr>
            <w:tcW w:w="935" w:type="pct"/>
            <w:gridSpan w:val="2"/>
            <w:vAlign w:val="bottom"/>
          </w:tcPr>
          <w:p w14:paraId="044BAD34" w14:textId="36E014BF" w:rsidR="00B20BB3" w:rsidRPr="00D44347" w:rsidRDefault="00B20BB3" w:rsidP="008D2722">
            <w:pPr>
              <w:pStyle w:val="ListParagraph"/>
              <w:numPr>
                <w:ilvl w:val="0"/>
                <w:numId w:val="11"/>
              </w:numPr>
              <w:ind w:left="341" w:right="27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065" w:type="pct"/>
            <w:gridSpan w:val="3"/>
            <w:tcBorders>
              <w:bottom w:val="single" w:sz="4" w:space="0" w:color="auto"/>
            </w:tcBorders>
            <w:vAlign w:val="bottom"/>
          </w:tcPr>
          <w:p w14:paraId="66404BD3" w14:textId="77777777" w:rsidR="00B20BB3" w:rsidRPr="00D44347" w:rsidRDefault="00B20BB3" w:rsidP="008D2722">
            <w:pPr>
              <w:ind w:left="-19" w:right="27"/>
              <w:rPr>
                <w:sz w:val="4"/>
                <w:szCs w:val="4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</w:tbl>
    <w:p w14:paraId="2E8BED0E" w14:textId="55ECA205" w:rsidR="00FE7D97" w:rsidRPr="00D44347" w:rsidRDefault="00FE7D97" w:rsidP="009E226D">
      <w:pPr>
        <w:rPr>
          <w:rFonts w:ascii="Cambria" w:hAnsi="Cambria"/>
          <w:b/>
          <w:sz w:val="4"/>
          <w:szCs w:val="4"/>
        </w:rPr>
      </w:pPr>
    </w:p>
    <w:p w14:paraId="07F12750" w14:textId="77777777" w:rsidR="003E741C" w:rsidRPr="00D44347" w:rsidRDefault="003E741C" w:rsidP="009E226D">
      <w:pPr>
        <w:rPr>
          <w:rFonts w:ascii="Cambria" w:hAnsi="Cambria"/>
          <w:b/>
          <w:sz w:val="4"/>
          <w:szCs w:val="4"/>
        </w:rPr>
      </w:pPr>
    </w:p>
    <w:p w14:paraId="497DDC23" w14:textId="77777777" w:rsidR="003E741C" w:rsidRPr="00D44347" w:rsidRDefault="003E741C" w:rsidP="009E226D">
      <w:pPr>
        <w:rPr>
          <w:rFonts w:ascii="Cambria" w:hAnsi="Cambria"/>
          <w:b/>
          <w:sz w:val="4"/>
          <w:szCs w:val="4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FE7D97" w:rsidRPr="00D44347" w14:paraId="4A3D001E" w14:textId="77777777" w:rsidTr="00D40998">
        <w:tc>
          <w:tcPr>
            <w:tcW w:w="5000" w:type="pct"/>
          </w:tcPr>
          <w:p w14:paraId="512D19A0" w14:textId="0D9D8FB7" w:rsidR="00FE7D97" w:rsidRPr="00493649" w:rsidRDefault="00BD05FE" w:rsidP="007D2C6C">
            <w:pPr>
              <w:pStyle w:val="ListParagraph"/>
              <w:numPr>
                <w:ilvl w:val="0"/>
                <w:numId w:val="4"/>
              </w:numPr>
              <w:ind w:left="313"/>
              <w:rPr>
                <w:b/>
                <w:bCs/>
                <w:spacing w:val="20"/>
              </w:rPr>
            </w:pPr>
            <w:r w:rsidRPr="00493649">
              <w:rPr>
                <w:b/>
                <w:bCs/>
                <w:spacing w:val="20"/>
                <w:sz w:val="22"/>
                <w:szCs w:val="22"/>
              </w:rPr>
              <w:lastRenderedPageBreak/>
              <w:t xml:space="preserve">Information of </w:t>
            </w:r>
            <w:r w:rsidR="007D2C6C" w:rsidRPr="00493649">
              <w:rPr>
                <w:b/>
                <w:bCs/>
                <w:spacing w:val="20"/>
                <w:sz w:val="22"/>
                <w:szCs w:val="22"/>
              </w:rPr>
              <w:t>Members of the Board of Directors or Governing Body and Executive Principals</w:t>
            </w:r>
          </w:p>
        </w:tc>
      </w:tr>
    </w:tbl>
    <w:p w14:paraId="47861E72" w14:textId="77777777" w:rsidR="00FE7D97" w:rsidRPr="00D44347" w:rsidRDefault="00FE7D97">
      <w:pPr>
        <w:rPr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99"/>
        <w:gridCol w:w="7"/>
        <w:gridCol w:w="3434"/>
        <w:gridCol w:w="998"/>
        <w:gridCol w:w="624"/>
        <w:gridCol w:w="3821"/>
      </w:tblGrid>
      <w:tr w:rsidR="005362CF" w:rsidRPr="00D44347" w14:paraId="653C7891" w14:textId="77777777" w:rsidTr="005362CF">
        <w:trPr>
          <w:trHeight w:val="318"/>
        </w:trPr>
        <w:tc>
          <w:tcPr>
            <w:tcW w:w="795" w:type="pct"/>
            <w:vAlign w:val="bottom"/>
          </w:tcPr>
          <w:p w14:paraId="204D7262" w14:textId="5017C686" w:rsidR="006C6210" w:rsidRPr="00D44347" w:rsidRDefault="006C6210" w:rsidP="008D2722">
            <w:pPr>
              <w:pStyle w:val="ListParagraph"/>
              <w:numPr>
                <w:ilvl w:val="0"/>
                <w:numId w:val="12"/>
              </w:numPr>
              <w:ind w:left="32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Name:</w:t>
            </w:r>
          </w:p>
        </w:tc>
        <w:tc>
          <w:tcPr>
            <w:tcW w:w="1685" w:type="pct"/>
            <w:gridSpan w:val="3"/>
            <w:tcBorders>
              <w:bottom w:val="single" w:sz="4" w:space="0" w:color="auto"/>
            </w:tcBorders>
            <w:vAlign w:val="bottom"/>
          </w:tcPr>
          <w:p w14:paraId="5629D744" w14:textId="77777777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1E34385A" w14:textId="0AF1DDD9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ition:</w:t>
            </w:r>
          </w:p>
        </w:tc>
        <w:tc>
          <w:tcPr>
            <w:tcW w:w="2058" w:type="pct"/>
            <w:gridSpan w:val="2"/>
            <w:tcBorders>
              <w:bottom w:val="single" w:sz="4" w:space="0" w:color="auto"/>
            </w:tcBorders>
            <w:vAlign w:val="bottom"/>
          </w:tcPr>
          <w:p w14:paraId="546296B5" w14:textId="77777777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6AF26434" w14:textId="77777777" w:rsidTr="005362CF">
        <w:trPr>
          <w:trHeight w:val="223"/>
        </w:trPr>
        <w:tc>
          <w:tcPr>
            <w:tcW w:w="887" w:type="pct"/>
            <w:gridSpan w:val="2"/>
            <w:vMerge w:val="restart"/>
            <w:vAlign w:val="center"/>
          </w:tcPr>
          <w:p w14:paraId="5BEA3235" w14:textId="544C8554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42950BCC" w14:textId="77777777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7B2025" w:rsidRPr="00D44347" w14:paraId="31EBF82C" w14:textId="77777777" w:rsidTr="005362CF">
        <w:trPr>
          <w:trHeight w:val="223"/>
        </w:trPr>
        <w:tc>
          <w:tcPr>
            <w:tcW w:w="887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6FFB0996" w14:textId="77777777" w:rsidR="007B2025" w:rsidRPr="00D44347" w:rsidRDefault="007B2025" w:rsidP="008D2722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BB283" w14:textId="77777777" w:rsidR="007B2025" w:rsidRPr="00D44347" w:rsidRDefault="007B2025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7B2025" w:rsidRPr="00D44347" w14:paraId="06A4AC48" w14:textId="77777777" w:rsidTr="005362CF">
        <w:trPr>
          <w:trHeight w:val="223"/>
        </w:trPr>
        <w:tc>
          <w:tcPr>
            <w:tcW w:w="887" w:type="pct"/>
            <w:gridSpan w:val="2"/>
            <w:vMerge/>
            <w:vAlign w:val="center"/>
          </w:tcPr>
          <w:p w14:paraId="449C8CBF" w14:textId="77777777" w:rsidR="007B2025" w:rsidRPr="00D44347" w:rsidRDefault="007B2025" w:rsidP="008D2722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5048" w14:textId="77777777" w:rsidR="007B2025" w:rsidRPr="00D44347" w:rsidRDefault="007B2025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7B2025" w:rsidRPr="00D44347" w14:paraId="1F7CB2D9" w14:textId="77777777" w:rsidTr="005362CF">
        <w:trPr>
          <w:trHeight w:val="113"/>
        </w:trPr>
        <w:tc>
          <w:tcPr>
            <w:tcW w:w="887" w:type="pct"/>
            <w:gridSpan w:val="2"/>
            <w:vAlign w:val="center"/>
          </w:tcPr>
          <w:p w14:paraId="7671FCA0" w14:textId="77777777" w:rsidR="007B2025" w:rsidRPr="00D44347" w:rsidRDefault="007B2025" w:rsidP="008D2722">
            <w:pPr>
              <w:rPr>
                <w:sz w:val="10"/>
                <w:szCs w:val="10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</w:tcBorders>
            <w:vAlign w:val="bottom"/>
          </w:tcPr>
          <w:p w14:paraId="0DF5885B" w14:textId="77777777" w:rsidR="007B2025" w:rsidRPr="00D44347" w:rsidRDefault="007B2025" w:rsidP="008D2722">
            <w:pPr>
              <w:rPr>
                <w:sz w:val="10"/>
                <w:szCs w:val="10"/>
              </w:rPr>
            </w:pPr>
          </w:p>
        </w:tc>
      </w:tr>
      <w:tr w:rsidR="006C6210" w:rsidRPr="00D44347" w14:paraId="5CE21CA5" w14:textId="77777777" w:rsidTr="005362CF">
        <w:trPr>
          <w:trHeight w:val="228"/>
        </w:trPr>
        <w:tc>
          <w:tcPr>
            <w:tcW w:w="887" w:type="pct"/>
            <w:gridSpan w:val="2"/>
            <w:vMerge w:val="restart"/>
            <w:vAlign w:val="center"/>
          </w:tcPr>
          <w:p w14:paraId="0DE5F39F" w14:textId="333AFB1D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49BFC47F" w14:textId="77777777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7B2025" w:rsidRPr="00D44347" w14:paraId="4258DB88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6971BDFB" w14:textId="77777777" w:rsidR="007B2025" w:rsidRPr="00D44347" w:rsidRDefault="007B2025" w:rsidP="008D2722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2306E" w14:textId="77777777" w:rsidR="007B2025" w:rsidRPr="00D44347" w:rsidRDefault="007B2025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7B2025" w:rsidRPr="00D44347" w14:paraId="5CDB1B68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65EAB5A3" w14:textId="77777777" w:rsidR="007B2025" w:rsidRPr="00D44347" w:rsidRDefault="007B2025" w:rsidP="008D2722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7281F" w14:textId="77777777" w:rsidR="007B2025" w:rsidRPr="00D44347" w:rsidRDefault="007B2025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5362CF" w:rsidRPr="00D44347" w14:paraId="4C8A0254" w14:textId="77777777" w:rsidTr="005362CF">
        <w:trPr>
          <w:trHeight w:val="248"/>
        </w:trPr>
        <w:tc>
          <w:tcPr>
            <w:tcW w:w="887" w:type="pct"/>
            <w:gridSpan w:val="2"/>
          </w:tcPr>
          <w:p w14:paraId="5CB73F38" w14:textId="4AE36872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ffice Phone: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7D012A65" w14:textId="77777777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gridSpan w:val="2"/>
          </w:tcPr>
          <w:p w14:paraId="30C469D7" w14:textId="512B81D8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Mobile Phone:</w:t>
            </w: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7A1D2E66" w14:textId="77777777" w:rsidR="006C6210" w:rsidRPr="00D44347" w:rsidRDefault="006C6210" w:rsidP="008D2722">
            <w:pPr>
              <w:tabs>
                <w:tab w:val="center" w:pos="1498"/>
              </w:tabs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26E9A034" w14:textId="77777777" w:rsidTr="005362CF">
        <w:trPr>
          <w:trHeight w:val="334"/>
        </w:trPr>
        <w:tc>
          <w:tcPr>
            <w:tcW w:w="890" w:type="pct"/>
            <w:gridSpan w:val="3"/>
            <w:vAlign w:val="bottom"/>
          </w:tcPr>
          <w:p w14:paraId="65883358" w14:textId="06298099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110" w:type="pct"/>
            <w:gridSpan w:val="4"/>
            <w:tcBorders>
              <w:bottom w:val="single" w:sz="4" w:space="0" w:color="auto"/>
            </w:tcBorders>
            <w:vAlign w:val="bottom"/>
          </w:tcPr>
          <w:p w14:paraId="3526A736" w14:textId="77777777" w:rsidR="006C6210" w:rsidRPr="00D44347" w:rsidRDefault="006C6210" w:rsidP="008D2722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7B2025" w:rsidRPr="00D44347" w14:paraId="69CE7445" w14:textId="77777777" w:rsidTr="00D40998">
        <w:trPr>
          <w:trHeight w:val="113"/>
        </w:trPr>
        <w:tc>
          <w:tcPr>
            <w:tcW w:w="5000" w:type="pct"/>
            <w:gridSpan w:val="7"/>
          </w:tcPr>
          <w:p w14:paraId="6BB3BFB5" w14:textId="77777777" w:rsidR="007B2025" w:rsidRPr="00D44347" w:rsidRDefault="007B2025" w:rsidP="008D2722">
            <w:pPr>
              <w:rPr>
                <w:sz w:val="15"/>
                <w:szCs w:val="16"/>
              </w:rPr>
            </w:pPr>
          </w:p>
        </w:tc>
      </w:tr>
      <w:tr w:rsidR="005362CF" w:rsidRPr="00D44347" w14:paraId="48981771" w14:textId="77777777" w:rsidTr="005362CF">
        <w:trPr>
          <w:trHeight w:val="318"/>
        </w:trPr>
        <w:tc>
          <w:tcPr>
            <w:tcW w:w="795" w:type="pct"/>
            <w:vAlign w:val="bottom"/>
          </w:tcPr>
          <w:p w14:paraId="2861B7A6" w14:textId="77777777" w:rsidR="006C6210" w:rsidRPr="00D44347" w:rsidRDefault="006C6210" w:rsidP="0034771B">
            <w:pPr>
              <w:pStyle w:val="ListParagraph"/>
              <w:numPr>
                <w:ilvl w:val="0"/>
                <w:numId w:val="12"/>
              </w:numPr>
              <w:ind w:left="32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Name:</w:t>
            </w:r>
          </w:p>
        </w:tc>
        <w:tc>
          <w:tcPr>
            <w:tcW w:w="1685" w:type="pct"/>
            <w:gridSpan w:val="3"/>
            <w:tcBorders>
              <w:bottom w:val="single" w:sz="4" w:space="0" w:color="auto"/>
            </w:tcBorders>
            <w:vAlign w:val="bottom"/>
          </w:tcPr>
          <w:p w14:paraId="47CF32F8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72E341DC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ition:</w:t>
            </w:r>
          </w:p>
        </w:tc>
        <w:tc>
          <w:tcPr>
            <w:tcW w:w="2058" w:type="pct"/>
            <w:gridSpan w:val="2"/>
            <w:tcBorders>
              <w:bottom w:val="single" w:sz="4" w:space="0" w:color="auto"/>
            </w:tcBorders>
            <w:vAlign w:val="bottom"/>
          </w:tcPr>
          <w:p w14:paraId="13629919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311C8461" w14:textId="77777777" w:rsidTr="005362CF">
        <w:trPr>
          <w:trHeight w:val="223"/>
        </w:trPr>
        <w:tc>
          <w:tcPr>
            <w:tcW w:w="887" w:type="pct"/>
            <w:gridSpan w:val="2"/>
            <w:vMerge w:val="restart"/>
            <w:vAlign w:val="center"/>
          </w:tcPr>
          <w:p w14:paraId="0DC82F35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53C7BFF9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174A15F5" w14:textId="77777777" w:rsidTr="005362CF">
        <w:trPr>
          <w:trHeight w:val="223"/>
        </w:trPr>
        <w:tc>
          <w:tcPr>
            <w:tcW w:w="887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2E0F5DAC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9608F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6C414249" w14:textId="77777777" w:rsidTr="005362CF">
        <w:trPr>
          <w:trHeight w:val="223"/>
        </w:trPr>
        <w:tc>
          <w:tcPr>
            <w:tcW w:w="887" w:type="pct"/>
            <w:gridSpan w:val="2"/>
            <w:vMerge/>
            <w:vAlign w:val="center"/>
          </w:tcPr>
          <w:p w14:paraId="103920D6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D7A7F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459C19DD" w14:textId="77777777" w:rsidTr="005362CF">
        <w:trPr>
          <w:trHeight w:val="113"/>
        </w:trPr>
        <w:tc>
          <w:tcPr>
            <w:tcW w:w="887" w:type="pct"/>
            <w:gridSpan w:val="2"/>
            <w:vAlign w:val="center"/>
          </w:tcPr>
          <w:p w14:paraId="1E98D6F1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</w:tcBorders>
            <w:vAlign w:val="bottom"/>
          </w:tcPr>
          <w:p w14:paraId="687AAF18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</w:tr>
      <w:tr w:rsidR="006C6210" w:rsidRPr="00D44347" w14:paraId="5D36F657" w14:textId="77777777" w:rsidTr="005362CF">
        <w:trPr>
          <w:trHeight w:val="228"/>
        </w:trPr>
        <w:tc>
          <w:tcPr>
            <w:tcW w:w="887" w:type="pct"/>
            <w:gridSpan w:val="2"/>
            <w:vMerge w:val="restart"/>
            <w:vAlign w:val="center"/>
          </w:tcPr>
          <w:p w14:paraId="10990D94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5AAA9585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5ED62D11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20955E72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4F20A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03AC6857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598BD14C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92E91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5362CF" w:rsidRPr="00D44347" w14:paraId="0349E5FA" w14:textId="77777777" w:rsidTr="005362CF">
        <w:trPr>
          <w:trHeight w:val="248"/>
        </w:trPr>
        <w:tc>
          <w:tcPr>
            <w:tcW w:w="887" w:type="pct"/>
            <w:gridSpan w:val="2"/>
          </w:tcPr>
          <w:p w14:paraId="082B8828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ffice Phone: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09132301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gridSpan w:val="2"/>
          </w:tcPr>
          <w:p w14:paraId="3E3280E1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Mobile Phone:</w:t>
            </w: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32871553" w14:textId="77777777" w:rsidR="006C6210" w:rsidRPr="00D44347" w:rsidRDefault="006C6210" w:rsidP="0034771B">
            <w:pPr>
              <w:tabs>
                <w:tab w:val="center" w:pos="1498"/>
              </w:tabs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60965BFA" w14:textId="77777777" w:rsidTr="005362CF">
        <w:trPr>
          <w:trHeight w:val="334"/>
        </w:trPr>
        <w:tc>
          <w:tcPr>
            <w:tcW w:w="890" w:type="pct"/>
            <w:gridSpan w:val="3"/>
            <w:vAlign w:val="bottom"/>
          </w:tcPr>
          <w:p w14:paraId="45084C9C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110" w:type="pct"/>
            <w:gridSpan w:val="4"/>
            <w:tcBorders>
              <w:bottom w:val="single" w:sz="4" w:space="0" w:color="auto"/>
            </w:tcBorders>
            <w:vAlign w:val="bottom"/>
          </w:tcPr>
          <w:p w14:paraId="6A6FDDA1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33AE83DB" w14:textId="77777777" w:rsidTr="0034771B">
        <w:trPr>
          <w:trHeight w:val="113"/>
        </w:trPr>
        <w:tc>
          <w:tcPr>
            <w:tcW w:w="5000" w:type="pct"/>
            <w:gridSpan w:val="7"/>
          </w:tcPr>
          <w:p w14:paraId="035374A5" w14:textId="77777777" w:rsidR="006C6210" w:rsidRPr="00D44347" w:rsidRDefault="006C6210" w:rsidP="0034771B">
            <w:pPr>
              <w:rPr>
                <w:sz w:val="15"/>
                <w:szCs w:val="16"/>
              </w:rPr>
            </w:pPr>
          </w:p>
        </w:tc>
      </w:tr>
      <w:tr w:rsidR="005362CF" w:rsidRPr="00D44347" w14:paraId="2EB40940" w14:textId="77777777" w:rsidTr="005362CF">
        <w:trPr>
          <w:trHeight w:val="318"/>
        </w:trPr>
        <w:tc>
          <w:tcPr>
            <w:tcW w:w="795" w:type="pct"/>
            <w:vAlign w:val="bottom"/>
          </w:tcPr>
          <w:p w14:paraId="49053EF4" w14:textId="77777777" w:rsidR="006C6210" w:rsidRPr="00D44347" w:rsidRDefault="006C6210" w:rsidP="0034771B">
            <w:pPr>
              <w:pStyle w:val="ListParagraph"/>
              <w:numPr>
                <w:ilvl w:val="0"/>
                <w:numId w:val="12"/>
              </w:numPr>
              <w:ind w:left="32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Name:</w:t>
            </w:r>
          </w:p>
        </w:tc>
        <w:tc>
          <w:tcPr>
            <w:tcW w:w="1685" w:type="pct"/>
            <w:gridSpan w:val="3"/>
            <w:tcBorders>
              <w:bottom w:val="single" w:sz="4" w:space="0" w:color="auto"/>
            </w:tcBorders>
            <w:vAlign w:val="bottom"/>
          </w:tcPr>
          <w:p w14:paraId="694CF1AD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47E06E49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ition:</w:t>
            </w:r>
          </w:p>
        </w:tc>
        <w:tc>
          <w:tcPr>
            <w:tcW w:w="2058" w:type="pct"/>
            <w:gridSpan w:val="2"/>
            <w:tcBorders>
              <w:bottom w:val="single" w:sz="4" w:space="0" w:color="auto"/>
            </w:tcBorders>
            <w:vAlign w:val="bottom"/>
          </w:tcPr>
          <w:p w14:paraId="07F3CAB4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1CED76BB" w14:textId="77777777" w:rsidTr="005362CF">
        <w:trPr>
          <w:trHeight w:val="223"/>
        </w:trPr>
        <w:tc>
          <w:tcPr>
            <w:tcW w:w="887" w:type="pct"/>
            <w:gridSpan w:val="2"/>
            <w:vMerge w:val="restart"/>
            <w:vAlign w:val="center"/>
          </w:tcPr>
          <w:p w14:paraId="4BD39605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0F2F1962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19BE9058" w14:textId="77777777" w:rsidTr="005362CF">
        <w:trPr>
          <w:trHeight w:val="223"/>
        </w:trPr>
        <w:tc>
          <w:tcPr>
            <w:tcW w:w="887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5CF0AB44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7268C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1B827F6C" w14:textId="77777777" w:rsidTr="005362CF">
        <w:trPr>
          <w:trHeight w:val="223"/>
        </w:trPr>
        <w:tc>
          <w:tcPr>
            <w:tcW w:w="887" w:type="pct"/>
            <w:gridSpan w:val="2"/>
            <w:vMerge/>
            <w:vAlign w:val="center"/>
          </w:tcPr>
          <w:p w14:paraId="3EB43E62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A1B35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73C575F5" w14:textId="77777777" w:rsidTr="005362CF">
        <w:trPr>
          <w:trHeight w:val="113"/>
        </w:trPr>
        <w:tc>
          <w:tcPr>
            <w:tcW w:w="887" w:type="pct"/>
            <w:gridSpan w:val="2"/>
            <w:vAlign w:val="center"/>
          </w:tcPr>
          <w:p w14:paraId="785F0A6D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</w:tcBorders>
            <w:vAlign w:val="bottom"/>
          </w:tcPr>
          <w:p w14:paraId="712000A4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</w:tr>
      <w:tr w:rsidR="006C6210" w:rsidRPr="00D44347" w14:paraId="6FF9F7A4" w14:textId="77777777" w:rsidTr="005362CF">
        <w:trPr>
          <w:trHeight w:val="228"/>
        </w:trPr>
        <w:tc>
          <w:tcPr>
            <w:tcW w:w="887" w:type="pct"/>
            <w:gridSpan w:val="2"/>
            <w:vMerge w:val="restart"/>
            <w:vAlign w:val="center"/>
          </w:tcPr>
          <w:p w14:paraId="794B24DF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52D27C5E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2129A3C9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639E3215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431DC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5BB7AAFE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557D07D9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2E1A8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5362CF" w:rsidRPr="00D44347" w14:paraId="16474985" w14:textId="77777777" w:rsidTr="005362CF">
        <w:trPr>
          <w:trHeight w:val="248"/>
        </w:trPr>
        <w:tc>
          <w:tcPr>
            <w:tcW w:w="887" w:type="pct"/>
            <w:gridSpan w:val="2"/>
          </w:tcPr>
          <w:p w14:paraId="3027BE9F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ffice Phone: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7FC8A643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gridSpan w:val="2"/>
          </w:tcPr>
          <w:p w14:paraId="4F9F43A3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Mobile Phone:</w:t>
            </w: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2BF2A240" w14:textId="77777777" w:rsidR="006C6210" w:rsidRPr="00D44347" w:rsidRDefault="006C6210" w:rsidP="0034771B">
            <w:pPr>
              <w:tabs>
                <w:tab w:val="center" w:pos="1498"/>
              </w:tabs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2AEE16CB" w14:textId="77777777" w:rsidTr="005362CF">
        <w:trPr>
          <w:trHeight w:val="334"/>
        </w:trPr>
        <w:tc>
          <w:tcPr>
            <w:tcW w:w="890" w:type="pct"/>
            <w:gridSpan w:val="3"/>
            <w:vAlign w:val="bottom"/>
          </w:tcPr>
          <w:p w14:paraId="47DC25BE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110" w:type="pct"/>
            <w:gridSpan w:val="4"/>
            <w:tcBorders>
              <w:bottom w:val="single" w:sz="4" w:space="0" w:color="auto"/>
            </w:tcBorders>
            <w:vAlign w:val="bottom"/>
          </w:tcPr>
          <w:p w14:paraId="63A0CD3A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48BFE043" w14:textId="77777777" w:rsidTr="0034771B">
        <w:trPr>
          <w:trHeight w:val="113"/>
        </w:trPr>
        <w:tc>
          <w:tcPr>
            <w:tcW w:w="5000" w:type="pct"/>
            <w:gridSpan w:val="7"/>
          </w:tcPr>
          <w:p w14:paraId="0AED32BB" w14:textId="77777777" w:rsidR="006C6210" w:rsidRPr="00D44347" w:rsidRDefault="006C6210" w:rsidP="0034771B">
            <w:pPr>
              <w:rPr>
                <w:sz w:val="15"/>
                <w:szCs w:val="16"/>
              </w:rPr>
            </w:pPr>
          </w:p>
        </w:tc>
      </w:tr>
      <w:tr w:rsidR="005362CF" w:rsidRPr="00D44347" w14:paraId="7B999F36" w14:textId="77777777" w:rsidTr="005362CF">
        <w:trPr>
          <w:trHeight w:val="318"/>
        </w:trPr>
        <w:tc>
          <w:tcPr>
            <w:tcW w:w="795" w:type="pct"/>
            <w:vAlign w:val="bottom"/>
          </w:tcPr>
          <w:p w14:paraId="040B4A41" w14:textId="77777777" w:rsidR="006C6210" w:rsidRPr="00D44347" w:rsidRDefault="006C6210" w:rsidP="0034771B">
            <w:pPr>
              <w:pStyle w:val="ListParagraph"/>
              <w:numPr>
                <w:ilvl w:val="0"/>
                <w:numId w:val="12"/>
              </w:numPr>
              <w:ind w:left="32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Name:</w:t>
            </w:r>
          </w:p>
        </w:tc>
        <w:tc>
          <w:tcPr>
            <w:tcW w:w="1685" w:type="pct"/>
            <w:gridSpan w:val="3"/>
            <w:tcBorders>
              <w:bottom w:val="single" w:sz="4" w:space="0" w:color="auto"/>
            </w:tcBorders>
            <w:vAlign w:val="bottom"/>
          </w:tcPr>
          <w:p w14:paraId="402C3FE8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7C9C8C22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ition:</w:t>
            </w:r>
          </w:p>
        </w:tc>
        <w:tc>
          <w:tcPr>
            <w:tcW w:w="2058" w:type="pct"/>
            <w:gridSpan w:val="2"/>
            <w:tcBorders>
              <w:bottom w:val="single" w:sz="4" w:space="0" w:color="auto"/>
            </w:tcBorders>
            <w:vAlign w:val="bottom"/>
          </w:tcPr>
          <w:p w14:paraId="1CB8E0ED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6128FE27" w14:textId="77777777" w:rsidTr="005362CF">
        <w:trPr>
          <w:trHeight w:val="223"/>
        </w:trPr>
        <w:tc>
          <w:tcPr>
            <w:tcW w:w="887" w:type="pct"/>
            <w:gridSpan w:val="2"/>
            <w:vMerge w:val="restart"/>
            <w:vAlign w:val="center"/>
          </w:tcPr>
          <w:p w14:paraId="4F7DE6E2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2C0F4724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769DD55A" w14:textId="77777777" w:rsidTr="005362CF">
        <w:trPr>
          <w:trHeight w:val="223"/>
        </w:trPr>
        <w:tc>
          <w:tcPr>
            <w:tcW w:w="887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7CAB0258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5E48D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7046D7AF" w14:textId="77777777" w:rsidTr="005362CF">
        <w:trPr>
          <w:trHeight w:val="223"/>
        </w:trPr>
        <w:tc>
          <w:tcPr>
            <w:tcW w:w="887" w:type="pct"/>
            <w:gridSpan w:val="2"/>
            <w:vMerge/>
            <w:vAlign w:val="center"/>
          </w:tcPr>
          <w:p w14:paraId="200EDFA0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5AF66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1969B02D" w14:textId="77777777" w:rsidTr="005362CF">
        <w:trPr>
          <w:trHeight w:val="113"/>
        </w:trPr>
        <w:tc>
          <w:tcPr>
            <w:tcW w:w="887" w:type="pct"/>
            <w:gridSpan w:val="2"/>
            <w:vAlign w:val="center"/>
          </w:tcPr>
          <w:p w14:paraId="68CD49AF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</w:tcBorders>
            <w:vAlign w:val="bottom"/>
          </w:tcPr>
          <w:p w14:paraId="2690BB2F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</w:tr>
      <w:tr w:rsidR="006C6210" w:rsidRPr="00D44347" w14:paraId="7F79BE73" w14:textId="77777777" w:rsidTr="005362CF">
        <w:trPr>
          <w:trHeight w:val="228"/>
        </w:trPr>
        <w:tc>
          <w:tcPr>
            <w:tcW w:w="887" w:type="pct"/>
            <w:gridSpan w:val="2"/>
            <w:vMerge w:val="restart"/>
            <w:vAlign w:val="center"/>
          </w:tcPr>
          <w:p w14:paraId="0698675F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t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1FC263C2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5E44903C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7C8C2BB9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6526B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512DBE1A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075E44F0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75752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5362CF" w:rsidRPr="00D44347" w14:paraId="1455D7B7" w14:textId="77777777" w:rsidTr="005362CF">
        <w:trPr>
          <w:trHeight w:val="248"/>
        </w:trPr>
        <w:tc>
          <w:tcPr>
            <w:tcW w:w="887" w:type="pct"/>
            <w:gridSpan w:val="2"/>
          </w:tcPr>
          <w:p w14:paraId="62E2D910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ffice Phone: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33AE310D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gridSpan w:val="2"/>
          </w:tcPr>
          <w:p w14:paraId="3C9C8B53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Mobile Phone:</w:t>
            </w: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5C99D38E" w14:textId="77777777" w:rsidR="006C6210" w:rsidRPr="00D44347" w:rsidRDefault="006C6210" w:rsidP="0034771B">
            <w:pPr>
              <w:tabs>
                <w:tab w:val="center" w:pos="1498"/>
              </w:tabs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2F163718" w14:textId="77777777" w:rsidTr="005362CF">
        <w:trPr>
          <w:trHeight w:val="334"/>
        </w:trPr>
        <w:tc>
          <w:tcPr>
            <w:tcW w:w="890" w:type="pct"/>
            <w:gridSpan w:val="3"/>
            <w:vAlign w:val="bottom"/>
          </w:tcPr>
          <w:p w14:paraId="3C4134E3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110" w:type="pct"/>
            <w:gridSpan w:val="4"/>
            <w:tcBorders>
              <w:bottom w:val="single" w:sz="4" w:space="0" w:color="auto"/>
            </w:tcBorders>
            <w:vAlign w:val="bottom"/>
          </w:tcPr>
          <w:p w14:paraId="2C96C527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4889DED4" w14:textId="77777777" w:rsidTr="0034771B">
        <w:trPr>
          <w:trHeight w:val="113"/>
        </w:trPr>
        <w:tc>
          <w:tcPr>
            <w:tcW w:w="5000" w:type="pct"/>
            <w:gridSpan w:val="7"/>
          </w:tcPr>
          <w:p w14:paraId="024C69F7" w14:textId="77777777" w:rsidR="006C6210" w:rsidRPr="00D44347" w:rsidRDefault="006C6210" w:rsidP="0034771B">
            <w:pPr>
              <w:rPr>
                <w:sz w:val="15"/>
                <w:szCs w:val="16"/>
              </w:rPr>
            </w:pPr>
          </w:p>
        </w:tc>
      </w:tr>
      <w:tr w:rsidR="005362CF" w:rsidRPr="00D44347" w14:paraId="2C825BCF" w14:textId="77777777" w:rsidTr="005362CF">
        <w:trPr>
          <w:trHeight w:val="318"/>
        </w:trPr>
        <w:tc>
          <w:tcPr>
            <w:tcW w:w="795" w:type="pct"/>
            <w:vAlign w:val="bottom"/>
          </w:tcPr>
          <w:p w14:paraId="6C364A66" w14:textId="77777777" w:rsidR="006C6210" w:rsidRPr="00D44347" w:rsidRDefault="006C6210" w:rsidP="0034771B">
            <w:pPr>
              <w:pStyle w:val="ListParagraph"/>
              <w:numPr>
                <w:ilvl w:val="0"/>
                <w:numId w:val="12"/>
              </w:numPr>
              <w:ind w:left="328"/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Name:</w:t>
            </w:r>
          </w:p>
        </w:tc>
        <w:tc>
          <w:tcPr>
            <w:tcW w:w="1685" w:type="pct"/>
            <w:gridSpan w:val="3"/>
            <w:tcBorders>
              <w:bottom w:val="single" w:sz="4" w:space="0" w:color="auto"/>
            </w:tcBorders>
            <w:vAlign w:val="bottom"/>
          </w:tcPr>
          <w:p w14:paraId="79D124A9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6778601A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osition:</w:t>
            </w:r>
          </w:p>
        </w:tc>
        <w:tc>
          <w:tcPr>
            <w:tcW w:w="2058" w:type="pct"/>
            <w:gridSpan w:val="2"/>
            <w:tcBorders>
              <w:bottom w:val="single" w:sz="4" w:space="0" w:color="auto"/>
            </w:tcBorders>
            <w:vAlign w:val="bottom"/>
          </w:tcPr>
          <w:p w14:paraId="100BB744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1594EE61" w14:textId="77777777" w:rsidTr="005362CF">
        <w:trPr>
          <w:trHeight w:val="223"/>
        </w:trPr>
        <w:tc>
          <w:tcPr>
            <w:tcW w:w="887" w:type="pct"/>
            <w:gridSpan w:val="2"/>
            <w:vMerge w:val="restart"/>
            <w:vAlign w:val="center"/>
          </w:tcPr>
          <w:p w14:paraId="2008DF34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Physic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0F67A0EA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6A23ECC9" w14:textId="77777777" w:rsidTr="005362CF">
        <w:trPr>
          <w:trHeight w:val="223"/>
        </w:trPr>
        <w:tc>
          <w:tcPr>
            <w:tcW w:w="887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0D89A9A7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E17CC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3C212CE5" w14:textId="77777777" w:rsidTr="005362CF">
        <w:trPr>
          <w:trHeight w:val="223"/>
        </w:trPr>
        <w:tc>
          <w:tcPr>
            <w:tcW w:w="887" w:type="pct"/>
            <w:gridSpan w:val="2"/>
            <w:vMerge/>
            <w:vAlign w:val="center"/>
          </w:tcPr>
          <w:p w14:paraId="7F3FC8A3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10B74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6DBD9461" w14:textId="77777777" w:rsidTr="005362CF">
        <w:trPr>
          <w:trHeight w:val="113"/>
        </w:trPr>
        <w:tc>
          <w:tcPr>
            <w:tcW w:w="887" w:type="pct"/>
            <w:gridSpan w:val="2"/>
            <w:vAlign w:val="center"/>
          </w:tcPr>
          <w:p w14:paraId="5FC4192B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</w:tcBorders>
            <w:vAlign w:val="bottom"/>
          </w:tcPr>
          <w:p w14:paraId="01066782" w14:textId="77777777" w:rsidR="006C6210" w:rsidRPr="00D44347" w:rsidRDefault="006C6210" w:rsidP="0034771B">
            <w:pPr>
              <w:rPr>
                <w:sz w:val="10"/>
                <w:szCs w:val="10"/>
              </w:rPr>
            </w:pPr>
          </w:p>
        </w:tc>
      </w:tr>
      <w:tr w:rsidR="006C6210" w:rsidRPr="00D44347" w14:paraId="51E529AC" w14:textId="77777777" w:rsidTr="005362CF">
        <w:trPr>
          <w:trHeight w:val="228"/>
        </w:trPr>
        <w:tc>
          <w:tcPr>
            <w:tcW w:w="887" w:type="pct"/>
            <w:gridSpan w:val="2"/>
            <w:vMerge w:val="restart"/>
            <w:vAlign w:val="center"/>
          </w:tcPr>
          <w:p w14:paraId="1CF24940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lastRenderedPageBreak/>
              <w:t>Postal Address:</w:t>
            </w:r>
          </w:p>
        </w:tc>
        <w:tc>
          <w:tcPr>
            <w:tcW w:w="4113" w:type="pct"/>
            <w:gridSpan w:val="5"/>
            <w:tcBorders>
              <w:bottom w:val="single" w:sz="4" w:space="0" w:color="auto"/>
            </w:tcBorders>
            <w:vAlign w:val="bottom"/>
          </w:tcPr>
          <w:p w14:paraId="15F0CC95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1B5E660E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5F7C9881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371B7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4D393EE5" w14:textId="77777777" w:rsidTr="005362CF">
        <w:trPr>
          <w:trHeight w:val="228"/>
        </w:trPr>
        <w:tc>
          <w:tcPr>
            <w:tcW w:w="887" w:type="pct"/>
            <w:gridSpan w:val="2"/>
            <w:vMerge/>
            <w:vAlign w:val="center"/>
          </w:tcPr>
          <w:p w14:paraId="0F7DE222" w14:textId="77777777" w:rsidR="006C6210" w:rsidRPr="00D44347" w:rsidRDefault="006C6210" w:rsidP="0034771B">
            <w:pPr>
              <w:rPr>
                <w:sz w:val="22"/>
                <w:szCs w:val="22"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EAEC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5362CF" w:rsidRPr="00D44347" w14:paraId="78267330" w14:textId="77777777" w:rsidTr="005362CF">
        <w:trPr>
          <w:trHeight w:val="248"/>
        </w:trPr>
        <w:tc>
          <w:tcPr>
            <w:tcW w:w="887" w:type="pct"/>
            <w:gridSpan w:val="2"/>
          </w:tcPr>
          <w:p w14:paraId="282EA50B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Office Phone:</w:t>
            </w:r>
          </w:p>
        </w:tc>
        <w:tc>
          <w:tcPr>
            <w:tcW w:w="1593" w:type="pct"/>
            <w:gridSpan w:val="2"/>
            <w:tcBorders>
              <w:bottom w:val="single" w:sz="4" w:space="0" w:color="auto"/>
            </w:tcBorders>
          </w:tcPr>
          <w:p w14:paraId="207E6646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  <w:tc>
          <w:tcPr>
            <w:tcW w:w="751" w:type="pct"/>
            <w:gridSpan w:val="2"/>
          </w:tcPr>
          <w:p w14:paraId="2C2645A7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>Mobile Phone:</w:t>
            </w: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534AD050" w14:textId="77777777" w:rsidR="006C6210" w:rsidRPr="00D44347" w:rsidRDefault="006C6210" w:rsidP="0034771B">
            <w:pPr>
              <w:tabs>
                <w:tab w:val="center" w:pos="1498"/>
              </w:tabs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709FD72E" w14:textId="77777777" w:rsidTr="005362CF">
        <w:trPr>
          <w:trHeight w:val="334"/>
        </w:trPr>
        <w:tc>
          <w:tcPr>
            <w:tcW w:w="890" w:type="pct"/>
            <w:gridSpan w:val="3"/>
            <w:vAlign w:val="bottom"/>
          </w:tcPr>
          <w:p w14:paraId="761DE861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4110" w:type="pct"/>
            <w:gridSpan w:val="4"/>
            <w:tcBorders>
              <w:bottom w:val="single" w:sz="4" w:space="0" w:color="auto"/>
            </w:tcBorders>
            <w:vAlign w:val="bottom"/>
          </w:tcPr>
          <w:p w14:paraId="7468B976" w14:textId="77777777" w:rsidR="006C6210" w:rsidRPr="00D44347" w:rsidRDefault="006C6210" w:rsidP="0034771B">
            <w:pPr>
              <w:rPr>
                <w:sz w:val="22"/>
                <w:szCs w:val="22"/>
              </w:rPr>
            </w:pPr>
            <w:r w:rsidRPr="00D44347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44347">
              <w:rPr>
                <w:sz w:val="22"/>
                <w:szCs w:val="22"/>
              </w:rPr>
              <w:instrText xml:space="preserve"> FORMTEXT </w:instrText>
            </w:r>
            <w:r w:rsidRPr="00D44347">
              <w:rPr>
                <w:sz w:val="22"/>
                <w:szCs w:val="22"/>
              </w:rPr>
            </w:r>
            <w:r w:rsidRPr="00D44347">
              <w:rPr>
                <w:sz w:val="22"/>
                <w:szCs w:val="22"/>
              </w:rPr>
              <w:fldChar w:fldCharType="separate"/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="00716B24">
              <w:rPr>
                <w:noProof/>
                <w:sz w:val="22"/>
                <w:szCs w:val="22"/>
              </w:rPr>
              <w:t> </w:t>
            </w:r>
            <w:r w:rsidRPr="00D44347">
              <w:rPr>
                <w:sz w:val="22"/>
                <w:szCs w:val="22"/>
              </w:rPr>
              <w:fldChar w:fldCharType="end"/>
            </w:r>
          </w:p>
        </w:tc>
      </w:tr>
      <w:tr w:rsidR="006C6210" w:rsidRPr="00D44347" w14:paraId="3AE1A3C2" w14:textId="77777777" w:rsidTr="0034771B">
        <w:trPr>
          <w:trHeight w:val="113"/>
        </w:trPr>
        <w:tc>
          <w:tcPr>
            <w:tcW w:w="5000" w:type="pct"/>
            <w:gridSpan w:val="7"/>
          </w:tcPr>
          <w:p w14:paraId="3F0EEE88" w14:textId="77777777" w:rsidR="006C6210" w:rsidRPr="00D44347" w:rsidRDefault="006C6210" w:rsidP="0034771B">
            <w:pPr>
              <w:rPr>
                <w:sz w:val="15"/>
                <w:szCs w:val="16"/>
              </w:rPr>
            </w:pPr>
          </w:p>
        </w:tc>
      </w:tr>
    </w:tbl>
    <w:p w14:paraId="1153A1C5" w14:textId="77777777" w:rsidR="00A419FC" w:rsidRPr="00D44347" w:rsidRDefault="00A419FC" w:rsidP="00A419FC"/>
    <w:tbl>
      <w:tblPr>
        <w:tblStyle w:val="TableGrid"/>
        <w:tblW w:w="10784" w:type="dxa"/>
        <w:tblLook w:val="04A0" w:firstRow="1" w:lastRow="0" w:firstColumn="1" w:lastColumn="0" w:noHBand="0" w:noVBand="1"/>
      </w:tblPr>
      <w:tblGrid>
        <w:gridCol w:w="10784"/>
      </w:tblGrid>
      <w:tr w:rsidR="00A419FC" w:rsidRPr="00D44347" w14:paraId="34DD729F" w14:textId="77777777" w:rsidTr="005255B5">
        <w:tc>
          <w:tcPr>
            <w:tcW w:w="107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1B299" w14:textId="3D14DE6C" w:rsidR="00A419FC" w:rsidRPr="00493649" w:rsidRDefault="00A419FC" w:rsidP="00A419FC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libri" w:hAnsi="Calibri"/>
                <w:b/>
                <w:bCs/>
                <w:spacing w:val="20"/>
              </w:rPr>
            </w:pPr>
            <w:r w:rsidRPr="00493649">
              <w:rPr>
                <w:rFonts w:ascii="Calibri" w:hAnsi="Calibri"/>
                <w:b/>
                <w:bCs/>
                <w:spacing w:val="20"/>
                <w:sz w:val="22"/>
                <w:szCs w:val="22"/>
              </w:rPr>
              <w:t>Information of Shareholders or Owners of the Company</w:t>
            </w:r>
          </w:p>
        </w:tc>
      </w:tr>
    </w:tbl>
    <w:p w14:paraId="2E830BD7" w14:textId="77777777" w:rsidR="00A419FC" w:rsidRPr="00D44347" w:rsidRDefault="00A419FC" w:rsidP="00A419FC">
      <w:pPr>
        <w:rPr>
          <w:sz w:val="16"/>
          <w:szCs w:val="16"/>
        </w:rPr>
      </w:pPr>
    </w:p>
    <w:p w14:paraId="7469F4EB" w14:textId="2BD4ECA3" w:rsidR="00A419FC" w:rsidRPr="00D44347" w:rsidRDefault="00A419FC" w:rsidP="00A419FC">
      <w:pPr>
        <w:ind w:left="567"/>
        <w:rPr>
          <w:sz w:val="16"/>
          <w:szCs w:val="16"/>
        </w:rPr>
      </w:pPr>
      <w:r w:rsidRPr="00D44347">
        <w:rPr>
          <w:sz w:val="22"/>
          <w:szCs w:val="22"/>
        </w:rPr>
        <w:t xml:space="preserve">(Indicate the required information if the participation percent is equal or greater than </w:t>
      </w:r>
      <w:r w:rsidR="00CE7099" w:rsidRPr="00D44347">
        <w:rPr>
          <w:sz w:val="22"/>
          <w:szCs w:val="22"/>
        </w:rPr>
        <w:t>thirty-five</w:t>
      </w:r>
      <w:r w:rsidRPr="00D44347">
        <w:rPr>
          <w:sz w:val="22"/>
          <w:szCs w:val="22"/>
        </w:rPr>
        <w:t xml:space="preserve"> percent (35%)</w:t>
      </w:r>
      <w:r w:rsidRPr="00D44347">
        <w:rPr>
          <w:rFonts w:ascii="Calibri" w:hAnsi="Calibri"/>
          <w:sz w:val="22"/>
          <w:szCs w:val="22"/>
        </w:rPr>
        <w:t>).</w:t>
      </w:r>
    </w:p>
    <w:p w14:paraId="1FE5D5F5" w14:textId="77777777" w:rsidR="00A419FC" w:rsidRPr="00D44347" w:rsidRDefault="00A419FC" w:rsidP="00A419FC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037"/>
        <w:gridCol w:w="998"/>
        <w:gridCol w:w="4465"/>
      </w:tblGrid>
      <w:tr w:rsidR="00AD4788" w:rsidRPr="00D44347" w14:paraId="0D5F760F" w14:textId="77777777" w:rsidTr="00AD4788">
        <w:trPr>
          <w:trHeight w:val="318"/>
        </w:trPr>
        <w:tc>
          <w:tcPr>
            <w:tcW w:w="602" w:type="pct"/>
            <w:vAlign w:val="bottom"/>
          </w:tcPr>
          <w:p w14:paraId="4F4DD1C6" w14:textId="42FB7449" w:rsidR="00A419FC" w:rsidRPr="00D44347" w:rsidRDefault="00A419FC" w:rsidP="00A419FC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vAlign w:val="bottom"/>
          </w:tcPr>
          <w:p w14:paraId="7775747D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7002DE43" w14:textId="372E829A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Position:</w:t>
            </w:r>
          </w:p>
        </w:tc>
        <w:tc>
          <w:tcPr>
            <w:tcW w:w="2067" w:type="pct"/>
            <w:tcBorders>
              <w:bottom w:val="single" w:sz="4" w:space="0" w:color="auto"/>
            </w:tcBorders>
            <w:vAlign w:val="bottom"/>
          </w:tcPr>
          <w:p w14:paraId="39159E1C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D4788" w:rsidRPr="00D44347" w14:paraId="5D0ED2CE" w14:textId="77777777" w:rsidTr="00AD4788">
        <w:trPr>
          <w:trHeight w:val="318"/>
        </w:trPr>
        <w:tc>
          <w:tcPr>
            <w:tcW w:w="602" w:type="pct"/>
            <w:vAlign w:val="bottom"/>
          </w:tcPr>
          <w:p w14:paraId="2240E7C8" w14:textId="2286FC63" w:rsidR="00A419FC" w:rsidRPr="00D44347" w:rsidRDefault="00A419FC" w:rsidP="005255B5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089E54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78AEB89B" w14:textId="2385B715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Position:</w:t>
            </w:r>
          </w:p>
        </w:tc>
        <w:tc>
          <w:tcPr>
            <w:tcW w:w="20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D0612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D4788" w:rsidRPr="00D44347" w14:paraId="5604F04E" w14:textId="77777777" w:rsidTr="00AD4788">
        <w:trPr>
          <w:trHeight w:val="318"/>
        </w:trPr>
        <w:tc>
          <w:tcPr>
            <w:tcW w:w="602" w:type="pct"/>
            <w:vAlign w:val="bottom"/>
          </w:tcPr>
          <w:p w14:paraId="1CBA02C1" w14:textId="2F8D2D45" w:rsidR="00A419FC" w:rsidRPr="00D44347" w:rsidRDefault="00A419FC" w:rsidP="005255B5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5864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0633C99A" w14:textId="703CF4AD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Position:</w:t>
            </w:r>
          </w:p>
        </w:tc>
        <w:tc>
          <w:tcPr>
            <w:tcW w:w="20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9C12F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D4788" w:rsidRPr="00D44347" w14:paraId="6E93279F" w14:textId="77777777" w:rsidTr="00AD4788">
        <w:trPr>
          <w:trHeight w:val="318"/>
        </w:trPr>
        <w:tc>
          <w:tcPr>
            <w:tcW w:w="602" w:type="pct"/>
            <w:vAlign w:val="bottom"/>
          </w:tcPr>
          <w:p w14:paraId="1683BE13" w14:textId="560E7899" w:rsidR="00A419FC" w:rsidRPr="00D44347" w:rsidRDefault="00A419FC" w:rsidP="005255B5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F9B4B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72957585" w14:textId="67A8FC33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Position:</w:t>
            </w:r>
          </w:p>
        </w:tc>
        <w:tc>
          <w:tcPr>
            <w:tcW w:w="20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A5105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D4788" w:rsidRPr="00D44347" w14:paraId="5C4264AE" w14:textId="77777777" w:rsidTr="00AD4788">
        <w:trPr>
          <w:trHeight w:val="318"/>
        </w:trPr>
        <w:tc>
          <w:tcPr>
            <w:tcW w:w="602" w:type="pct"/>
            <w:vAlign w:val="bottom"/>
          </w:tcPr>
          <w:p w14:paraId="1E63F3E1" w14:textId="043558D5" w:rsidR="00A419FC" w:rsidRPr="00D44347" w:rsidRDefault="00A419FC" w:rsidP="005255B5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FAE9D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62" w:type="pct"/>
            <w:vAlign w:val="bottom"/>
          </w:tcPr>
          <w:p w14:paraId="522ABFDC" w14:textId="291F659C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t>Position:</w:t>
            </w:r>
          </w:p>
        </w:tc>
        <w:tc>
          <w:tcPr>
            <w:tcW w:w="20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F3A74" w14:textId="77777777" w:rsidR="00A419FC" w:rsidRPr="00D44347" w:rsidRDefault="00A419FC" w:rsidP="005255B5">
            <w:pPr>
              <w:rPr>
                <w:rFonts w:ascii="Calibri" w:hAnsi="Calibri"/>
                <w:sz w:val="22"/>
                <w:szCs w:val="22"/>
              </w:rPr>
            </w:pPr>
            <w:r w:rsidRPr="00D4434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34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4347">
              <w:rPr>
                <w:rFonts w:ascii="Calibri" w:hAnsi="Calibri"/>
                <w:sz w:val="22"/>
                <w:szCs w:val="22"/>
              </w:rPr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16B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434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01372CFA" w14:textId="77777777" w:rsidR="006C6210" w:rsidRPr="00D44347" w:rsidRDefault="006C6210"/>
    <w:p w14:paraId="36D35166" w14:textId="77777777" w:rsidR="007B2025" w:rsidRPr="00D44347" w:rsidRDefault="007B2025" w:rsidP="00392E1F">
      <w:pPr>
        <w:ind w:left="-142" w:right="27"/>
        <w:rPr>
          <w:rFonts w:ascii="Cambria" w:hAnsi="Cambria"/>
          <w:sz w:val="4"/>
          <w:szCs w:val="4"/>
        </w:rPr>
      </w:pPr>
    </w:p>
    <w:p w14:paraId="2F076E5C" w14:textId="77777777" w:rsidR="00AD681E" w:rsidRPr="00D44347" w:rsidRDefault="00AD681E" w:rsidP="00AD681E">
      <w:pPr>
        <w:ind w:right="27"/>
        <w:rPr>
          <w:sz w:val="22"/>
          <w:szCs w:val="22"/>
        </w:rPr>
      </w:pPr>
      <w:r w:rsidRPr="00D44347">
        <w:rPr>
          <w:sz w:val="22"/>
          <w:szCs w:val="22"/>
          <w:u w:val="single"/>
        </w:rPr>
        <w:t>Annexes:</w:t>
      </w:r>
      <w:r w:rsidRPr="00D44347">
        <w:rPr>
          <w:sz w:val="22"/>
          <w:szCs w:val="22"/>
        </w:rPr>
        <w:t xml:space="preserve"> (Mark the documents included with the Personal Information Form) </w:t>
      </w:r>
    </w:p>
    <w:p w14:paraId="2A2896AE" w14:textId="77777777" w:rsidR="00DE4778" w:rsidRPr="00D44347" w:rsidRDefault="00DE4778" w:rsidP="00756235">
      <w:pPr>
        <w:ind w:right="27"/>
        <w:rPr>
          <w:sz w:val="13"/>
          <w:szCs w:val="22"/>
        </w:rPr>
      </w:pPr>
    </w:p>
    <w:p w14:paraId="1A3E4DD2" w14:textId="500B7A6D" w:rsidR="00A80DF5" w:rsidRPr="00D44347" w:rsidRDefault="00566D1A" w:rsidP="00DE4778">
      <w:pPr>
        <w:ind w:left="284" w:right="27"/>
        <w:rPr>
          <w:sz w:val="22"/>
          <w:szCs w:val="22"/>
        </w:rPr>
      </w:pPr>
      <w:r w:rsidRPr="00D44347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D44347">
        <w:rPr>
          <w:sz w:val="22"/>
          <w:szCs w:val="22"/>
        </w:rPr>
        <w:instrText xml:space="preserve"> FORMCHECKBOX </w:instrText>
      </w:r>
      <w:r w:rsidR="00716B24" w:rsidRPr="00D44347">
        <w:rPr>
          <w:sz w:val="22"/>
          <w:szCs w:val="22"/>
        </w:rPr>
      </w:r>
      <w:r w:rsidR="00551970">
        <w:rPr>
          <w:sz w:val="22"/>
          <w:szCs w:val="22"/>
        </w:rPr>
        <w:fldChar w:fldCharType="separate"/>
      </w:r>
      <w:r w:rsidRPr="00D44347">
        <w:rPr>
          <w:sz w:val="22"/>
          <w:szCs w:val="22"/>
        </w:rPr>
        <w:fldChar w:fldCharType="end"/>
      </w:r>
      <w:bookmarkEnd w:id="12"/>
      <w:r w:rsidRPr="00D44347">
        <w:rPr>
          <w:sz w:val="22"/>
          <w:szCs w:val="22"/>
        </w:rPr>
        <w:t xml:space="preserve">  </w:t>
      </w:r>
      <w:r w:rsidR="00A80DF5" w:rsidRPr="00D44347">
        <w:rPr>
          <w:sz w:val="22"/>
          <w:szCs w:val="22"/>
        </w:rPr>
        <w:t>Copy of the Company’s Incorporation and Register Certificate.</w:t>
      </w:r>
    </w:p>
    <w:p w14:paraId="6520B113" w14:textId="22536807" w:rsidR="00A80DF5" w:rsidRPr="00D44347" w:rsidRDefault="00CE7099" w:rsidP="00DE4778">
      <w:pPr>
        <w:ind w:left="284" w:right="27"/>
        <w:rPr>
          <w:sz w:val="22"/>
          <w:szCs w:val="22"/>
        </w:rPr>
      </w:pPr>
      <w:r w:rsidRPr="00D44347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Pr="00D44347">
        <w:rPr>
          <w:sz w:val="22"/>
          <w:szCs w:val="22"/>
        </w:rPr>
        <w:instrText xml:space="preserve"> FORMCHECKBOX </w:instrText>
      </w:r>
      <w:r w:rsidR="00716B24" w:rsidRPr="00D44347">
        <w:rPr>
          <w:sz w:val="22"/>
          <w:szCs w:val="22"/>
        </w:rPr>
      </w:r>
      <w:r w:rsidR="00551970">
        <w:rPr>
          <w:sz w:val="22"/>
          <w:szCs w:val="22"/>
        </w:rPr>
        <w:fldChar w:fldCharType="separate"/>
      </w:r>
      <w:r w:rsidRPr="00D44347">
        <w:rPr>
          <w:sz w:val="22"/>
          <w:szCs w:val="22"/>
        </w:rPr>
        <w:fldChar w:fldCharType="end"/>
      </w:r>
      <w:bookmarkEnd w:id="13"/>
      <w:r w:rsidR="00A80DF5" w:rsidRPr="00D44347">
        <w:rPr>
          <w:sz w:val="22"/>
          <w:szCs w:val="22"/>
        </w:rPr>
        <w:t xml:space="preserve">  Copy of the Good Standing Certificate issued by the Puerto Rico State Department.</w:t>
      </w:r>
    </w:p>
    <w:p w14:paraId="6249AC83" w14:textId="1B9F9929" w:rsidR="00A80DF5" w:rsidRPr="00D44347" w:rsidRDefault="00CE7099" w:rsidP="00DE4778">
      <w:pPr>
        <w:ind w:left="284" w:right="27"/>
        <w:rPr>
          <w:sz w:val="22"/>
          <w:szCs w:val="22"/>
        </w:rPr>
      </w:pPr>
      <w:r w:rsidRPr="00D44347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D44347">
        <w:rPr>
          <w:sz w:val="22"/>
          <w:szCs w:val="22"/>
        </w:rPr>
        <w:instrText xml:space="preserve"> FORMCHECKBOX </w:instrText>
      </w:r>
      <w:r w:rsidR="00716B24" w:rsidRPr="00D44347">
        <w:rPr>
          <w:sz w:val="22"/>
          <w:szCs w:val="22"/>
        </w:rPr>
      </w:r>
      <w:r w:rsidR="00551970">
        <w:rPr>
          <w:sz w:val="22"/>
          <w:szCs w:val="22"/>
        </w:rPr>
        <w:fldChar w:fldCharType="separate"/>
      </w:r>
      <w:r w:rsidRPr="00D44347">
        <w:rPr>
          <w:sz w:val="22"/>
          <w:szCs w:val="22"/>
        </w:rPr>
        <w:fldChar w:fldCharType="end"/>
      </w:r>
      <w:bookmarkEnd w:id="14"/>
      <w:r w:rsidR="00A80DF5" w:rsidRPr="00D44347">
        <w:rPr>
          <w:sz w:val="22"/>
          <w:szCs w:val="22"/>
        </w:rPr>
        <w:t xml:space="preserve">  </w:t>
      </w:r>
      <w:r w:rsidRPr="00D44347">
        <w:rPr>
          <w:sz w:val="22"/>
          <w:szCs w:val="22"/>
        </w:rPr>
        <w:t>Copy of the Authorization Certificate to do business in Puerto Rico.</w:t>
      </w:r>
    </w:p>
    <w:p w14:paraId="739DB685" w14:textId="690B1E63" w:rsidR="00566D1A" w:rsidRPr="00D44347" w:rsidRDefault="00CE7099" w:rsidP="00DE4778">
      <w:pPr>
        <w:ind w:left="284" w:right="27"/>
        <w:rPr>
          <w:sz w:val="22"/>
          <w:szCs w:val="22"/>
        </w:rPr>
      </w:pPr>
      <w:r w:rsidRPr="00D44347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D44347">
        <w:rPr>
          <w:sz w:val="22"/>
          <w:szCs w:val="22"/>
        </w:rPr>
        <w:instrText xml:space="preserve"> FORMCHECKBOX </w:instrText>
      </w:r>
      <w:r w:rsidR="00716B24" w:rsidRPr="00D44347">
        <w:rPr>
          <w:sz w:val="22"/>
          <w:szCs w:val="22"/>
        </w:rPr>
      </w:r>
      <w:r w:rsidR="00551970">
        <w:rPr>
          <w:sz w:val="22"/>
          <w:szCs w:val="22"/>
        </w:rPr>
        <w:fldChar w:fldCharType="separate"/>
      </w:r>
      <w:r w:rsidRPr="00D44347">
        <w:rPr>
          <w:sz w:val="22"/>
          <w:szCs w:val="22"/>
        </w:rPr>
        <w:fldChar w:fldCharType="end"/>
      </w:r>
      <w:bookmarkEnd w:id="15"/>
      <w:r w:rsidRPr="00D44347">
        <w:rPr>
          <w:sz w:val="22"/>
          <w:szCs w:val="22"/>
        </w:rPr>
        <w:t xml:space="preserve">  </w:t>
      </w:r>
      <w:r w:rsidR="00AD681E" w:rsidRPr="00D44347">
        <w:rPr>
          <w:sz w:val="22"/>
          <w:szCs w:val="22"/>
        </w:rPr>
        <w:t xml:space="preserve">Complementary Sheet </w:t>
      </w:r>
      <w:r w:rsidR="001F2767" w:rsidRPr="00D44347">
        <w:rPr>
          <w:sz w:val="22"/>
          <w:szCs w:val="22"/>
        </w:rPr>
        <w:t>(CEPR-</w:t>
      </w:r>
      <w:r w:rsidR="005E7860" w:rsidRPr="00D44347">
        <w:rPr>
          <w:sz w:val="22"/>
          <w:szCs w:val="22"/>
        </w:rPr>
        <w:t>Z01</w:t>
      </w:r>
      <w:r w:rsidR="001F2767" w:rsidRPr="00D44347">
        <w:rPr>
          <w:sz w:val="22"/>
          <w:szCs w:val="22"/>
        </w:rPr>
        <w:t>)</w:t>
      </w:r>
      <w:r w:rsidR="00A63365" w:rsidRPr="00D44347">
        <w:rPr>
          <w:sz w:val="22"/>
          <w:szCs w:val="22"/>
        </w:rPr>
        <w:t>.</w:t>
      </w:r>
    </w:p>
    <w:p w14:paraId="4D97EE02" w14:textId="2502E43F" w:rsidR="00566D1A" w:rsidRPr="00D44347" w:rsidRDefault="00DE4778" w:rsidP="00DE4778">
      <w:pPr>
        <w:ind w:left="284" w:right="27"/>
        <w:rPr>
          <w:sz w:val="22"/>
          <w:szCs w:val="22"/>
        </w:rPr>
      </w:pPr>
      <w:r w:rsidRPr="00D44347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4347">
        <w:rPr>
          <w:sz w:val="22"/>
          <w:szCs w:val="22"/>
        </w:rPr>
        <w:instrText xml:space="preserve"> FORMCHECKBOX </w:instrText>
      </w:r>
      <w:r w:rsidR="00716B24" w:rsidRPr="00D44347">
        <w:rPr>
          <w:sz w:val="22"/>
          <w:szCs w:val="22"/>
        </w:rPr>
      </w:r>
      <w:r w:rsidR="00551970">
        <w:rPr>
          <w:sz w:val="22"/>
          <w:szCs w:val="22"/>
        </w:rPr>
        <w:fldChar w:fldCharType="separate"/>
      </w:r>
      <w:r w:rsidRPr="00D44347">
        <w:rPr>
          <w:sz w:val="22"/>
          <w:szCs w:val="22"/>
        </w:rPr>
        <w:fldChar w:fldCharType="end"/>
      </w:r>
      <w:r w:rsidRPr="00D44347">
        <w:rPr>
          <w:sz w:val="22"/>
          <w:szCs w:val="22"/>
        </w:rPr>
        <w:t xml:space="preserve">  </w:t>
      </w:r>
      <w:r w:rsidR="00AD681E" w:rsidRPr="00D44347">
        <w:rPr>
          <w:sz w:val="22"/>
          <w:szCs w:val="22"/>
        </w:rPr>
        <w:t>Complementary Sheet for Affiliate or Subsidiary Entities Information</w:t>
      </w:r>
      <w:r w:rsidR="001F2767" w:rsidRPr="00D44347">
        <w:rPr>
          <w:sz w:val="22"/>
          <w:szCs w:val="22"/>
        </w:rPr>
        <w:t xml:space="preserve"> (CEPR-</w:t>
      </w:r>
      <w:r w:rsidR="005E7860" w:rsidRPr="00D44347">
        <w:rPr>
          <w:sz w:val="22"/>
          <w:szCs w:val="22"/>
        </w:rPr>
        <w:t>B02</w:t>
      </w:r>
      <w:r w:rsidR="001F2767" w:rsidRPr="00D44347">
        <w:rPr>
          <w:sz w:val="22"/>
          <w:szCs w:val="22"/>
        </w:rPr>
        <w:t>)</w:t>
      </w:r>
      <w:r w:rsidR="00A63365" w:rsidRPr="00D44347">
        <w:rPr>
          <w:sz w:val="22"/>
          <w:szCs w:val="22"/>
        </w:rPr>
        <w:t>.</w:t>
      </w:r>
    </w:p>
    <w:p w14:paraId="764256D1" w14:textId="0B55BF98" w:rsidR="00DE4778" w:rsidRPr="00D44347" w:rsidRDefault="00DE4778" w:rsidP="00DE4778">
      <w:pPr>
        <w:ind w:left="284" w:right="27"/>
        <w:rPr>
          <w:sz w:val="22"/>
          <w:szCs w:val="22"/>
          <w:u w:val="single"/>
        </w:rPr>
      </w:pPr>
      <w:r w:rsidRPr="00D44347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44347">
        <w:rPr>
          <w:sz w:val="22"/>
          <w:szCs w:val="22"/>
        </w:rPr>
        <w:instrText xml:space="preserve"> FORMCHECKBOX </w:instrText>
      </w:r>
      <w:r w:rsidR="00716B24" w:rsidRPr="00D44347">
        <w:rPr>
          <w:sz w:val="22"/>
          <w:szCs w:val="22"/>
        </w:rPr>
      </w:r>
      <w:r w:rsidR="00551970">
        <w:rPr>
          <w:sz w:val="22"/>
          <w:szCs w:val="22"/>
        </w:rPr>
        <w:fldChar w:fldCharType="separate"/>
      </w:r>
      <w:r w:rsidRPr="00D44347">
        <w:rPr>
          <w:sz w:val="22"/>
          <w:szCs w:val="22"/>
        </w:rPr>
        <w:fldChar w:fldCharType="end"/>
      </w:r>
      <w:r w:rsidR="00143277" w:rsidRPr="00D44347">
        <w:rPr>
          <w:sz w:val="22"/>
          <w:szCs w:val="22"/>
        </w:rPr>
        <w:t xml:space="preserve">  Ot</w:t>
      </w:r>
      <w:r w:rsidR="00AD681E" w:rsidRPr="00D44347">
        <w:rPr>
          <w:sz w:val="22"/>
          <w:szCs w:val="22"/>
        </w:rPr>
        <w:t>her</w:t>
      </w:r>
      <w:r w:rsidRPr="00D44347">
        <w:rPr>
          <w:sz w:val="22"/>
          <w:szCs w:val="22"/>
        </w:rPr>
        <w:t xml:space="preserve">: </w:t>
      </w:r>
      <w:r w:rsidRPr="00D44347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60"/>
            </w:textInput>
          </w:ffData>
        </w:fldChar>
      </w:r>
      <w:r w:rsidRPr="00D44347">
        <w:rPr>
          <w:sz w:val="22"/>
          <w:szCs w:val="22"/>
          <w:u w:val="single"/>
        </w:rPr>
        <w:instrText xml:space="preserve"> FORMTEXT </w:instrText>
      </w:r>
      <w:r w:rsidRPr="00D44347">
        <w:rPr>
          <w:sz w:val="22"/>
          <w:szCs w:val="22"/>
          <w:u w:val="single"/>
        </w:rPr>
      </w:r>
      <w:r w:rsidRPr="00D44347">
        <w:rPr>
          <w:sz w:val="22"/>
          <w:szCs w:val="22"/>
          <w:u w:val="single"/>
        </w:rPr>
        <w:fldChar w:fldCharType="separate"/>
      </w:r>
      <w:r w:rsidR="00716B24">
        <w:rPr>
          <w:noProof/>
          <w:sz w:val="22"/>
          <w:szCs w:val="22"/>
          <w:u w:val="single"/>
        </w:rPr>
        <w:t> </w:t>
      </w:r>
      <w:r w:rsidR="00716B24">
        <w:rPr>
          <w:noProof/>
          <w:sz w:val="22"/>
          <w:szCs w:val="22"/>
          <w:u w:val="single"/>
        </w:rPr>
        <w:t> </w:t>
      </w:r>
      <w:r w:rsidR="00716B24">
        <w:rPr>
          <w:noProof/>
          <w:sz w:val="22"/>
          <w:szCs w:val="22"/>
          <w:u w:val="single"/>
        </w:rPr>
        <w:t> </w:t>
      </w:r>
      <w:r w:rsidR="00716B24">
        <w:rPr>
          <w:noProof/>
          <w:sz w:val="22"/>
          <w:szCs w:val="22"/>
          <w:u w:val="single"/>
        </w:rPr>
        <w:t> </w:t>
      </w:r>
      <w:r w:rsidR="00716B24">
        <w:rPr>
          <w:noProof/>
          <w:sz w:val="22"/>
          <w:szCs w:val="22"/>
          <w:u w:val="single"/>
        </w:rPr>
        <w:t> </w:t>
      </w:r>
      <w:r w:rsidRPr="00D44347">
        <w:rPr>
          <w:sz w:val="22"/>
          <w:szCs w:val="22"/>
          <w:u w:val="single"/>
        </w:rPr>
        <w:fldChar w:fldCharType="end"/>
      </w:r>
    </w:p>
    <w:p w14:paraId="5C94ADC5" w14:textId="0F03BECD" w:rsidR="00A36041" w:rsidRPr="00D44347" w:rsidRDefault="00A36041" w:rsidP="00756235">
      <w:pPr>
        <w:ind w:right="27"/>
        <w:jc w:val="both"/>
        <w:rPr>
          <w:sz w:val="10"/>
          <w:szCs w:val="10"/>
          <w:u w:val="single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890EAF" w:rsidRPr="00D44347" w14:paraId="00450FE8" w14:textId="77777777" w:rsidTr="00207344">
        <w:tc>
          <w:tcPr>
            <w:tcW w:w="5000" w:type="pct"/>
          </w:tcPr>
          <w:p w14:paraId="33994337" w14:textId="77777777" w:rsidR="00890EAF" w:rsidRPr="00D44347" w:rsidRDefault="00890EAF" w:rsidP="00756235">
            <w:pPr>
              <w:ind w:right="27"/>
              <w:jc w:val="both"/>
              <w:rPr>
                <w:sz w:val="4"/>
                <w:szCs w:val="4"/>
              </w:rPr>
            </w:pPr>
          </w:p>
          <w:p w14:paraId="747FD7F2" w14:textId="5A29FA7E" w:rsidR="00890EAF" w:rsidRPr="00D44347" w:rsidRDefault="00A419FC" w:rsidP="00756235">
            <w:pPr>
              <w:ind w:right="27"/>
              <w:jc w:val="both"/>
              <w:rPr>
                <w:b/>
                <w:bCs/>
                <w:sz w:val="22"/>
                <w:szCs w:val="22"/>
              </w:rPr>
            </w:pPr>
            <w:r w:rsidRPr="00D44347">
              <w:rPr>
                <w:b/>
                <w:bCs/>
                <w:sz w:val="22"/>
                <w:szCs w:val="22"/>
              </w:rPr>
              <w:t>I certify that the presented information on th</w:t>
            </w:r>
            <w:r w:rsidR="00AD4788" w:rsidRPr="00D44347">
              <w:rPr>
                <w:b/>
                <w:bCs/>
                <w:sz w:val="22"/>
                <w:szCs w:val="22"/>
              </w:rPr>
              <w:t>is form is correct and complete.</w:t>
            </w:r>
          </w:p>
          <w:p w14:paraId="1049551A" w14:textId="77777777" w:rsidR="00890EAF" w:rsidRPr="00D44347" w:rsidRDefault="00890EAF" w:rsidP="00756235">
            <w:pPr>
              <w:ind w:right="27"/>
              <w:jc w:val="both"/>
              <w:rPr>
                <w:sz w:val="16"/>
                <w:szCs w:val="22"/>
              </w:rPr>
            </w:pPr>
          </w:p>
          <w:p w14:paraId="759D6E31" w14:textId="77777777" w:rsidR="00890EAF" w:rsidRPr="00D44347" w:rsidRDefault="00890EAF" w:rsidP="00756235">
            <w:pPr>
              <w:ind w:right="27"/>
              <w:jc w:val="both"/>
              <w:rPr>
                <w:sz w:val="22"/>
                <w:szCs w:val="22"/>
              </w:rPr>
            </w:pPr>
          </w:p>
          <w:tbl>
            <w:tblPr>
              <w:tblStyle w:val="TableGrid"/>
              <w:tblW w:w="10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282"/>
              <w:gridCol w:w="2552"/>
              <w:gridCol w:w="284"/>
              <w:gridCol w:w="2316"/>
              <w:gridCol w:w="284"/>
              <w:gridCol w:w="1696"/>
            </w:tblGrid>
            <w:tr w:rsidR="00890EAF" w:rsidRPr="00D44347" w14:paraId="2D99F72B" w14:textId="77777777" w:rsidTr="00F274D0">
              <w:tc>
                <w:tcPr>
                  <w:tcW w:w="1481" w:type="pct"/>
                  <w:tcBorders>
                    <w:bottom w:val="single" w:sz="4" w:space="0" w:color="auto"/>
                  </w:tcBorders>
                </w:tcPr>
                <w:p w14:paraId="456BDE1C" w14:textId="77777777" w:rsidR="00890EAF" w:rsidRPr="00D44347" w:rsidRDefault="00890EAF" w:rsidP="00F274D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" w:type="pct"/>
                </w:tcPr>
                <w:p w14:paraId="5634A0DA" w14:textId="77777777" w:rsidR="00890EAF" w:rsidRPr="00D44347" w:rsidRDefault="00890EAF" w:rsidP="00F274D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1" w:type="pct"/>
                  <w:tcBorders>
                    <w:bottom w:val="single" w:sz="4" w:space="0" w:color="auto"/>
                  </w:tcBorders>
                </w:tcPr>
                <w:p w14:paraId="3C0BAC61" w14:textId="77777777" w:rsidR="00890EAF" w:rsidRPr="00D44347" w:rsidRDefault="00890EAF" w:rsidP="00F274D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" w:type="pct"/>
                </w:tcPr>
                <w:p w14:paraId="26E0CF45" w14:textId="77777777" w:rsidR="00890EAF" w:rsidRPr="00D44347" w:rsidRDefault="00890EAF" w:rsidP="00F274D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tcBorders>
                    <w:bottom w:val="single" w:sz="4" w:space="0" w:color="auto"/>
                  </w:tcBorders>
                </w:tcPr>
                <w:p w14:paraId="197C4F3A" w14:textId="77777777" w:rsidR="00890EAF" w:rsidRPr="00D44347" w:rsidRDefault="00890EAF" w:rsidP="00F274D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" w:type="pct"/>
                </w:tcPr>
                <w:p w14:paraId="50F830A5" w14:textId="77777777" w:rsidR="00890EAF" w:rsidRPr="00D44347" w:rsidRDefault="00890EAF" w:rsidP="00F274D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5" w:type="pct"/>
                  <w:tcBorders>
                    <w:bottom w:val="single" w:sz="4" w:space="0" w:color="auto"/>
                  </w:tcBorders>
                </w:tcPr>
                <w:p w14:paraId="5C6F1C35" w14:textId="77777777" w:rsidR="00890EAF" w:rsidRPr="00D44347" w:rsidRDefault="00890EAF" w:rsidP="00F274D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90EAF" w:rsidRPr="00D44347" w14:paraId="6F85A87B" w14:textId="77777777" w:rsidTr="00F274D0">
              <w:tc>
                <w:tcPr>
                  <w:tcW w:w="1481" w:type="pct"/>
                  <w:tcBorders>
                    <w:top w:val="single" w:sz="4" w:space="0" w:color="auto"/>
                  </w:tcBorders>
                </w:tcPr>
                <w:p w14:paraId="06AC0544" w14:textId="4534018F" w:rsidR="00890EAF" w:rsidRPr="00D44347" w:rsidRDefault="00AD681E" w:rsidP="00F274D0">
                  <w:pPr>
                    <w:jc w:val="center"/>
                    <w:rPr>
                      <w:sz w:val="20"/>
                      <w:szCs w:val="20"/>
                    </w:rPr>
                  </w:pPr>
                  <w:r w:rsidRPr="00D44347">
                    <w:rPr>
                      <w:sz w:val="20"/>
                      <w:szCs w:val="20"/>
                    </w:rPr>
                    <w:t>Name</w:t>
                  </w:r>
                  <w:r w:rsidR="00D43C1B">
                    <w:rPr>
                      <w:sz w:val="20"/>
                      <w:szCs w:val="20"/>
                    </w:rPr>
                    <w:t xml:space="preserve"> of Designated Contact</w:t>
                  </w:r>
                </w:p>
              </w:tc>
              <w:tc>
                <w:tcPr>
                  <w:tcW w:w="134" w:type="pct"/>
                </w:tcPr>
                <w:p w14:paraId="1052B09D" w14:textId="77777777" w:rsidR="00890EAF" w:rsidRPr="00D44347" w:rsidRDefault="00890EAF" w:rsidP="00F274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4" w:space="0" w:color="auto"/>
                  </w:tcBorders>
                </w:tcPr>
                <w:p w14:paraId="4F4E1F45" w14:textId="2C3BD9BF" w:rsidR="00890EAF" w:rsidRPr="00D44347" w:rsidRDefault="00AD681E" w:rsidP="00F274D0">
                  <w:pPr>
                    <w:jc w:val="center"/>
                    <w:rPr>
                      <w:sz w:val="20"/>
                      <w:szCs w:val="20"/>
                    </w:rPr>
                  </w:pPr>
                  <w:r w:rsidRPr="00D44347">
                    <w:rPr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35" w:type="pct"/>
                </w:tcPr>
                <w:p w14:paraId="031288AA" w14:textId="77777777" w:rsidR="00890EAF" w:rsidRPr="00D44347" w:rsidRDefault="00890EAF" w:rsidP="00F274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auto"/>
                  </w:tcBorders>
                </w:tcPr>
                <w:p w14:paraId="79119920" w14:textId="6F357C6F" w:rsidR="00890EAF" w:rsidRPr="00D44347" w:rsidRDefault="00AD681E" w:rsidP="00F274D0">
                  <w:pPr>
                    <w:jc w:val="center"/>
                    <w:rPr>
                      <w:sz w:val="20"/>
                      <w:szCs w:val="20"/>
                    </w:rPr>
                  </w:pPr>
                  <w:r w:rsidRPr="00D44347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35" w:type="pct"/>
                </w:tcPr>
                <w:p w14:paraId="332C69BF" w14:textId="77777777" w:rsidR="00890EAF" w:rsidRPr="00D44347" w:rsidRDefault="00890EAF" w:rsidP="00F274D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</w:tcBorders>
                </w:tcPr>
                <w:p w14:paraId="49E19E60" w14:textId="2A649AD9" w:rsidR="00890EAF" w:rsidRPr="00D44347" w:rsidRDefault="00AD681E" w:rsidP="00F274D0">
                  <w:pPr>
                    <w:jc w:val="center"/>
                    <w:rPr>
                      <w:sz w:val="20"/>
                      <w:szCs w:val="20"/>
                    </w:rPr>
                  </w:pPr>
                  <w:r w:rsidRPr="00D44347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1843E8C2" w14:textId="77777777" w:rsidR="00890EAF" w:rsidRPr="00D44347" w:rsidRDefault="00890EAF" w:rsidP="00756235">
            <w:pPr>
              <w:ind w:right="27"/>
              <w:jc w:val="both"/>
              <w:rPr>
                <w:sz w:val="22"/>
                <w:szCs w:val="22"/>
              </w:rPr>
            </w:pPr>
          </w:p>
        </w:tc>
      </w:tr>
    </w:tbl>
    <w:p w14:paraId="7E520D84" w14:textId="3489E811" w:rsidR="00A36041" w:rsidRPr="00D44347" w:rsidRDefault="00A36041" w:rsidP="006C16A9">
      <w:pPr>
        <w:ind w:right="27"/>
        <w:jc w:val="both"/>
        <w:rPr>
          <w:sz w:val="22"/>
          <w:szCs w:val="22"/>
        </w:rPr>
      </w:pPr>
    </w:p>
    <w:sectPr w:rsidR="00A36041" w:rsidRPr="00D44347" w:rsidSect="00EE11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20CB" w14:textId="77777777" w:rsidR="00551970" w:rsidRDefault="00551970" w:rsidP="00936E33">
      <w:r>
        <w:separator/>
      </w:r>
    </w:p>
  </w:endnote>
  <w:endnote w:type="continuationSeparator" w:id="0">
    <w:p w14:paraId="78E70206" w14:textId="77777777" w:rsidR="00551970" w:rsidRDefault="00551970" w:rsidP="0093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3E8D" w14:textId="77777777" w:rsidR="005255B5" w:rsidRDefault="005255B5" w:rsidP="00B549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9457A" w14:textId="77777777" w:rsidR="005255B5" w:rsidRDefault="005255B5" w:rsidP="007226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69E9" w14:textId="77D07F9C" w:rsidR="005255B5" w:rsidRPr="00F00744" w:rsidRDefault="005255B5" w:rsidP="00F00744">
    <w:pPr>
      <w:pStyle w:val="Footer"/>
      <w:framePr w:wrap="none" w:vAnchor="text" w:hAnchor="page" w:x="10342" w:y="64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Pr="00F00744">
      <w:rPr>
        <w:rStyle w:val="PageNumber"/>
        <w:sz w:val="20"/>
        <w:szCs w:val="20"/>
      </w:rPr>
      <w:fldChar w:fldCharType="begin"/>
    </w:r>
    <w:r w:rsidRPr="00F00744">
      <w:rPr>
        <w:rStyle w:val="PageNumber"/>
        <w:sz w:val="20"/>
        <w:szCs w:val="20"/>
      </w:rPr>
      <w:instrText xml:space="preserve">PAGE  </w:instrText>
    </w:r>
    <w:r w:rsidRPr="00F00744">
      <w:rPr>
        <w:rStyle w:val="PageNumber"/>
        <w:sz w:val="20"/>
        <w:szCs w:val="20"/>
      </w:rPr>
      <w:fldChar w:fldCharType="separate"/>
    </w:r>
    <w:r w:rsidR="00716B24">
      <w:rPr>
        <w:rStyle w:val="PageNumber"/>
        <w:noProof/>
        <w:sz w:val="20"/>
        <w:szCs w:val="20"/>
      </w:rPr>
      <w:t>2</w:t>
    </w:r>
    <w:r w:rsidRPr="00F0074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4</w:t>
    </w:r>
  </w:p>
  <w:p w14:paraId="34E4A439" w14:textId="580761BA" w:rsidR="005255B5" w:rsidRPr="00F00744" w:rsidRDefault="005255B5" w:rsidP="00B20BB3">
    <w:pPr>
      <w:pStyle w:val="Footer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 xml:space="preserve">CEPR- </w:t>
    </w:r>
    <w:r>
      <w:rPr>
        <w:spacing w:val="-20"/>
        <w:sz w:val="18"/>
        <w:szCs w:val="18"/>
      </w:rPr>
      <w:t xml:space="preserve">B01 (Rev. </w:t>
    </w:r>
    <w:r w:rsidR="00F17252">
      <w:rPr>
        <w:spacing w:val="-20"/>
        <w:sz w:val="18"/>
        <w:szCs w:val="18"/>
      </w:rPr>
      <w:t>March</w:t>
    </w:r>
    <w:r>
      <w:rPr>
        <w:spacing w:val="-20"/>
        <w:sz w:val="18"/>
        <w:szCs w:val="18"/>
      </w:rPr>
      <w:t xml:space="preserve"> 2016</w:t>
    </w:r>
    <w:r w:rsidRPr="00F00744">
      <w:rPr>
        <w:spacing w:val="-20"/>
        <w:sz w:val="18"/>
        <w:szCs w:val="18"/>
      </w:rPr>
      <w:t>) “</w:t>
    </w:r>
    <w:r>
      <w:rPr>
        <w:spacing w:val="-20"/>
        <w:sz w:val="18"/>
        <w:szCs w:val="18"/>
      </w:rPr>
      <w:t>Personal Information of Electric Power Companies</w:t>
    </w:r>
    <w:r w:rsidRPr="00F00744">
      <w:rPr>
        <w:spacing w:val="-20"/>
        <w:sz w:val="18"/>
        <w:szCs w:val="18"/>
      </w:rPr>
      <w:t xml:space="preserve">” </w:t>
    </w:r>
  </w:p>
  <w:p w14:paraId="52C5C3D4" w14:textId="36DC84AF" w:rsidR="005255B5" w:rsidRPr="00F00744" w:rsidRDefault="005726D7" w:rsidP="005726D7">
    <w:pPr>
      <w:pStyle w:val="Footer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>Refer</w:t>
    </w:r>
    <w:r>
      <w:rPr>
        <w:spacing w:val="-20"/>
        <w:sz w:val="18"/>
        <w:szCs w:val="18"/>
      </w:rPr>
      <w:t>ence</w:t>
    </w:r>
    <w:r w:rsidRPr="00F00744">
      <w:rPr>
        <w:spacing w:val="-20"/>
        <w:sz w:val="18"/>
        <w:szCs w:val="18"/>
      </w:rPr>
      <w:t xml:space="preserve">: </w:t>
    </w:r>
    <w:r>
      <w:rPr>
        <w:spacing w:val="-20"/>
        <w:sz w:val="18"/>
        <w:szCs w:val="18"/>
      </w:rPr>
      <w:t>Regulation on Certification, Annual Fees, and Operational Plans for Electric Power Companies in Puerto Rico, Regulation No</w:t>
    </w:r>
    <w:r w:rsidRPr="00F00744">
      <w:rPr>
        <w:spacing w:val="-20"/>
        <w:sz w:val="18"/>
        <w:szCs w:val="18"/>
      </w:rPr>
      <w:t>. 8</w:t>
    </w:r>
    <w:r>
      <w:rPr>
        <w:spacing w:val="-20"/>
        <w:sz w:val="18"/>
        <w:szCs w:val="18"/>
      </w:rPr>
      <w:t>618, as amended by Regulation No. 8701</w:t>
    </w:r>
    <w:r w:rsidRPr="00F00744">
      <w:rPr>
        <w:spacing w:val="-2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268B" w14:textId="75BA1550" w:rsidR="005255B5" w:rsidRPr="00F00744" w:rsidRDefault="005255B5" w:rsidP="00B20BB3">
    <w:pPr>
      <w:pStyle w:val="Footer"/>
      <w:framePr w:wrap="none" w:vAnchor="text" w:hAnchor="margin" w:xAlign="right" w:y="1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>CEPR-</w:t>
    </w:r>
    <w:r>
      <w:rPr>
        <w:spacing w:val="-20"/>
        <w:sz w:val="18"/>
        <w:szCs w:val="18"/>
      </w:rPr>
      <w:t>B</w:t>
    </w:r>
    <w:proofErr w:type="gramStart"/>
    <w:r>
      <w:rPr>
        <w:spacing w:val="-20"/>
        <w:sz w:val="18"/>
        <w:szCs w:val="18"/>
      </w:rPr>
      <w:t>01  (</w:t>
    </w:r>
    <w:proofErr w:type="gramEnd"/>
    <w:r>
      <w:rPr>
        <w:spacing w:val="-20"/>
        <w:sz w:val="18"/>
        <w:szCs w:val="18"/>
      </w:rPr>
      <w:t xml:space="preserve">Rev. </w:t>
    </w:r>
    <w:r w:rsidR="00F17252">
      <w:rPr>
        <w:spacing w:val="-20"/>
        <w:sz w:val="18"/>
        <w:szCs w:val="18"/>
      </w:rPr>
      <w:t>March</w:t>
    </w:r>
    <w:r>
      <w:rPr>
        <w:spacing w:val="-20"/>
        <w:sz w:val="18"/>
        <w:szCs w:val="18"/>
      </w:rPr>
      <w:t xml:space="preserve"> 2016</w:t>
    </w:r>
    <w:r w:rsidRPr="00F00744">
      <w:rPr>
        <w:spacing w:val="-20"/>
        <w:sz w:val="18"/>
        <w:szCs w:val="18"/>
      </w:rPr>
      <w:t>) “</w:t>
    </w:r>
    <w:r>
      <w:rPr>
        <w:spacing w:val="-20"/>
        <w:sz w:val="18"/>
        <w:szCs w:val="18"/>
      </w:rPr>
      <w:t>Personal Information of Electric Power Companies</w:t>
    </w:r>
    <w:r w:rsidRPr="00F00744">
      <w:rPr>
        <w:spacing w:val="-20"/>
        <w:sz w:val="18"/>
        <w:szCs w:val="18"/>
      </w:rPr>
      <w:t xml:space="preserve">” </w:t>
    </w:r>
  </w:p>
  <w:p w14:paraId="206657A7" w14:textId="77777777" w:rsidR="005726D7" w:rsidRPr="00F00744" w:rsidRDefault="005726D7" w:rsidP="005726D7">
    <w:pPr>
      <w:pStyle w:val="Footer"/>
      <w:framePr w:wrap="none" w:vAnchor="text" w:hAnchor="margin" w:xAlign="right" w:y="1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>Refer</w:t>
    </w:r>
    <w:r>
      <w:rPr>
        <w:spacing w:val="-20"/>
        <w:sz w:val="18"/>
        <w:szCs w:val="18"/>
      </w:rPr>
      <w:t>ence</w:t>
    </w:r>
    <w:r w:rsidRPr="00F00744">
      <w:rPr>
        <w:spacing w:val="-20"/>
        <w:sz w:val="18"/>
        <w:szCs w:val="18"/>
      </w:rPr>
      <w:t xml:space="preserve">: </w:t>
    </w:r>
    <w:r>
      <w:rPr>
        <w:spacing w:val="-20"/>
        <w:sz w:val="18"/>
        <w:szCs w:val="18"/>
      </w:rPr>
      <w:t>Regulation on Certification, Annual Fees, and Operational Plans for Electric Power Companies in Puerto Rico, Regulation No</w:t>
    </w:r>
    <w:r w:rsidRPr="00F00744">
      <w:rPr>
        <w:spacing w:val="-20"/>
        <w:sz w:val="18"/>
        <w:szCs w:val="18"/>
      </w:rPr>
      <w:t>. 8</w:t>
    </w:r>
    <w:r>
      <w:rPr>
        <w:spacing w:val="-20"/>
        <w:sz w:val="18"/>
        <w:szCs w:val="18"/>
      </w:rPr>
      <w:t>618, as amended by Regulation No. 8701</w:t>
    </w:r>
    <w:r w:rsidRPr="00F00744">
      <w:rPr>
        <w:spacing w:val="-20"/>
        <w:sz w:val="18"/>
        <w:szCs w:val="18"/>
      </w:rPr>
      <w:t>.</w:t>
    </w:r>
  </w:p>
  <w:p w14:paraId="4EA8AA63" w14:textId="17C330B9" w:rsidR="005255B5" w:rsidRPr="00F00744" w:rsidRDefault="005255B5" w:rsidP="00F00744">
    <w:pPr>
      <w:pStyle w:val="Footer"/>
      <w:framePr w:wrap="none" w:vAnchor="text" w:hAnchor="page" w:x="10342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Pr="00F00744">
      <w:rPr>
        <w:rStyle w:val="PageNumber"/>
        <w:sz w:val="20"/>
        <w:szCs w:val="20"/>
      </w:rPr>
      <w:fldChar w:fldCharType="begin"/>
    </w:r>
    <w:r w:rsidRPr="00F00744">
      <w:rPr>
        <w:rStyle w:val="PageNumber"/>
        <w:sz w:val="20"/>
        <w:szCs w:val="20"/>
      </w:rPr>
      <w:instrText xml:space="preserve">PAGE  </w:instrText>
    </w:r>
    <w:r w:rsidRPr="00F00744">
      <w:rPr>
        <w:rStyle w:val="PageNumber"/>
        <w:sz w:val="20"/>
        <w:szCs w:val="20"/>
      </w:rPr>
      <w:fldChar w:fldCharType="separate"/>
    </w:r>
    <w:r w:rsidR="00716B24">
      <w:rPr>
        <w:rStyle w:val="PageNumber"/>
        <w:noProof/>
        <w:sz w:val="20"/>
        <w:szCs w:val="20"/>
      </w:rPr>
      <w:t>1</w:t>
    </w:r>
    <w:r w:rsidRPr="00F0074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4</w:t>
    </w:r>
  </w:p>
  <w:p w14:paraId="15DF0171" w14:textId="1629D262" w:rsidR="005255B5" w:rsidRPr="00141A8D" w:rsidRDefault="005255B5" w:rsidP="00141A8D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35F65" w14:textId="77777777" w:rsidR="00551970" w:rsidRDefault="00551970" w:rsidP="00936E33">
      <w:r>
        <w:separator/>
      </w:r>
    </w:p>
  </w:footnote>
  <w:footnote w:type="continuationSeparator" w:id="0">
    <w:p w14:paraId="7CFDCD1C" w14:textId="77777777" w:rsidR="00551970" w:rsidRDefault="00551970" w:rsidP="00936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19EB" w14:textId="77777777" w:rsidR="005255B5" w:rsidRDefault="005255B5" w:rsidP="004B6CD8">
    <w:pPr>
      <w:pStyle w:val="Header"/>
      <w:tabs>
        <w:tab w:val="clear" w:pos="4680"/>
        <w:tab w:val="clear" w:pos="9360"/>
        <w:tab w:val="left" w:pos="4155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39E5" w14:textId="77777777" w:rsidR="005255B5" w:rsidRDefault="005255B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81B47" wp14:editId="27BC0E92">
          <wp:simplePos x="0" y="0"/>
          <wp:positionH relativeFrom="margin">
            <wp:posOffset>-3148149</wp:posOffset>
          </wp:positionH>
          <wp:positionV relativeFrom="paragraph">
            <wp:posOffset>-449580</wp:posOffset>
          </wp:positionV>
          <wp:extent cx="6230983" cy="1428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60"/>
                  <a:stretch/>
                </pic:blipFill>
                <pic:spPr bwMode="auto">
                  <a:xfrm>
                    <a:off x="0" y="0"/>
                    <a:ext cx="6232195" cy="1429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404"/>
    <w:multiLevelType w:val="hybridMultilevel"/>
    <w:tmpl w:val="009A8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B62"/>
    <w:multiLevelType w:val="hybridMultilevel"/>
    <w:tmpl w:val="12E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7F2C"/>
    <w:multiLevelType w:val="hybridMultilevel"/>
    <w:tmpl w:val="4064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2C48"/>
    <w:multiLevelType w:val="hybridMultilevel"/>
    <w:tmpl w:val="9F285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C0B"/>
    <w:multiLevelType w:val="hybridMultilevel"/>
    <w:tmpl w:val="73422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171FD"/>
    <w:multiLevelType w:val="hybridMultilevel"/>
    <w:tmpl w:val="9F285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45A4"/>
    <w:multiLevelType w:val="hybridMultilevel"/>
    <w:tmpl w:val="DEEA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64A86"/>
    <w:multiLevelType w:val="hybridMultilevel"/>
    <w:tmpl w:val="825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234E0"/>
    <w:multiLevelType w:val="hybridMultilevel"/>
    <w:tmpl w:val="5A9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56568"/>
    <w:multiLevelType w:val="hybridMultilevel"/>
    <w:tmpl w:val="DB422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C454E"/>
    <w:multiLevelType w:val="hybridMultilevel"/>
    <w:tmpl w:val="5A9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D19D8"/>
    <w:multiLevelType w:val="hybridMultilevel"/>
    <w:tmpl w:val="C408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46808"/>
    <w:multiLevelType w:val="hybridMultilevel"/>
    <w:tmpl w:val="3E9A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D5C1A"/>
    <w:multiLevelType w:val="hybridMultilevel"/>
    <w:tmpl w:val="5C50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91A45"/>
    <w:multiLevelType w:val="hybridMultilevel"/>
    <w:tmpl w:val="9F285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kgt33lpEwiY4QjbkmtebUuR5pT4=" w:salt="6i9KIGrZUWUTPME2pdzp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A"/>
    <w:rsid w:val="00012899"/>
    <w:rsid w:val="00033D84"/>
    <w:rsid w:val="000419C6"/>
    <w:rsid w:val="00044845"/>
    <w:rsid w:val="000450E6"/>
    <w:rsid w:val="00056F91"/>
    <w:rsid w:val="00087C32"/>
    <w:rsid w:val="000A456F"/>
    <w:rsid w:val="000A6775"/>
    <w:rsid w:val="000B3F30"/>
    <w:rsid w:val="000B4567"/>
    <w:rsid w:val="000D019C"/>
    <w:rsid w:val="000E4711"/>
    <w:rsid w:val="000F6C49"/>
    <w:rsid w:val="00113BB4"/>
    <w:rsid w:val="00134C17"/>
    <w:rsid w:val="00141A8D"/>
    <w:rsid w:val="00143277"/>
    <w:rsid w:val="001739E8"/>
    <w:rsid w:val="001C1F54"/>
    <w:rsid w:val="001D104B"/>
    <w:rsid w:val="001F2767"/>
    <w:rsid w:val="001F7B01"/>
    <w:rsid w:val="00207344"/>
    <w:rsid w:val="002318BE"/>
    <w:rsid w:val="00246167"/>
    <w:rsid w:val="00252295"/>
    <w:rsid w:val="002753D9"/>
    <w:rsid w:val="00285378"/>
    <w:rsid w:val="00296B9C"/>
    <w:rsid w:val="002F64B5"/>
    <w:rsid w:val="0030368C"/>
    <w:rsid w:val="00306B34"/>
    <w:rsid w:val="00323DB5"/>
    <w:rsid w:val="0034771B"/>
    <w:rsid w:val="00383D10"/>
    <w:rsid w:val="00392E1F"/>
    <w:rsid w:val="003E741C"/>
    <w:rsid w:val="004462DF"/>
    <w:rsid w:val="00493649"/>
    <w:rsid w:val="00493C21"/>
    <w:rsid w:val="00494EEC"/>
    <w:rsid w:val="004A2F1E"/>
    <w:rsid w:val="004B6CD8"/>
    <w:rsid w:val="004C18EF"/>
    <w:rsid w:val="004D60CD"/>
    <w:rsid w:val="004F7D4C"/>
    <w:rsid w:val="00512CA3"/>
    <w:rsid w:val="00514A52"/>
    <w:rsid w:val="005255B5"/>
    <w:rsid w:val="005362CF"/>
    <w:rsid w:val="0054449B"/>
    <w:rsid w:val="00551970"/>
    <w:rsid w:val="00566D1A"/>
    <w:rsid w:val="00570006"/>
    <w:rsid w:val="005726D7"/>
    <w:rsid w:val="00576DDB"/>
    <w:rsid w:val="00587008"/>
    <w:rsid w:val="005A557D"/>
    <w:rsid w:val="005B53A4"/>
    <w:rsid w:val="005C0A0D"/>
    <w:rsid w:val="005C28B1"/>
    <w:rsid w:val="005C378E"/>
    <w:rsid w:val="005D11CC"/>
    <w:rsid w:val="005E2D3E"/>
    <w:rsid w:val="005E7860"/>
    <w:rsid w:val="005F1249"/>
    <w:rsid w:val="00611942"/>
    <w:rsid w:val="006503D5"/>
    <w:rsid w:val="00652C6B"/>
    <w:rsid w:val="00657661"/>
    <w:rsid w:val="0068251F"/>
    <w:rsid w:val="006B1C2C"/>
    <w:rsid w:val="006C16A9"/>
    <w:rsid w:val="006C6210"/>
    <w:rsid w:val="006D2953"/>
    <w:rsid w:val="006D5F13"/>
    <w:rsid w:val="00716B24"/>
    <w:rsid w:val="00722611"/>
    <w:rsid w:val="00723B1A"/>
    <w:rsid w:val="00756235"/>
    <w:rsid w:val="0075748B"/>
    <w:rsid w:val="00762CDF"/>
    <w:rsid w:val="00794D66"/>
    <w:rsid w:val="007B2025"/>
    <w:rsid w:val="007D2C6C"/>
    <w:rsid w:val="007D7CA2"/>
    <w:rsid w:val="007E1B05"/>
    <w:rsid w:val="007E3917"/>
    <w:rsid w:val="008073E6"/>
    <w:rsid w:val="0087411E"/>
    <w:rsid w:val="00890EAF"/>
    <w:rsid w:val="008B17DF"/>
    <w:rsid w:val="008B3CFE"/>
    <w:rsid w:val="008B4AEC"/>
    <w:rsid w:val="008C40E5"/>
    <w:rsid w:val="008D2722"/>
    <w:rsid w:val="009343E5"/>
    <w:rsid w:val="00936E33"/>
    <w:rsid w:val="009504E2"/>
    <w:rsid w:val="009671E0"/>
    <w:rsid w:val="009D34A7"/>
    <w:rsid w:val="009D5B09"/>
    <w:rsid w:val="009E226D"/>
    <w:rsid w:val="00A05A25"/>
    <w:rsid w:val="00A36041"/>
    <w:rsid w:val="00A419FC"/>
    <w:rsid w:val="00A462FE"/>
    <w:rsid w:val="00A63365"/>
    <w:rsid w:val="00A80DF5"/>
    <w:rsid w:val="00AC4EC2"/>
    <w:rsid w:val="00AD4788"/>
    <w:rsid w:val="00AD681E"/>
    <w:rsid w:val="00AD791E"/>
    <w:rsid w:val="00B00E27"/>
    <w:rsid w:val="00B134B5"/>
    <w:rsid w:val="00B20BB3"/>
    <w:rsid w:val="00B34EA3"/>
    <w:rsid w:val="00B35327"/>
    <w:rsid w:val="00B366C1"/>
    <w:rsid w:val="00B36B81"/>
    <w:rsid w:val="00B519CF"/>
    <w:rsid w:val="00B5492D"/>
    <w:rsid w:val="00B57AE8"/>
    <w:rsid w:val="00B77719"/>
    <w:rsid w:val="00BD05FE"/>
    <w:rsid w:val="00C04F9C"/>
    <w:rsid w:val="00C06916"/>
    <w:rsid w:val="00C07AB3"/>
    <w:rsid w:val="00C66B84"/>
    <w:rsid w:val="00C71F0B"/>
    <w:rsid w:val="00C808E0"/>
    <w:rsid w:val="00CA37E6"/>
    <w:rsid w:val="00CB09E6"/>
    <w:rsid w:val="00CB2674"/>
    <w:rsid w:val="00CD0F37"/>
    <w:rsid w:val="00CD46DE"/>
    <w:rsid w:val="00CD65B7"/>
    <w:rsid w:val="00CE7099"/>
    <w:rsid w:val="00CF512A"/>
    <w:rsid w:val="00D01C17"/>
    <w:rsid w:val="00D3387A"/>
    <w:rsid w:val="00D40998"/>
    <w:rsid w:val="00D42828"/>
    <w:rsid w:val="00D43C1B"/>
    <w:rsid w:val="00D44347"/>
    <w:rsid w:val="00D72E6E"/>
    <w:rsid w:val="00D738E5"/>
    <w:rsid w:val="00D91718"/>
    <w:rsid w:val="00D9739E"/>
    <w:rsid w:val="00DC6F51"/>
    <w:rsid w:val="00DD3011"/>
    <w:rsid w:val="00DE4778"/>
    <w:rsid w:val="00DF7A14"/>
    <w:rsid w:val="00E26DDD"/>
    <w:rsid w:val="00E317E6"/>
    <w:rsid w:val="00E43EA9"/>
    <w:rsid w:val="00E84C1B"/>
    <w:rsid w:val="00E951E9"/>
    <w:rsid w:val="00EB0D94"/>
    <w:rsid w:val="00EB7543"/>
    <w:rsid w:val="00EC2914"/>
    <w:rsid w:val="00EC2E66"/>
    <w:rsid w:val="00EE1179"/>
    <w:rsid w:val="00EF1416"/>
    <w:rsid w:val="00EF7B60"/>
    <w:rsid w:val="00F00744"/>
    <w:rsid w:val="00F17252"/>
    <w:rsid w:val="00F174CA"/>
    <w:rsid w:val="00F274D0"/>
    <w:rsid w:val="00F30806"/>
    <w:rsid w:val="00F327B1"/>
    <w:rsid w:val="00F71198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F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33"/>
  </w:style>
  <w:style w:type="paragraph" w:styleId="Footer">
    <w:name w:val="footer"/>
    <w:basedOn w:val="Normal"/>
    <w:link w:val="FooterChar"/>
    <w:uiPriority w:val="99"/>
    <w:unhideWhenUsed/>
    <w:rsid w:val="0093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33"/>
  </w:style>
  <w:style w:type="paragraph" w:styleId="ListParagraph">
    <w:name w:val="List Paragraph"/>
    <w:basedOn w:val="Normal"/>
    <w:uiPriority w:val="34"/>
    <w:qFormat/>
    <w:rsid w:val="00936E3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C5ACB-F62F-5941-AFD5-050D45C4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03</Words>
  <Characters>515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. Acarón Toro</dc:creator>
  <cp:keywords/>
  <dc:description/>
  <cp:lastModifiedBy>Vanessa I. Acarón Toro</cp:lastModifiedBy>
  <cp:revision>20</cp:revision>
  <cp:lastPrinted>2015-08-12T17:52:00Z</cp:lastPrinted>
  <dcterms:created xsi:type="dcterms:W3CDTF">2016-02-26T20:58:00Z</dcterms:created>
  <dcterms:modified xsi:type="dcterms:W3CDTF">2016-03-01T15:49:00Z</dcterms:modified>
</cp:coreProperties>
</file>